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D3" w:rsidRPr="007F6D09" w:rsidRDefault="004950D3" w:rsidP="004950D3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7F6D09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950D3" w:rsidRPr="00F604D6" w:rsidRDefault="004950D3" w:rsidP="004950D3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4950D3" w:rsidRPr="00F604D6" w:rsidRDefault="004950D3" w:rsidP="004950D3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4950D3" w:rsidRDefault="004950D3" w:rsidP="004950D3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4950D3" w:rsidRPr="00231C17" w:rsidRDefault="004950D3" w:rsidP="00495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50D3" w:rsidTr="005059F5">
        <w:tc>
          <w:tcPr>
            <w:tcW w:w="9356" w:type="dxa"/>
          </w:tcPr>
          <w:p w:rsidR="004950D3" w:rsidRDefault="004950D3" w:rsidP="00505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0D3" w:rsidRDefault="004950D3" w:rsidP="004950D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7"/>
      </w:tblGrid>
      <w:tr w:rsidR="004950D3" w:rsidRPr="00F57AED" w:rsidTr="00CA4D32">
        <w:trPr>
          <w:trHeight w:val="20"/>
        </w:trPr>
        <w:tc>
          <w:tcPr>
            <w:tcW w:w="5637" w:type="dxa"/>
          </w:tcPr>
          <w:p w:rsidR="004950D3" w:rsidRPr="003F2263" w:rsidRDefault="004950D3" w:rsidP="00463370">
            <w:pPr>
              <w:spacing w:after="120"/>
              <w:rPr>
                <w:b/>
                <w:sz w:val="28"/>
                <w:szCs w:val="28"/>
              </w:rPr>
            </w:pPr>
            <w:r w:rsidRPr="003F2263">
              <w:rPr>
                <w:rFonts w:eastAsia="Calibri"/>
                <w:b/>
                <w:sz w:val="28"/>
                <w:szCs w:val="28"/>
                <w:lang w:eastAsia="en-US"/>
              </w:rPr>
              <w:t>Инсулин гларгин</w:t>
            </w:r>
            <w:r w:rsidRPr="003F2263">
              <w:rPr>
                <w:b/>
                <w:sz w:val="28"/>
                <w:szCs w:val="28"/>
              </w:rPr>
              <w:t xml:space="preserve">, </w:t>
            </w:r>
            <w:r w:rsidR="00463370" w:rsidRPr="003F2263">
              <w:rPr>
                <w:rFonts w:eastAsia="Calibri"/>
                <w:b/>
                <w:sz w:val="28"/>
                <w:szCs w:val="28"/>
                <w:lang w:eastAsia="en-US"/>
              </w:rPr>
              <w:t>раствор для подкожного введения</w:t>
            </w:r>
          </w:p>
        </w:tc>
        <w:tc>
          <w:tcPr>
            <w:tcW w:w="567" w:type="dxa"/>
          </w:tcPr>
          <w:p w:rsidR="004950D3" w:rsidRPr="003F2263" w:rsidRDefault="004950D3" w:rsidP="0046337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4950D3" w:rsidRPr="003F2263" w:rsidRDefault="004950D3" w:rsidP="0046337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3F2263">
              <w:rPr>
                <w:b/>
                <w:sz w:val="28"/>
                <w:szCs w:val="28"/>
              </w:rPr>
              <w:t>ФС</w:t>
            </w:r>
          </w:p>
        </w:tc>
      </w:tr>
      <w:tr w:rsidR="004950D3" w:rsidRPr="00121CB3" w:rsidTr="00CA4D32">
        <w:trPr>
          <w:trHeight w:val="20"/>
        </w:trPr>
        <w:tc>
          <w:tcPr>
            <w:tcW w:w="5637" w:type="dxa"/>
          </w:tcPr>
          <w:p w:rsidR="004950D3" w:rsidRPr="003F2263" w:rsidRDefault="004950D3" w:rsidP="00463370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2263">
              <w:rPr>
                <w:rFonts w:eastAsia="Calibri"/>
                <w:b/>
                <w:sz w:val="28"/>
                <w:szCs w:val="28"/>
                <w:lang w:eastAsia="en-US"/>
              </w:rPr>
              <w:t>Инсулин гларгин</w:t>
            </w:r>
            <w:r w:rsidRPr="003F2263">
              <w:rPr>
                <w:b/>
                <w:sz w:val="28"/>
                <w:szCs w:val="28"/>
              </w:rPr>
              <w:t>,</w:t>
            </w:r>
            <w:r w:rsidR="00463370">
              <w:rPr>
                <w:b/>
                <w:sz w:val="28"/>
                <w:szCs w:val="28"/>
              </w:rPr>
              <w:t xml:space="preserve"> </w:t>
            </w:r>
            <w:r w:rsidRPr="003F2263">
              <w:rPr>
                <w:rFonts w:eastAsia="Calibri"/>
                <w:b/>
                <w:sz w:val="28"/>
                <w:szCs w:val="28"/>
                <w:lang w:eastAsia="en-US"/>
              </w:rPr>
              <w:t>раствор для подкожного введения</w:t>
            </w:r>
          </w:p>
        </w:tc>
        <w:tc>
          <w:tcPr>
            <w:tcW w:w="567" w:type="dxa"/>
          </w:tcPr>
          <w:p w:rsidR="004950D3" w:rsidRPr="003F2263" w:rsidRDefault="004950D3" w:rsidP="0046337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4950D3" w:rsidRPr="003F2263" w:rsidRDefault="004950D3" w:rsidP="0046337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950D3" w:rsidRPr="00B92A35" w:rsidTr="00CA4D32">
        <w:trPr>
          <w:trHeight w:val="328"/>
        </w:trPr>
        <w:tc>
          <w:tcPr>
            <w:tcW w:w="5637" w:type="dxa"/>
          </w:tcPr>
          <w:p w:rsidR="00CA4D32" w:rsidRPr="00CA4D32" w:rsidRDefault="004950D3" w:rsidP="00CA4D32">
            <w:pPr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3F2263">
              <w:rPr>
                <w:rFonts w:eastAsia="Calibri"/>
                <w:b/>
                <w:sz w:val="28"/>
                <w:szCs w:val="28"/>
                <w:lang w:val="en-US" w:eastAsia="en-US"/>
              </w:rPr>
              <w:t>Insulini</w:t>
            </w:r>
            <w:proofErr w:type="spellEnd"/>
            <w:r w:rsidRPr="003F2263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3F2263" w:rsidRPr="003F2263">
              <w:rPr>
                <w:b/>
                <w:sz w:val="28"/>
                <w:szCs w:val="28"/>
                <w:lang w:val="en-US"/>
              </w:rPr>
              <w:t>glargini</w:t>
            </w:r>
            <w:proofErr w:type="spellEnd"/>
            <w:r w:rsidR="003F2263" w:rsidRPr="003F2263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F2263">
              <w:rPr>
                <w:rFonts w:eastAsia="Calibri"/>
                <w:b/>
                <w:sz w:val="28"/>
                <w:szCs w:val="28"/>
                <w:lang w:val="en-US" w:eastAsia="en-US"/>
              </w:rPr>
              <w:t>solutio</w:t>
            </w:r>
            <w:proofErr w:type="spellEnd"/>
            <w:r w:rsidRPr="003F2263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 w:rsidR="00B92A35">
              <w:rPr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B92A35">
              <w:rPr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B92A35" w:rsidRPr="00CA4D32">
              <w:rPr>
                <w:b/>
                <w:sz w:val="28"/>
                <w:szCs w:val="28"/>
                <w:lang w:val="en-US"/>
              </w:rPr>
              <w:t> </w:t>
            </w:r>
            <w:proofErr w:type="spellStart"/>
            <w:r w:rsidR="00B92A35">
              <w:rPr>
                <w:b/>
                <w:sz w:val="28"/>
                <w:szCs w:val="28"/>
                <w:lang w:val="en-US"/>
              </w:rPr>
              <w:t>subcutanea</w:t>
            </w:r>
            <w:proofErr w:type="spellEnd"/>
          </w:p>
        </w:tc>
        <w:tc>
          <w:tcPr>
            <w:tcW w:w="567" w:type="dxa"/>
          </w:tcPr>
          <w:p w:rsidR="004950D3" w:rsidRPr="003F2263" w:rsidRDefault="004950D3" w:rsidP="0046337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4950D3" w:rsidRPr="00B92A35" w:rsidRDefault="00B92A35" w:rsidP="0046337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950D3" w:rsidRDefault="004950D3" w:rsidP="004950D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50D3" w:rsidTr="005059F5">
        <w:tc>
          <w:tcPr>
            <w:tcW w:w="9356" w:type="dxa"/>
          </w:tcPr>
          <w:p w:rsidR="004950D3" w:rsidRDefault="004950D3" w:rsidP="00505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0D3" w:rsidRDefault="00D55529" w:rsidP="00D55529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7CB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 w:cs="Times New Roman"/>
          <w:sz w:val="28"/>
          <w:szCs w:val="28"/>
        </w:rPr>
        <w:t>инсулин гларгин</w:t>
      </w:r>
      <w:r w:rsidRPr="00DE77CB">
        <w:rPr>
          <w:rFonts w:ascii="Times New Roman" w:hAnsi="Times New Roman" w:cs="Times New Roman"/>
          <w:sz w:val="28"/>
          <w:szCs w:val="28"/>
        </w:rPr>
        <w:t>, раствор для подкожного в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0D3" w:rsidRPr="00CC6D77">
        <w:rPr>
          <w:rFonts w:ascii="Times New Roman" w:hAnsi="Times New Roman"/>
          <w:sz w:val="28"/>
          <w:szCs w:val="28"/>
        </w:rPr>
        <w:t>Препарат должен соответствовать требованиям ОФС «Лекарственные формы для парентерального применения»</w:t>
      </w:r>
      <w:r w:rsidR="004950D3">
        <w:rPr>
          <w:rFonts w:ascii="Times New Roman" w:hAnsi="Times New Roman"/>
          <w:sz w:val="28"/>
          <w:szCs w:val="28"/>
        </w:rPr>
        <w:t>,</w:t>
      </w:r>
      <w:r w:rsidR="004950D3" w:rsidRPr="00CC6D77">
        <w:rPr>
          <w:rFonts w:ascii="Times New Roman" w:hAnsi="Times New Roman"/>
          <w:sz w:val="28"/>
          <w:szCs w:val="28"/>
        </w:rPr>
        <w:t xml:space="preserve"> </w:t>
      </w:r>
      <w:r w:rsidR="004950D3" w:rsidRPr="00B4243A">
        <w:rPr>
          <w:rStyle w:val="11pt"/>
          <w:color w:val="000000"/>
          <w:spacing w:val="-3"/>
          <w:sz w:val="28"/>
          <w:szCs w:val="28"/>
        </w:rPr>
        <w:t>ОФС «Лекарственные средства, полученн</w:t>
      </w:r>
      <w:r w:rsidR="004950D3">
        <w:rPr>
          <w:rStyle w:val="11pt"/>
          <w:color w:val="000000"/>
          <w:spacing w:val="-3"/>
          <w:sz w:val="28"/>
          <w:szCs w:val="28"/>
        </w:rPr>
        <w:t xml:space="preserve">ые методами </w:t>
      </w:r>
      <w:proofErr w:type="spellStart"/>
      <w:r w:rsidR="004950D3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="004950D3">
        <w:rPr>
          <w:rStyle w:val="11pt"/>
          <w:color w:val="000000"/>
          <w:spacing w:val="-3"/>
          <w:sz w:val="28"/>
          <w:szCs w:val="28"/>
        </w:rPr>
        <w:t xml:space="preserve"> ДНК», </w:t>
      </w:r>
      <w:r w:rsidR="004950D3" w:rsidRPr="00462263">
        <w:rPr>
          <w:rStyle w:val="11pt"/>
          <w:color w:val="000000"/>
          <w:spacing w:val="-3"/>
          <w:sz w:val="28"/>
          <w:szCs w:val="28"/>
        </w:rPr>
        <w:t>ОФС «</w:t>
      </w:r>
      <w:r w:rsidR="004950D3" w:rsidRPr="00462263">
        <w:rPr>
          <w:rFonts w:ascii="Times New Roman" w:hAnsi="Times New Roman"/>
          <w:sz w:val="28"/>
          <w:szCs w:val="28"/>
        </w:rPr>
        <w:t>Генно-инженерные препараты инсулина человека»</w:t>
      </w:r>
      <w:r w:rsidR="004950D3" w:rsidRPr="00CC6D77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8E06E0" w:rsidRPr="008E06E0" w:rsidRDefault="008E06E0" w:rsidP="008E06E0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11DD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Pr="00AE714C">
        <w:rPr>
          <w:rFonts w:ascii="Times New Roman" w:hAnsi="Times New Roman" w:cs="Times New Roman"/>
          <w:sz w:val="28"/>
          <w:szCs w:val="28"/>
        </w:rPr>
        <w:t>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4C">
        <w:rPr>
          <w:rFonts w:ascii="Times New Roman" w:hAnsi="Times New Roman" w:cs="Times New Roman"/>
          <w:sz w:val="28"/>
          <w:szCs w:val="28"/>
        </w:rPr>
        <w:t>,0 % и не более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E714C">
        <w:rPr>
          <w:rFonts w:ascii="Times New Roman" w:hAnsi="Times New Roman" w:cs="Times New Roman"/>
          <w:sz w:val="28"/>
          <w:szCs w:val="28"/>
        </w:rPr>
        <w:t xml:space="preserve">,0 % </w:t>
      </w:r>
      <w:r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AE714C">
        <w:rPr>
          <w:rFonts w:ascii="Times New Roman" w:hAnsi="Times New Roman"/>
          <w:color w:val="000000"/>
          <w:sz w:val="28"/>
          <w:szCs w:val="28"/>
        </w:rPr>
        <w:t xml:space="preserve"> 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3719E3">
        <w:rPr>
          <w:rFonts w:ascii="Times New Roman" w:hAnsi="Times New Roman" w:cs="Times New Roman"/>
          <w:sz w:val="28"/>
          <w:szCs w:val="28"/>
        </w:rPr>
        <w:t>C</w:t>
      </w:r>
      <w:r w:rsidRPr="003719E3">
        <w:rPr>
          <w:rFonts w:ascii="Times New Roman" w:hAnsi="Times New Roman" w:cs="Times New Roman"/>
          <w:sz w:val="28"/>
          <w:szCs w:val="28"/>
          <w:vertAlign w:val="subscript"/>
        </w:rPr>
        <w:t>267</w:t>
      </w:r>
      <w:r w:rsidRPr="003719E3">
        <w:rPr>
          <w:rFonts w:ascii="Times New Roman" w:hAnsi="Times New Roman" w:cs="Times New Roman"/>
          <w:sz w:val="28"/>
          <w:szCs w:val="28"/>
        </w:rPr>
        <w:t>H</w:t>
      </w:r>
      <w:r w:rsidRPr="003719E3">
        <w:rPr>
          <w:rFonts w:ascii="Times New Roman" w:hAnsi="Times New Roman" w:cs="Times New Roman"/>
          <w:sz w:val="28"/>
          <w:szCs w:val="28"/>
          <w:vertAlign w:val="subscript"/>
        </w:rPr>
        <w:t>404</w:t>
      </w:r>
      <w:r w:rsidRPr="003719E3">
        <w:rPr>
          <w:rFonts w:ascii="Times New Roman" w:hAnsi="Times New Roman" w:cs="Times New Roman"/>
          <w:sz w:val="28"/>
          <w:szCs w:val="28"/>
        </w:rPr>
        <w:t>N</w:t>
      </w:r>
      <w:r w:rsidRPr="003719E3">
        <w:rPr>
          <w:rFonts w:ascii="Times New Roman" w:hAnsi="Times New Roman" w:cs="Times New Roman"/>
          <w:sz w:val="28"/>
          <w:szCs w:val="28"/>
          <w:vertAlign w:val="subscript"/>
        </w:rPr>
        <w:t>72</w:t>
      </w:r>
      <w:r w:rsidRPr="003719E3">
        <w:rPr>
          <w:rFonts w:ascii="Times New Roman" w:hAnsi="Times New Roman" w:cs="Times New Roman"/>
          <w:sz w:val="28"/>
          <w:szCs w:val="28"/>
        </w:rPr>
        <w:t>O</w:t>
      </w:r>
      <w:r w:rsidRPr="003719E3">
        <w:rPr>
          <w:rFonts w:ascii="Times New Roman" w:hAnsi="Times New Roman" w:cs="Times New Roman"/>
          <w:sz w:val="28"/>
          <w:szCs w:val="28"/>
          <w:vertAlign w:val="subscript"/>
        </w:rPr>
        <w:t>78</w:t>
      </w:r>
      <w:r w:rsidRPr="003719E3">
        <w:rPr>
          <w:rFonts w:ascii="Times New Roman" w:hAnsi="Times New Roman" w:cs="Times New Roman"/>
          <w:sz w:val="28"/>
          <w:szCs w:val="28"/>
        </w:rPr>
        <w:t>S</w:t>
      </w:r>
      <w:r w:rsidRPr="003719E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E3" w:rsidRDefault="009F52CF" w:rsidP="003719E3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т 2,4 до 3,0 </w:t>
      </w:r>
      <w:r w:rsidR="003719E3">
        <w:rPr>
          <w:rFonts w:ascii="Times New Roman" w:hAnsi="Times New Roman" w:cs="Times New Roman"/>
          <w:sz w:val="28"/>
          <w:szCs w:val="28"/>
        </w:rPr>
        <w:t xml:space="preserve">мг/мл </w:t>
      </w:r>
      <w:r w:rsidR="003719E3"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3719E3" w:rsidRPr="00F210DB">
        <w:rPr>
          <w:rFonts w:ascii="Times New Roman" w:hAnsi="Times New Roman" w:cs="Times New Roman"/>
          <w:sz w:val="28"/>
          <w:szCs w:val="28"/>
        </w:rPr>
        <w:t>-крезола</w:t>
      </w:r>
      <w:r w:rsidR="002321F9">
        <w:rPr>
          <w:rFonts w:ascii="Times New Roman" w:hAnsi="Times New Roman" w:cs="Times New Roman"/>
          <w:sz w:val="28"/>
          <w:szCs w:val="28"/>
        </w:rPr>
        <w:t>.</w:t>
      </w:r>
    </w:p>
    <w:p w:rsidR="008E06E0" w:rsidRPr="008E06E0" w:rsidRDefault="008E06E0" w:rsidP="003719E3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6E0">
        <w:rPr>
          <w:rFonts w:ascii="Times New Roman" w:hAnsi="Times New Roman" w:cs="Times New Roman"/>
          <w:color w:val="000000"/>
          <w:sz w:val="28"/>
          <w:szCs w:val="28"/>
        </w:rPr>
        <w:t xml:space="preserve">За 1 единицу </w:t>
      </w:r>
      <w:r w:rsidR="009F52CF">
        <w:rPr>
          <w:rFonts w:ascii="Times New Roman" w:hAnsi="Times New Roman" w:cs="Times New Roman"/>
          <w:color w:val="000000"/>
          <w:sz w:val="28"/>
          <w:szCs w:val="28"/>
        </w:rPr>
        <w:t>действия (</w:t>
      </w:r>
      <w:proofErr w:type="gramStart"/>
      <w:r w:rsidRPr="008E06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F52C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E06E0">
        <w:rPr>
          <w:rFonts w:ascii="Times New Roman" w:hAnsi="Times New Roman" w:cs="Times New Roman"/>
          <w:color w:val="000000"/>
          <w:sz w:val="28"/>
          <w:szCs w:val="28"/>
        </w:rPr>
        <w:t>) инсулина гларгина принимают биологическую активность 0,0364 мг инсулина гларгина.</w:t>
      </w:r>
    </w:p>
    <w:p w:rsidR="007D4058" w:rsidRDefault="007D4058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529" w:rsidRPr="008D2D06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0C4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сцветная прозрачная жидкость</w:t>
      </w:r>
      <w:r w:rsidRPr="00AD5A46">
        <w:rPr>
          <w:rFonts w:ascii="Times New Roman" w:hAnsi="Times New Roman" w:cs="Times New Roman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C4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BC">
        <w:rPr>
          <w:rFonts w:ascii="Times New Roman" w:hAnsi="Times New Roman" w:cs="Times New Roman"/>
          <w:i/>
          <w:sz w:val="28"/>
          <w:szCs w:val="28"/>
        </w:rPr>
        <w:t>1.</w:t>
      </w:r>
      <w:r w:rsidR="00B673CD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Pr="00883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D161C0">
        <w:rPr>
          <w:rFonts w:ascii="Times New Roman" w:eastAsia="Calibri" w:hAnsi="Times New Roman" w:cs="Times New Roman"/>
          <w:sz w:val="28"/>
          <w:szCs w:val="28"/>
        </w:rPr>
        <w:t xml:space="preserve">инсулина гларгина </w:t>
      </w:r>
      <w:r w:rsidRPr="008830C4">
        <w:rPr>
          <w:rFonts w:ascii="Times New Roman" w:eastAsia="Calibri" w:hAnsi="Times New Roman" w:cs="Times New Roman"/>
          <w:sz w:val="28"/>
          <w:szCs w:val="28"/>
        </w:rPr>
        <w:t>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ргина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раствора стандартного образца инсулина </w:t>
      </w:r>
      <w:r>
        <w:rPr>
          <w:rFonts w:ascii="Times New Roman" w:eastAsia="Calibri" w:hAnsi="Times New Roman" w:cs="Times New Roman"/>
          <w:sz w:val="28"/>
          <w:szCs w:val="28"/>
        </w:rPr>
        <w:t>гларгина 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Количественное определение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 w:rsidR="00B673CD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Pr="00883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>Время удерживания пика</w:t>
      </w:r>
      <w:r w:rsidR="00D161C0" w:rsidRPr="00D161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1C0"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D161C0" w:rsidRPr="00F210DB">
        <w:rPr>
          <w:rFonts w:ascii="Times New Roman" w:hAnsi="Times New Roman" w:cs="Times New Roman"/>
          <w:sz w:val="28"/>
          <w:szCs w:val="28"/>
        </w:rPr>
        <w:t>-крезола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Pr="00F210DB">
        <w:rPr>
          <w:rFonts w:ascii="Times New Roman" w:hAnsi="Times New Roman" w:cs="Times New Roman"/>
          <w:sz w:val="28"/>
          <w:szCs w:val="28"/>
        </w:rPr>
        <w:t>-крез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 w:rsidRPr="00EF44BE">
        <w:rPr>
          <w:rFonts w:ascii="Times New Roman" w:eastAsia="Calibri" w:hAnsi="Times New Roman" w:cs="Times New Roman"/>
          <w:sz w:val="28"/>
          <w:szCs w:val="28"/>
        </w:rPr>
        <w:t xml:space="preserve">раствора стандартного образца </w:t>
      </w:r>
      <w:r w:rsidRPr="00EF44BE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EF44BE">
        <w:rPr>
          <w:rFonts w:ascii="Times New Roman" w:eastAsia="Calibri" w:hAnsi="Times New Roman" w:cs="Times New Roman"/>
          <w:sz w:val="28"/>
          <w:szCs w:val="28"/>
        </w:rPr>
        <w:t>-крез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Крезол</w:t>
      </w:r>
      <w:r w:rsidRPr="00FC78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Pr="00CF7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04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парат должен быть прозрачным (</w:t>
      </w:r>
      <w:r w:rsidRPr="002D096A">
        <w:rPr>
          <w:rFonts w:ascii="Times New Roman" w:eastAsia="Calibri" w:hAnsi="Times New Roman" w:cs="Times New Roman"/>
          <w:sz w:val="28"/>
          <w:szCs w:val="28"/>
        </w:rPr>
        <w:t>ОФС «</w:t>
      </w:r>
      <w:r>
        <w:rPr>
          <w:rFonts w:ascii="Times New Roman" w:eastAsia="Calibri" w:hAnsi="Times New Roman" w:cs="Times New Roman"/>
          <w:sz w:val="28"/>
          <w:szCs w:val="28"/>
        </w:rPr>
        <w:t>Прозрачность и степень мутности жидкостей</w:t>
      </w:r>
      <w:r w:rsidRPr="002D096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D09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Pr="00412751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Pr="00CF7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04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парат должен быть бесцветным</w:t>
      </w:r>
      <w:r w:rsidR="001A6A5F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1A6A5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1A6A5F" w:rsidRPr="001A6A5F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D096A">
        <w:rPr>
          <w:rFonts w:ascii="Times New Roman" w:eastAsia="Calibri" w:hAnsi="Times New Roman" w:cs="Times New Roman"/>
          <w:sz w:val="28"/>
          <w:szCs w:val="28"/>
        </w:rPr>
        <w:t>ОФС «</w:t>
      </w:r>
      <w:r>
        <w:rPr>
          <w:rFonts w:ascii="Times New Roman" w:eastAsia="Calibri" w:hAnsi="Times New Roman" w:cs="Times New Roman"/>
          <w:sz w:val="28"/>
          <w:szCs w:val="28"/>
        </w:rPr>
        <w:t>Степень окраски жидкостей», метод 2).</w:t>
      </w:r>
    </w:p>
    <w:p w:rsidR="00D55529" w:rsidRPr="00B673CD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E224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</w:t>
      </w:r>
      <w:proofErr w:type="gramEnd"/>
      <w:r w:rsidRPr="00A644F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06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</w:t>
      </w:r>
      <w:r w:rsidR="00B673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3,5 до 4,5 (ОФС «</w:t>
      </w:r>
      <w:proofErr w:type="spellStart"/>
      <w:r w:rsidR="00B673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онометрия</w:t>
      </w:r>
      <w:proofErr w:type="spellEnd"/>
      <w:r w:rsidR="00B673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)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2B2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D55529" w:rsidRPr="006772B2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proofErr w:type="gramStart"/>
      <w:r w:rsidRPr="006772B2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6772B2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55529" w:rsidRDefault="00D55529" w:rsidP="00D5552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72B2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6772B2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67A02" w:rsidRDefault="00D55529" w:rsidP="00C67A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726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C67A02" w:rsidRPr="00C67A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7A02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C67A02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="00C67A02"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C67A02"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 w:rsidR="00C67A0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C67A02"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67A02"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C67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A02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B67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A02" w:rsidRPr="00617CC4" w:rsidRDefault="00C67A02" w:rsidP="00C67A02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783A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/>
          <w:sz w:val="28"/>
          <w:szCs w:val="28"/>
        </w:rPr>
        <w:t xml:space="preserve"> (ПФ)</w:t>
      </w:r>
      <w:r w:rsidRPr="00AF783A">
        <w:rPr>
          <w:rFonts w:ascii="Times New Roman" w:hAnsi="Times New Roman"/>
          <w:i/>
          <w:sz w:val="28"/>
          <w:szCs w:val="28"/>
        </w:rPr>
        <w:t xml:space="preserve">. </w:t>
      </w:r>
      <w:r w:rsidRPr="00617CC4">
        <w:rPr>
          <w:rFonts w:ascii="Times New Roman" w:hAnsi="Times New Roman"/>
          <w:sz w:val="28"/>
          <w:szCs w:val="28"/>
        </w:rPr>
        <w:t>В мерную колбу вместимостью 1 л помещают уксусной кислоты ледяной 200 мл, прибавляют 300 мл ацетонитрила, 400 мл вод</w:t>
      </w:r>
      <w:r>
        <w:rPr>
          <w:rFonts w:ascii="Times New Roman" w:hAnsi="Times New Roman"/>
          <w:sz w:val="28"/>
          <w:szCs w:val="28"/>
        </w:rPr>
        <w:t>ы</w:t>
      </w:r>
      <w:r w:rsidRPr="00617CC4">
        <w:rPr>
          <w:rFonts w:ascii="Times New Roman" w:hAnsi="Times New Roman"/>
          <w:sz w:val="28"/>
          <w:szCs w:val="28"/>
        </w:rPr>
        <w:t xml:space="preserve">, 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617CC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аммиа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створ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центрированным до 3,0</w:t>
      </w:r>
      <w:r w:rsidR="00B673CD">
        <w:rPr>
          <w:rFonts w:ascii="Times New Roman" w:hAnsi="Times New Roman"/>
          <w:color w:val="000000"/>
          <w:sz w:val="28"/>
          <w:szCs w:val="28"/>
        </w:rPr>
        <w:t>0</w:t>
      </w:r>
      <w:r w:rsidRPr="00617CC4">
        <w:rPr>
          <w:rFonts w:ascii="Times New Roman" w:hAnsi="Times New Roman"/>
          <w:color w:val="000000"/>
          <w:sz w:val="28"/>
          <w:szCs w:val="28"/>
        </w:rPr>
        <w:t>±0,05 и доводят</w:t>
      </w:r>
      <w:r w:rsidR="00B673CD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C67A02" w:rsidRPr="00AF783A" w:rsidRDefault="00C67A02" w:rsidP="00C67A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BE455B" w:rsidRPr="00BE455B" w:rsidRDefault="00C67A02" w:rsidP="00C67A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5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спытуемый раствор. </w:t>
      </w:r>
      <w:r w:rsidR="00BE455B"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парат разводят </w:t>
      </w:r>
      <w:r w:rsidR="009F1F15" w:rsidRPr="00435D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ителем</w:t>
      </w:r>
      <w:r w:rsidR="009F1F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455B"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получения раствора с </w:t>
      </w:r>
      <w:r w:rsidR="00B67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нтрацией</w:t>
      </w:r>
      <w:r w:rsidR="00BE455B"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с</w:t>
      </w:r>
      <w:r w:rsidR="009F52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ина гларгина около 40 </w:t>
      </w:r>
      <w:proofErr w:type="gramStart"/>
      <w:r w:rsidR="00B67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F52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="00B67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мл.</w:t>
      </w:r>
    </w:p>
    <w:p w:rsidR="004425D2" w:rsidRDefault="00C67A02" w:rsidP="00442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673CD" w:rsidRPr="00B673C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разец инсулина</w:t>
      </w:r>
      <w:r w:rsidR="00B673CD" w:rsidRPr="00B67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ргина</w:t>
      </w:r>
      <w:r w:rsidR="002D4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держивают </w:t>
      </w:r>
      <w:r w:rsidRPr="002C5E30">
        <w:rPr>
          <w:rFonts w:ascii="Times New Roman" w:hAnsi="Times New Roman" w:cs="Times New Roman"/>
          <w:color w:val="000000"/>
          <w:sz w:val="28"/>
          <w:szCs w:val="28"/>
        </w:rPr>
        <w:t>при 100</w:t>
      </w:r>
      <w:proofErr w:type="gramStart"/>
      <w:r w:rsidR="002D4CD0">
        <w:rPr>
          <w:rFonts w:ascii="Times New Roman" w:hAnsi="Times New Roman" w:cs="Times New Roman"/>
          <w:color w:val="000000"/>
          <w:sz w:val="28"/>
          <w:szCs w:val="28"/>
        </w:rPr>
        <w:t> °</w:t>
      </w:r>
      <w:r w:rsidRPr="002C5E3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Pr="00E27CC2">
        <w:rPr>
          <w:rFonts w:ascii="Times New Roman" w:hAnsi="Times New Roman" w:cs="Times New Roman"/>
          <w:color w:val="000000"/>
          <w:sz w:val="28"/>
          <w:szCs w:val="28"/>
        </w:rPr>
        <w:t>1,5-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ч. 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</w:t>
      </w:r>
      <w:r w:rsidR="00FC1F0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, содержащий не менее 0,4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высокомолекулярных белков. </w:t>
      </w:r>
      <w:r w:rsidR="004425D2">
        <w:rPr>
          <w:rFonts w:ascii="Times New Roman" w:hAnsi="Times New Roman"/>
          <w:sz w:val="28"/>
          <w:szCs w:val="20"/>
        </w:rPr>
        <w:t xml:space="preserve">Готовят раствор полученного образца, </w:t>
      </w:r>
      <w:r w:rsidR="004425D2">
        <w:rPr>
          <w:rFonts w:ascii="Times New Roman" w:hAnsi="Times New Roman"/>
          <w:sz w:val="28"/>
          <w:szCs w:val="20"/>
        </w:rPr>
        <w:lastRenderedPageBreak/>
        <w:t>содержащего не менее 0,4 % высокомолекулярных белков, в растворителе с концентрацией инсулина человеческого в растворе около 1,5 мг/мл.</w:t>
      </w:r>
    </w:p>
    <w:p w:rsidR="009F4D20" w:rsidRPr="00C623E0" w:rsidRDefault="009F4D20" w:rsidP="009F4D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Pr="00C623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C623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 </w:t>
      </w:r>
      <w:r w:rsidRPr="00C623E0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и доводят объём раствора </w:t>
      </w:r>
      <w:r w:rsidR="00783DD3" w:rsidRPr="00435D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ителем</w:t>
      </w:r>
      <w:r w:rsidR="00783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етки. В мерную кол</w:t>
      </w:r>
      <w:r w:rsidR="00A57890">
        <w:rPr>
          <w:rFonts w:ascii="Times New Roman" w:hAnsi="Times New Roman" w:cs="Times New Roman"/>
          <w:sz w:val="28"/>
          <w:szCs w:val="28"/>
        </w:rPr>
        <w:t>бу вместимостью 1</w:t>
      </w:r>
      <w:r w:rsidR="00525EF4">
        <w:rPr>
          <w:rFonts w:ascii="Times New Roman" w:hAnsi="Times New Roman" w:cs="Times New Roman"/>
          <w:sz w:val="28"/>
          <w:szCs w:val="28"/>
        </w:rPr>
        <w:t>0 мл помещают 1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783DD3" w:rsidRPr="00435D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ителем</w:t>
      </w:r>
      <w:r w:rsidR="00783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метки. </w:t>
      </w:r>
    </w:p>
    <w:p w:rsidR="00C67A02" w:rsidRPr="00A11A59" w:rsidRDefault="00C67A02" w:rsidP="00C67A02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980"/>
        <w:gridCol w:w="5591"/>
      </w:tblGrid>
      <w:tr w:rsidR="00C67A02" w:rsidRPr="00A11A59" w:rsidTr="00AF764C">
        <w:trPr>
          <w:jc w:val="center"/>
        </w:trPr>
        <w:tc>
          <w:tcPr>
            <w:tcW w:w="2079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  <w:shd w:val="clear" w:color="auto" w:fill="auto"/>
          </w:tcPr>
          <w:p w:rsidR="00C67A02" w:rsidRPr="00A11A59" w:rsidRDefault="00C67A02" w:rsidP="00AF0A3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 мм</w:t>
            </w:r>
            <w:r w:rsidR="00020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ифиц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гидроксипропи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</w:t>
            </w:r>
            <w:r w:rsidRPr="001A6A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мером пор 15 нм</w:t>
            </w:r>
            <w:r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A6A5F"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годные для </w:t>
            </w:r>
            <w:r w:rsidR="001A6A5F"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 w:rsidR="001A6A5F">
              <w:rPr>
                <w:rFonts w:ascii="Times New Roman" w:hAnsi="Times New Roman" w:cs="Times New Roman"/>
                <w:sz w:val="28"/>
                <w:szCs w:val="28"/>
              </w:rPr>
              <w:t xml:space="preserve">рными массами от 2000 до 800000, </w:t>
            </w:r>
            <w:r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мкм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67A02" w:rsidRPr="00A11A59" w:rsidTr="00AF764C">
        <w:trPr>
          <w:jc w:val="center"/>
        </w:trPr>
        <w:tc>
          <w:tcPr>
            <w:tcW w:w="2079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921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C67A02" w:rsidRPr="00A11A59" w:rsidTr="00AF764C">
        <w:trPr>
          <w:jc w:val="center"/>
        </w:trPr>
        <w:tc>
          <w:tcPr>
            <w:tcW w:w="2079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67A02" w:rsidRPr="00A11A59" w:rsidTr="00AF764C">
        <w:trPr>
          <w:jc w:val="center"/>
        </w:trPr>
        <w:tc>
          <w:tcPr>
            <w:tcW w:w="2079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67A02" w:rsidRPr="00A11A59" w:rsidTr="00AF764C">
        <w:trPr>
          <w:jc w:val="center"/>
        </w:trPr>
        <w:tc>
          <w:tcPr>
            <w:tcW w:w="2079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C67A02" w:rsidRPr="00A11A59" w:rsidTr="00AF764C">
        <w:trPr>
          <w:jc w:val="center"/>
        </w:trPr>
        <w:tc>
          <w:tcPr>
            <w:tcW w:w="2079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</w:tcPr>
          <w:p w:rsidR="00C67A02" w:rsidRDefault="00481511" w:rsidP="00AF764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C67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ин. </w:t>
            </w:r>
          </w:p>
        </w:tc>
      </w:tr>
    </w:tbl>
    <w:p w:rsidR="00C67A02" w:rsidRDefault="00C67A02" w:rsidP="00C67A02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C67A02" w:rsidRDefault="00C67A02" w:rsidP="00C67A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Инсулин</w:t>
      </w:r>
      <w:r w:rsidR="00CF280A">
        <w:rPr>
          <w:rFonts w:ascii="Times New Roman" w:hAnsi="Times New Roman" w:cs="Times New Roman"/>
          <w:color w:val="000000"/>
          <w:sz w:val="28"/>
          <w:szCs w:val="28"/>
        </w:rPr>
        <w:t xml:space="preserve"> гларгин – около 17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  м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ки высокомолекулярных белков наблюдаются до пика инсулина гларгина. </w:t>
      </w:r>
    </w:p>
    <w:p w:rsidR="00C67A02" w:rsidRDefault="00C67A02" w:rsidP="00C67A0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67A02" w:rsidRDefault="00C67A02" w:rsidP="00C67A0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67A02" w:rsidRDefault="00C67A02" w:rsidP="00C67A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8142A">
        <w:rPr>
          <w:rFonts w:ascii="Times New Roman" w:hAnsi="Times New Roman" w:cs="Times New Roman"/>
          <w:sz w:val="28"/>
          <w:szCs w:val="28"/>
        </w:rPr>
        <w:t xml:space="preserve">высокомолекулярных белков 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менее 2,0;</w:t>
      </w:r>
    </w:p>
    <w:p w:rsidR="00C67A02" w:rsidRDefault="00C67A02" w:rsidP="00C67A0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040F6">
        <w:rPr>
          <w:rFonts w:ascii="Times New Roman" w:hAnsi="Times New Roman"/>
          <w:sz w:val="28"/>
          <w:szCs w:val="28"/>
        </w:rPr>
        <w:t xml:space="preserve">не менее 0,6 и </w:t>
      </w:r>
      <w:r>
        <w:rPr>
          <w:rFonts w:ascii="Times New Roman" w:hAnsi="Times New Roman"/>
          <w:sz w:val="28"/>
          <w:szCs w:val="28"/>
        </w:rPr>
        <w:t>не более 2,0</w:t>
      </w:r>
      <w:r w:rsidR="003C6809">
        <w:rPr>
          <w:rFonts w:ascii="Times New Roman" w:hAnsi="Times New Roman"/>
          <w:sz w:val="28"/>
          <w:szCs w:val="28"/>
        </w:rPr>
        <w:t>;</w:t>
      </w:r>
    </w:p>
    <w:p w:rsidR="003C6809" w:rsidRDefault="003C6809" w:rsidP="003C6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2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7A02" w:rsidRPr="00CC78A8" w:rsidRDefault="00C67A02" w:rsidP="00C67A0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гларгина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771793" w:rsidRDefault="00771793" w:rsidP="007717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793" w:rsidRDefault="00771793" w:rsidP="00771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771793" w:rsidRDefault="00771793" w:rsidP="00771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умма высокомолекулярных белков не более 0,5 %.</w:t>
      </w:r>
    </w:p>
    <w:p w:rsidR="00771793" w:rsidRDefault="00771793" w:rsidP="00771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читывают пики со временем удерживания, превышающим время удерживания пика инсулина гларгина.</w:t>
      </w:r>
    </w:p>
    <w:p w:rsidR="006965E8" w:rsidRDefault="00D55529" w:rsidP="006965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34E">
        <w:rPr>
          <w:rFonts w:ascii="Times New Roman" w:eastAsia="Calibri" w:hAnsi="Times New Roman" w:cs="Times New Roman"/>
          <w:b/>
          <w:sz w:val="28"/>
          <w:szCs w:val="28"/>
        </w:rPr>
        <w:t>Родственные примеси.</w:t>
      </w:r>
      <w:r w:rsidR="006965E8" w:rsidRPr="00696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5E8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6965E8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6965E8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6965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65E8" w:rsidRPr="006965E8" w:rsidRDefault="006965E8" w:rsidP="006965E8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BB5">
        <w:rPr>
          <w:rFonts w:ascii="Times New Roman" w:eastAsia="Calibri" w:hAnsi="Times New Roman"/>
          <w:i/>
          <w:sz w:val="28"/>
          <w:szCs w:val="28"/>
        </w:rPr>
        <w:t xml:space="preserve">Буферный раствор. </w:t>
      </w:r>
      <w:r w:rsidR="00370AAC">
        <w:rPr>
          <w:rFonts w:ascii="Times New Roman" w:eastAsia="Calibri" w:hAnsi="Times New Roman"/>
          <w:sz w:val="28"/>
          <w:szCs w:val="28"/>
        </w:rPr>
        <w:t>Растворяют 28,4</w:t>
      </w:r>
      <w:r w:rsidRPr="00F64BB5">
        <w:rPr>
          <w:rFonts w:ascii="Times New Roman" w:eastAsia="Calibri" w:hAnsi="Times New Roman"/>
          <w:sz w:val="28"/>
          <w:szCs w:val="28"/>
        </w:rPr>
        <w:t xml:space="preserve"> г натрия </w:t>
      </w:r>
      <w:r w:rsidR="00370AAC">
        <w:rPr>
          <w:rFonts w:ascii="Times New Roman" w:eastAsia="Calibri" w:hAnsi="Times New Roman"/>
          <w:sz w:val="28"/>
          <w:szCs w:val="28"/>
        </w:rPr>
        <w:t>сульфата</w:t>
      </w:r>
      <w:r w:rsidRPr="00F64B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64E7A">
        <w:rPr>
          <w:rFonts w:ascii="Times New Roman" w:eastAsia="Calibri" w:hAnsi="Times New Roman"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>00 мл воды</w:t>
      </w:r>
      <w:r w:rsidR="00664E7A">
        <w:rPr>
          <w:rFonts w:ascii="Times New Roman" w:eastAsia="Calibri" w:hAnsi="Times New Roman"/>
          <w:sz w:val="28"/>
          <w:szCs w:val="28"/>
        </w:rPr>
        <w:t xml:space="preserve">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617CC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</w:t>
      </w:r>
      <w:r>
        <w:rPr>
          <w:rFonts w:ascii="Times New Roman" w:hAnsi="Times New Roman"/>
          <w:color w:val="000000"/>
          <w:sz w:val="28"/>
          <w:szCs w:val="28"/>
        </w:rPr>
        <w:t>фосфорной к</w:t>
      </w:r>
      <w:r w:rsidR="006920AC">
        <w:rPr>
          <w:rFonts w:ascii="Times New Roman" w:hAnsi="Times New Roman"/>
          <w:color w:val="000000"/>
          <w:sz w:val="28"/>
          <w:szCs w:val="28"/>
        </w:rPr>
        <w:t>ислотой концентрированной до 2,3</w:t>
      </w:r>
      <w:r w:rsidR="002D4CD0">
        <w:rPr>
          <w:rFonts w:ascii="Times New Roman" w:hAnsi="Times New Roman"/>
          <w:color w:val="000000"/>
          <w:sz w:val="28"/>
          <w:szCs w:val="28"/>
        </w:rPr>
        <w:t>0</w:t>
      </w:r>
      <w:r w:rsidRPr="00617CC4">
        <w:rPr>
          <w:rFonts w:ascii="Times New Roman" w:hAnsi="Times New Roman"/>
          <w:color w:val="000000"/>
          <w:sz w:val="28"/>
          <w:szCs w:val="28"/>
        </w:rPr>
        <w:t>±0,0</w:t>
      </w:r>
      <w:r w:rsidR="00664E7A">
        <w:rPr>
          <w:rFonts w:ascii="Times New Roman" w:hAnsi="Times New Roman"/>
          <w:color w:val="000000"/>
          <w:sz w:val="28"/>
          <w:szCs w:val="28"/>
        </w:rPr>
        <w:t>4</w:t>
      </w:r>
      <w:r w:rsidRPr="00617CC4">
        <w:rPr>
          <w:rFonts w:ascii="Times New Roman" w:hAnsi="Times New Roman"/>
          <w:color w:val="000000"/>
          <w:sz w:val="28"/>
          <w:szCs w:val="28"/>
        </w:rPr>
        <w:t>.</w:t>
      </w:r>
    </w:p>
    <w:p w:rsidR="006920AC" w:rsidRDefault="006965E8" w:rsidP="006965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70BA8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 w:rsidR="002D4CD0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970BA8">
        <w:rPr>
          <w:rFonts w:ascii="Times New Roman" w:hAnsi="Times New Roman" w:cs="Times New Roman"/>
          <w:bCs/>
          <w:i/>
          <w:sz w:val="28"/>
          <w:szCs w:val="28"/>
        </w:rPr>
        <w:t>A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ПФА)</w:t>
      </w:r>
      <w:r w:rsidRPr="00970BA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C73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920AC"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="006920AC" w:rsidRPr="00FC1228">
        <w:rPr>
          <w:rFonts w:ascii="Times New Roman" w:hAnsi="Times New Roman"/>
          <w:sz w:val="28"/>
          <w:szCs w:val="20"/>
        </w:rPr>
        <w:t>—</w:t>
      </w:r>
      <w:r w:rsidR="006920AC">
        <w:rPr>
          <w:rFonts w:ascii="Times New Roman" w:hAnsi="Times New Roman"/>
          <w:sz w:val="28"/>
          <w:szCs w:val="20"/>
        </w:rPr>
        <w:t>ацетонитрил 820:180.</w:t>
      </w:r>
    </w:p>
    <w:p w:rsidR="006920AC" w:rsidRDefault="006965E8" w:rsidP="006920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80ECE">
        <w:rPr>
          <w:rFonts w:ascii="Times New Roman" w:hAnsi="Times New Roman" w:cs="Times New Roman"/>
          <w:bCs/>
          <w:i/>
          <w:sz w:val="28"/>
          <w:szCs w:val="28"/>
        </w:rPr>
        <w:t>Подвижная</w:t>
      </w:r>
      <w:r w:rsidRPr="00CC0479">
        <w:rPr>
          <w:rFonts w:ascii="Times New Roman" w:hAnsi="Times New Roman" w:cs="Times New Roman"/>
          <w:bCs/>
          <w:i/>
          <w:sz w:val="28"/>
          <w:szCs w:val="28"/>
        </w:rPr>
        <w:t xml:space="preserve"> фаза</w:t>
      </w:r>
      <w:r w:rsidR="002D4CD0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CC0479">
        <w:rPr>
          <w:rFonts w:ascii="Times New Roman" w:hAnsi="Times New Roman" w:cs="Times New Roman"/>
          <w:bCs/>
          <w:i/>
          <w:sz w:val="28"/>
          <w:szCs w:val="28"/>
        </w:rPr>
        <w:t>Б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ПФБ)</w:t>
      </w:r>
      <w:r w:rsidRPr="00CC04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20AC"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="006920AC" w:rsidRPr="00FC1228">
        <w:rPr>
          <w:rFonts w:ascii="Times New Roman" w:hAnsi="Times New Roman"/>
          <w:sz w:val="28"/>
          <w:szCs w:val="20"/>
        </w:rPr>
        <w:t>—</w:t>
      </w:r>
      <w:r w:rsidR="006920AC">
        <w:rPr>
          <w:rFonts w:ascii="Times New Roman" w:hAnsi="Times New Roman"/>
          <w:sz w:val="28"/>
          <w:szCs w:val="20"/>
        </w:rPr>
        <w:t>ацетонитрил 500:500.</w:t>
      </w:r>
      <w:r w:rsidR="00664E7A">
        <w:rPr>
          <w:rFonts w:ascii="Times New Roman" w:hAnsi="Times New Roman"/>
          <w:sz w:val="28"/>
          <w:szCs w:val="20"/>
        </w:rPr>
        <w:t xml:space="preserve"> Растворы смешивают медленно, предотвращая выпадение осадка.</w:t>
      </w:r>
    </w:p>
    <w:p w:rsidR="006965E8" w:rsidRPr="00AF783A" w:rsidRDefault="006965E8" w:rsidP="00692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A305DF" w:rsidRPr="00BE455B" w:rsidRDefault="006965E8" w:rsidP="00A305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92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еобходимости п</w:t>
      </w:r>
      <w:r w:rsidR="00A305DF"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парат разводят </w:t>
      </w:r>
      <w:r w:rsidR="009F1F15" w:rsidRPr="00435D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ителем</w:t>
      </w:r>
      <w:r w:rsidR="009F1F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05DF"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получения раствора с содержанием инс</w:t>
      </w:r>
      <w:r w:rsidR="00692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ина гларгина около 10</w:t>
      </w:r>
      <w:r w:rsidR="009F52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 </w:t>
      </w:r>
      <w:r w:rsidR="002D4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F52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2D4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мл.</w:t>
      </w:r>
    </w:p>
    <w:p w:rsidR="006965E8" w:rsidRDefault="006965E8" w:rsidP="00696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D2A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5F6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флакона стандартного образца инсулина гларгина для идентификации пиков, </w:t>
      </w:r>
      <w:r w:rsidRPr="00C6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й </w:t>
      </w: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C63B37">
        <w:rPr>
          <w:rFonts w:ascii="Times New Roman" w:hAnsi="Times New Roman" w:cs="Times New Roman"/>
          <w:sz w:val="28"/>
          <w:szCs w:val="28"/>
        </w:rPr>
        <w:t>-Arg-инсулина гларгина</w:t>
      </w:r>
      <w:r>
        <w:rPr>
          <w:rFonts w:ascii="Times New Roman" w:hAnsi="Times New Roman" w:cs="Times New Roman"/>
          <w:sz w:val="28"/>
          <w:szCs w:val="28"/>
        </w:rPr>
        <w:t>, растворяют в</w:t>
      </w:r>
      <w:r w:rsidR="000D2AED">
        <w:rPr>
          <w:rFonts w:ascii="Times New Roman" w:hAnsi="Times New Roman" w:cs="Times New Roman"/>
          <w:sz w:val="28"/>
          <w:szCs w:val="28"/>
        </w:rPr>
        <w:t xml:space="preserve"> 1</w:t>
      </w:r>
      <w:r w:rsidR="005F61A1">
        <w:rPr>
          <w:rFonts w:ascii="Times New Roman" w:hAnsi="Times New Roman" w:cs="Times New Roman"/>
          <w:sz w:val="28"/>
          <w:szCs w:val="28"/>
        </w:rPr>
        <w:t>,0 мл растворителя.</w:t>
      </w:r>
    </w:p>
    <w:p w:rsidR="00A57890" w:rsidRDefault="006965E8" w:rsidP="00A57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</w:t>
      </w:r>
      <w:r w:rsidR="00A305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верки чувствительности хроматографической системы. </w:t>
      </w:r>
      <w:r w:rsidR="00A57890" w:rsidRPr="00A50C96">
        <w:rPr>
          <w:rFonts w:ascii="Times New Roman" w:hAnsi="Times New Roman" w:cs="Times New Roman"/>
          <w:color w:val="000000"/>
          <w:sz w:val="28"/>
          <w:szCs w:val="28"/>
        </w:rPr>
        <w:t>Готовят раствор стандартного образца инсулина гларгина в растворителе с концентра</w:t>
      </w:r>
      <w:r w:rsidR="00A57890">
        <w:rPr>
          <w:rFonts w:ascii="Times New Roman" w:hAnsi="Times New Roman" w:cs="Times New Roman"/>
          <w:color w:val="000000"/>
          <w:sz w:val="28"/>
          <w:szCs w:val="28"/>
        </w:rPr>
        <w:t>цией инсулина гларгина около 0,036 </w:t>
      </w:r>
      <w:r w:rsidR="00A57890" w:rsidRPr="00A50C96">
        <w:rPr>
          <w:rFonts w:ascii="Times New Roman" w:hAnsi="Times New Roman" w:cs="Times New Roman"/>
          <w:color w:val="000000"/>
          <w:sz w:val="28"/>
          <w:szCs w:val="28"/>
        </w:rPr>
        <w:t>мг/мл.</w:t>
      </w:r>
    </w:p>
    <w:p w:rsidR="006965E8" w:rsidRDefault="006965E8" w:rsidP="00A57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чание.</w:t>
      </w:r>
    </w:p>
    <w:p w:rsidR="006965E8" w:rsidRDefault="006965E8" w:rsidP="0069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/>
          <w:sz w:val="28"/>
          <w:szCs w:val="28"/>
        </w:rPr>
        <w:t>-Arg-инсулин</w:t>
      </w:r>
      <w:r w:rsidRPr="00C6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B37">
        <w:rPr>
          <w:rFonts w:ascii="Times New Roman" w:hAnsi="Times New Roman" w:cs="Times New Roman"/>
          <w:sz w:val="28"/>
          <w:szCs w:val="28"/>
        </w:rPr>
        <w:t>гла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C72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en-US"/>
        </w:rPr>
        <w:t>A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</w:rPr>
        <w:t>1</w:t>
      </w:r>
      <w:r w:rsidR="009F52C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а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гинил-[A21-глицин]инсулин-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B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30-ил-</w:t>
      </w:r>
      <w:r w:rsidRPr="00D452C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ргинил</w:t>
      </w:r>
      <w:proofErr w:type="spellEnd"/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D452C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аргинин (человеческий)</w:t>
      </w:r>
      <w:r w:rsidR="003F6D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060F4E" w:rsidRPr="00060F4E" w:rsidRDefault="00060F4E" w:rsidP="0006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[</w:t>
      </w:r>
      <w:proofErr w:type="spellStart"/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</w:t>
      </w:r>
      <w:proofErr w:type="spellEnd"/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: </w:t>
      </w: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[аспартилсукцинимид</w:t>
      </w: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6965E8" w:rsidRPr="00A11A59" w:rsidRDefault="006965E8" w:rsidP="002D4CD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6965E8" w:rsidRPr="00A11A59" w:rsidTr="009F1F15">
        <w:trPr>
          <w:jc w:val="center"/>
        </w:trPr>
        <w:tc>
          <w:tcPr>
            <w:tcW w:w="1908" w:type="pct"/>
          </w:tcPr>
          <w:p w:rsidR="006965E8" w:rsidRPr="00A11A59" w:rsidRDefault="006965E8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6965E8" w:rsidRPr="00A11A59" w:rsidRDefault="00B7679A" w:rsidP="00664E7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 × 4,6</w:t>
            </w:r>
            <w:r w:rsidR="0069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65E8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6965E8"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="006965E8"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C6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C6809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</w:t>
            </w:r>
            <w:r w:rsidR="003C6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C68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размером пор 30 нм</w:t>
            </w:r>
            <w:r w:rsidR="003C6809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65E8" w:rsidRPr="00A11A59" w:rsidTr="009F1F15">
        <w:trPr>
          <w:jc w:val="center"/>
        </w:trPr>
        <w:tc>
          <w:tcPr>
            <w:tcW w:w="1908" w:type="pct"/>
          </w:tcPr>
          <w:p w:rsidR="006965E8" w:rsidRPr="00A11A59" w:rsidRDefault="006965E8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6965E8" w:rsidRPr="00A11A59" w:rsidRDefault="00B7679A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965E8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664E7A" w:rsidRPr="00A11A59" w:rsidTr="009F1F15">
        <w:trPr>
          <w:jc w:val="center"/>
        </w:trPr>
        <w:tc>
          <w:tcPr>
            <w:tcW w:w="1908" w:type="pct"/>
          </w:tcPr>
          <w:p w:rsidR="00664E7A" w:rsidRPr="00A11A59" w:rsidRDefault="00664E7A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092" w:type="pct"/>
          </w:tcPr>
          <w:p w:rsidR="00664E7A" w:rsidRPr="00A11A59" w:rsidRDefault="00664E7A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8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664E7A" w:rsidRPr="00A11A59" w:rsidTr="009F1F15">
        <w:trPr>
          <w:jc w:val="center"/>
        </w:trPr>
        <w:tc>
          <w:tcPr>
            <w:tcW w:w="1908" w:type="pct"/>
          </w:tcPr>
          <w:p w:rsidR="00664E7A" w:rsidRPr="00A11A59" w:rsidRDefault="00664E7A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664E7A" w:rsidRPr="00A11A59" w:rsidRDefault="00664E7A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664E7A" w:rsidRPr="00A11A59" w:rsidTr="009F1F15">
        <w:trPr>
          <w:jc w:val="center"/>
        </w:trPr>
        <w:tc>
          <w:tcPr>
            <w:tcW w:w="1908" w:type="pct"/>
          </w:tcPr>
          <w:p w:rsidR="00664E7A" w:rsidRPr="00A11A59" w:rsidRDefault="00664E7A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664E7A" w:rsidRPr="00A11A59" w:rsidRDefault="00664E7A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664E7A" w:rsidRPr="00A11A59" w:rsidTr="009F1F15">
        <w:trPr>
          <w:jc w:val="center"/>
        </w:trPr>
        <w:tc>
          <w:tcPr>
            <w:tcW w:w="1908" w:type="pct"/>
          </w:tcPr>
          <w:p w:rsidR="00664E7A" w:rsidRPr="00A11A59" w:rsidRDefault="00664E7A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664E7A" w:rsidRPr="00A11A59" w:rsidRDefault="00664E7A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664E7A" w:rsidRPr="00A11A59" w:rsidTr="009F1F15">
        <w:trPr>
          <w:jc w:val="center"/>
        </w:trPr>
        <w:tc>
          <w:tcPr>
            <w:tcW w:w="1908" w:type="pct"/>
          </w:tcPr>
          <w:p w:rsidR="00664E7A" w:rsidRPr="00A11A59" w:rsidRDefault="00664E7A" w:rsidP="006B2D1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r w:rsidR="00144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и хроматограммы</w:t>
            </w:r>
          </w:p>
        </w:tc>
        <w:tc>
          <w:tcPr>
            <w:tcW w:w="3092" w:type="pct"/>
          </w:tcPr>
          <w:p w:rsidR="00664E7A" w:rsidRDefault="00664E7A" w:rsidP="00664E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4E7A" w:rsidRDefault="00664E7A" w:rsidP="00664E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 мин.</w:t>
            </w:r>
          </w:p>
        </w:tc>
      </w:tr>
    </w:tbl>
    <w:p w:rsidR="006965E8" w:rsidRPr="00772C1F" w:rsidRDefault="006965E8" w:rsidP="002D4CD0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965E8" w:rsidRPr="00147F9D" w:rsidTr="009F1F15">
        <w:tc>
          <w:tcPr>
            <w:tcW w:w="1666" w:type="pct"/>
            <w:shd w:val="clear" w:color="auto" w:fill="auto"/>
          </w:tcPr>
          <w:p w:rsidR="006965E8" w:rsidRPr="00147F9D" w:rsidRDefault="006965E8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6965E8" w:rsidRPr="00147F9D" w:rsidRDefault="006965E8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6965E8" w:rsidRPr="00147F9D" w:rsidRDefault="006965E8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6965E8" w:rsidRPr="00147F9D" w:rsidTr="009F1F15">
        <w:trPr>
          <w:trHeight w:val="216"/>
        </w:trPr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6</w:t>
            </w:r>
            <w:r w:rsidR="006965E8"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65E8" w:rsidRPr="00147F9D" w:rsidTr="009F1F15"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965E8"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69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965E8"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65E8" w:rsidRPr="00147F9D" w:rsidTr="009F1F15"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69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69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69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965E8" w:rsidRPr="00147F9D" w:rsidTr="009F1F15">
        <w:tc>
          <w:tcPr>
            <w:tcW w:w="1666" w:type="pct"/>
            <w:shd w:val="clear" w:color="auto" w:fill="auto"/>
          </w:tcPr>
          <w:p w:rsidR="006965E8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-94</w:t>
            </w:r>
          </w:p>
        </w:tc>
        <w:tc>
          <w:tcPr>
            <w:tcW w:w="1666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6965E8" w:rsidRPr="00147F9D" w:rsidRDefault="00B7679A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7679A" w:rsidRPr="00147F9D" w:rsidTr="00A26437">
        <w:tc>
          <w:tcPr>
            <w:tcW w:w="1666" w:type="pct"/>
            <w:shd w:val="clear" w:color="auto" w:fill="auto"/>
          </w:tcPr>
          <w:p w:rsidR="00B7679A" w:rsidRPr="00147F9D" w:rsidRDefault="00B7679A" w:rsidP="00A26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-94,1</w:t>
            </w:r>
          </w:p>
        </w:tc>
        <w:tc>
          <w:tcPr>
            <w:tcW w:w="1666" w:type="pct"/>
            <w:shd w:val="clear" w:color="auto" w:fill="auto"/>
          </w:tcPr>
          <w:p w:rsidR="00B7679A" w:rsidRPr="00147F9D" w:rsidRDefault="00B7679A" w:rsidP="00A26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→ 80</w:t>
            </w:r>
          </w:p>
        </w:tc>
        <w:tc>
          <w:tcPr>
            <w:tcW w:w="1667" w:type="pct"/>
            <w:shd w:val="clear" w:color="auto" w:fill="auto"/>
          </w:tcPr>
          <w:p w:rsidR="00B7679A" w:rsidRPr="00147F9D" w:rsidRDefault="00B7679A" w:rsidP="00A26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→ 20</w:t>
            </w:r>
          </w:p>
        </w:tc>
      </w:tr>
      <w:tr w:rsidR="00B7679A" w:rsidRPr="00147F9D" w:rsidTr="00A26437">
        <w:tc>
          <w:tcPr>
            <w:tcW w:w="1666" w:type="pct"/>
            <w:shd w:val="clear" w:color="auto" w:fill="auto"/>
          </w:tcPr>
          <w:p w:rsidR="00B7679A" w:rsidRPr="00147F9D" w:rsidRDefault="00B7679A" w:rsidP="00A26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1-104</w:t>
            </w:r>
          </w:p>
        </w:tc>
        <w:tc>
          <w:tcPr>
            <w:tcW w:w="1666" w:type="pct"/>
            <w:shd w:val="clear" w:color="auto" w:fill="auto"/>
          </w:tcPr>
          <w:p w:rsidR="00B7679A" w:rsidRPr="00147F9D" w:rsidRDefault="00B7679A" w:rsidP="00A26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  <w:shd w:val="clear" w:color="auto" w:fill="auto"/>
          </w:tcPr>
          <w:p w:rsidR="00B7679A" w:rsidRPr="00147F9D" w:rsidRDefault="00B7679A" w:rsidP="00A26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6965E8" w:rsidRPr="00BC1B6F" w:rsidRDefault="006965E8" w:rsidP="006965E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для проверки пригодности хроматографической системы, раствор для проверки чувствительности хроматографическо</w:t>
      </w:r>
      <w:r w:rsidR="002D4CD0">
        <w:rPr>
          <w:rFonts w:ascii="Times New Roman" w:hAnsi="Times New Roman"/>
          <w:color w:val="000000"/>
          <w:sz w:val="28"/>
          <w:szCs w:val="28"/>
        </w:rPr>
        <w:t>й системы и испытуемый раствор.</w:t>
      </w:r>
    </w:p>
    <w:p w:rsidR="006965E8" w:rsidRPr="00C463F7" w:rsidRDefault="006965E8" w:rsidP="006965E8">
      <w:pPr>
        <w:pStyle w:val="4"/>
        <w:shd w:val="clear" w:color="auto" w:fill="auto"/>
        <w:spacing w:after="0" w:line="360" w:lineRule="auto"/>
        <w:ind w:firstLine="709"/>
        <w:jc w:val="both"/>
        <w:rPr>
          <w:rStyle w:val="3"/>
          <w:color w:val="auto"/>
          <w:sz w:val="28"/>
          <w:szCs w:val="28"/>
        </w:rPr>
      </w:pPr>
      <w:r w:rsidRPr="00AF783A">
        <w:rPr>
          <w:bCs/>
          <w:sz w:val="28"/>
          <w:szCs w:val="28"/>
        </w:rPr>
        <w:t xml:space="preserve">При необходимости допускается изменять соотношение </w:t>
      </w:r>
      <w:r>
        <w:rPr>
          <w:bCs/>
          <w:sz w:val="28"/>
          <w:szCs w:val="28"/>
        </w:rPr>
        <w:t xml:space="preserve">ПФ </w:t>
      </w:r>
      <w:r w:rsidR="00C463F7" w:rsidRPr="00C463F7">
        <w:rPr>
          <w:sz w:val="28"/>
          <w:szCs w:val="28"/>
        </w:rPr>
        <w:t xml:space="preserve">в начальных условиях градиентного элюирования  </w:t>
      </w:r>
      <w:r w:rsidRPr="00C463F7">
        <w:rPr>
          <w:bCs/>
          <w:sz w:val="28"/>
          <w:szCs w:val="28"/>
        </w:rPr>
        <w:t xml:space="preserve">таким образом, чтобы время удерживания пика инсулина гларгина было в интервале </w:t>
      </w:r>
      <w:r w:rsidR="00B7679A" w:rsidRPr="00C463F7">
        <w:rPr>
          <w:bCs/>
          <w:sz w:val="28"/>
          <w:szCs w:val="28"/>
        </w:rPr>
        <w:t>36</w:t>
      </w:r>
      <w:r w:rsidR="0084469E" w:rsidRPr="00C463F7">
        <w:rPr>
          <w:bCs/>
          <w:sz w:val="28"/>
          <w:szCs w:val="28"/>
        </w:rPr>
        <w:t>,7</w:t>
      </w:r>
      <w:r w:rsidR="00B7679A" w:rsidRPr="00C463F7">
        <w:rPr>
          <w:bCs/>
          <w:sz w:val="28"/>
          <w:szCs w:val="28"/>
        </w:rPr>
        <w:t>-</w:t>
      </w:r>
      <w:r w:rsidR="0084469E" w:rsidRPr="00C463F7">
        <w:rPr>
          <w:bCs/>
          <w:sz w:val="28"/>
          <w:szCs w:val="28"/>
        </w:rPr>
        <w:t xml:space="preserve"> </w:t>
      </w:r>
      <w:r w:rsidR="00B7679A" w:rsidRPr="00C463F7">
        <w:rPr>
          <w:bCs/>
          <w:sz w:val="28"/>
          <w:szCs w:val="28"/>
        </w:rPr>
        <w:t>45</w:t>
      </w:r>
      <w:r w:rsidR="00C463F7">
        <w:rPr>
          <w:bCs/>
          <w:sz w:val="28"/>
          <w:szCs w:val="28"/>
        </w:rPr>
        <w:t>,0</w:t>
      </w:r>
      <w:r w:rsidR="00B7679A" w:rsidRPr="00C463F7">
        <w:rPr>
          <w:bCs/>
          <w:sz w:val="28"/>
          <w:szCs w:val="28"/>
        </w:rPr>
        <w:t> </w:t>
      </w:r>
      <w:r w:rsidRPr="00C463F7">
        <w:rPr>
          <w:bCs/>
          <w:sz w:val="28"/>
          <w:szCs w:val="28"/>
        </w:rPr>
        <w:t>мин.</w:t>
      </w:r>
    </w:p>
    <w:p w:rsidR="006965E8" w:rsidRPr="00DF3FD7" w:rsidRDefault="006965E8" w:rsidP="006965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>Инсулин</w:t>
      </w:r>
      <w:r w:rsidR="001A1B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1B64">
        <w:rPr>
          <w:rFonts w:ascii="Times New Roman" w:hAnsi="Times New Roman"/>
          <w:color w:val="000000"/>
          <w:sz w:val="28"/>
          <w:szCs w:val="28"/>
        </w:rPr>
        <w:t>гларгин</w:t>
      </w:r>
      <w:proofErr w:type="spellEnd"/>
      <w:r w:rsidR="001A1B64">
        <w:rPr>
          <w:rFonts w:ascii="Times New Roman" w:hAnsi="Times New Roman"/>
          <w:color w:val="000000"/>
          <w:sz w:val="28"/>
          <w:szCs w:val="28"/>
        </w:rPr>
        <w:t xml:space="preserve"> – 1 </w:t>
      </w:r>
      <w:r w:rsidR="001A1B64" w:rsidRPr="00060F4E">
        <w:rPr>
          <w:rFonts w:ascii="Times New Roman" w:hAnsi="Times New Roman"/>
          <w:color w:val="000000"/>
          <w:sz w:val="28"/>
          <w:szCs w:val="28"/>
        </w:rPr>
        <w:t>(около 44 </w:t>
      </w:r>
      <w:r w:rsidRPr="00060F4E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060F4E"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060F4E"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[</w:t>
      </w:r>
      <w:proofErr w:type="spellStart"/>
      <w:r w:rsidR="00060F4E"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</w:t>
      </w:r>
      <w:proofErr w:type="spellEnd"/>
      <w:r w:rsidR="00060F4E"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060F4E" w:rsidRPr="00060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268B9" w:rsidRPr="00060F4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– около 0,92; </w:t>
      </w:r>
      <w:r w:rsidRPr="00060F4E">
        <w:rPr>
          <w:rFonts w:ascii="Times New Roman" w:hAnsi="Times New Roman" w:cs="Times New Roman"/>
          <w:sz w:val="28"/>
          <w:szCs w:val="28"/>
        </w:rPr>
        <w:t>0</w:t>
      </w:r>
      <w:r w:rsidRPr="00060F4E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060F4E">
        <w:rPr>
          <w:rFonts w:ascii="Times New Roman" w:hAnsi="Times New Roman" w:cs="Times New Roman"/>
          <w:sz w:val="28"/>
          <w:szCs w:val="28"/>
        </w:rPr>
        <w:t>-Arg-инсулин гларгина</w:t>
      </w:r>
      <w:r w:rsidRPr="00060F4E">
        <w:rPr>
          <w:snapToGrid w:val="0"/>
          <w:color w:val="000000"/>
          <w:sz w:val="28"/>
          <w:szCs w:val="28"/>
        </w:rPr>
        <w:t xml:space="preserve"> </w:t>
      </w:r>
      <w:r w:rsidRPr="00060F4E">
        <w:rPr>
          <w:rFonts w:ascii="Times New Roman" w:hAnsi="Times New Roman"/>
          <w:color w:val="000000"/>
          <w:sz w:val="28"/>
          <w:szCs w:val="28"/>
        </w:rPr>
        <w:t>– 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4469E">
        <w:rPr>
          <w:rFonts w:ascii="Times New Roman" w:hAnsi="Times New Roman"/>
          <w:color w:val="000000"/>
          <w:sz w:val="28"/>
          <w:szCs w:val="28"/>
        </w:rPr>
        <w:t>,3</w:t>
      </w:r>
      <w:r w:rsidRPr="00DF3FD7">
        <w:rPr>
          <w:rFonts w:ascii="Times New Roman" w:hAnsi="Times New Roman"/>
          <w:color w:val="000000"/>
          <w:sz w:val="28"/>
          <w:szCs w:val="28"/>
        </w:rPr>
        <w:t>.</w:t>
      </w:r>
    </w:p>
    <w:p w:rsidR="006965E8" w:rsidRDefault="006965E8" w:rsidP="00696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а для проверки пригодно</w:t>
      </w:r>
      <w:r w:rsidR="002D4CD0">
        <w:rPr>
          <w:rFonts w:ascii="Times New Roman" w:hAnsi="Times New Roman" w:cs="Times New Roman"/>
          <w:sz w:val="28"/>
          <w:szCs w:val="28"/>
        </w:rPr>
        <w:t>сти хроматографической системы:</w:t>
      </w:r>
    </w:p>
    <w:p w:rsidR="0084469E" w:rsidRPr="0084469E" w:rsidRDefault="0084469E" w:rsidP="0084469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3334">
        <w:rPr>
          <w:rFonts w:ascii="Times New Roman" w:hAnsi="Times New Roman"/>
          <w:sz w:val="28"/>
          <w:szCs w:val="28"/>
        </w:rPr>
        <w:t> 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3CF">
        <w:rPr>
          <w:rFonts w:ascii="Times New Roman" w:hAnsi="Times New Roman"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C83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bookmarkStart w:id="0" w:name="_GoBack"/>
      <w:bookmarkEnd w:id="0"/>
      <w:r w:rsidRPr="002D13CF">
        <w:rPr>
          <w:rFonts w:ascii="Times New Roman" w:hAnsi="Times New Roman"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инсулина гларгина и </w:t>
      </w:r>
      <w:r w:rsidRPr="00C63B37">
        <w:rPr>
          <w:rFonts w:ascii="Times New Roman" w:hAnsi="Times New Roman"/>
          <w:sz w:val="28"/>
          <w:szCs w:val="28"/>
        </w:rPr>
        <w:t>0</w:t>
      </w:r>
      <w:r w:rsidRPr="00C63B37">
        <w:rPr>
          <w:rFonts w:ascii="Times New Roman" w:hAnsi="Times New Roman"/>
          <w:sz w:val="28"/>
          <w:szCs w:val="28"/>
          <w:vertAlign w:val="superscript"/>
        </w:rPr>
        <w:t>A</w:t>
      </w:r>
      <w:r>
        <w:rPr>
          <w:rFonts w:ascii="Times New Roman" w:hAnsi="Times New Roman"/>
          <w:sz w:val="28"/>
          <w:szCs w:val="28"/>
        </w:rPr>
        <w:t>-Arg-инсулина</w:t>
      </w:r>
      <w:r w:rsidRPr="00C63B37">
        <w:rPr>
          <w:rFonts w:ascii="Times New Roman" w:hAnsi="Times New Roman"/>
          <w:sz w:val="28"/>
          <w:szCs w:val="28"/>
        </w:rPr>
        <w:t xml:space="preserve"> гларги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5,0.</w:t>
      </w:r>
    </w:p>
    <w:p w:rsidR="006965E8" w:rsidRDefault="006965E8" w:rsidP="006965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не более 2,0</w:t>
      </w:r>
      <w:r w:rsidR="00C463F7">
        <w:rPr>
          <w:rFonts w:ascii="Times New Roman" w:hAnsi="Times New Roman"/>
          <w:sz w:val="28"/>
          <w:szCs w:val="28"/>
        </w:rPr>
        <w:t>;</w:t>
      </w:r>
    </w:p>
    <w:p w:rsidR="00C463F7" w:rsidRDefault="00C463F7" w:rsidP="00C463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2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2D08" w:rsidRDefault="006965E8" w:rsidP="00A72D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гларгина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6965E8" w:rsidRDefault="006965E8" w:rsidP="006965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 w:rsidR="00344586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препарате </w:t>
      </w: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DF3FD7">
        <w:rPr>
          <w:rFonts w:ascii="Times New Roman" w:eastAsia="Times New Roman" w:hAnsi="Times New Roman"/>
          <w:sz w:val="28"/>
          <w:szCs w:val="28"/>
        </w:rPr>
        <w:t>.</w:t>
      </w:r>
    </w:p>
    <w:p w:rsidR="00AC384C" w:rsidRPr="00DF3FD7" w:rsidRDefault="00176CBD" w:rsidP="00176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CB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Интегрирование площади пика любой примеси, пик которой не полностью разделяется</w:t>
      </w:r>
      <w:r w:rsidR="00B6559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</w:t>
      </w:r>
      <w:r w:rsidRPr="00176CB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проводят путём проведения</w:t>
      </w:r>
      <w:r w:rsidR="00AC384C" w:rsidRPr="00176CBD">
        <w:rPr>
          <w:rFonts w:ascii="Times New Roman" w:hAnsi="Times New Roman"/>
          <w:color w:val="000000"/>
          <w:sz w:val="28"/>
          <w:szCs w:val="28"/>
        </w:rPr>
        <w:t xml:space="preserve"> перпендикуляр</w:t>
      </w:r>
      <w:r w:rsidRPr="00176CBD">
        <w:rPr>
          <w:rFonts w:ascii="Times New Roman" w:hAnsi="Times New Roman"/>
          <w:color w:val="000000"/>
          <w:sz w:val="28"/>
          <w:szCs w:val="28"/>
        </w:rPr>
        <w:t>а</w:t>
      </w:r>
      <w:r w:rsidR="00AC384C" w:rsidRPr="00176CBD">
        <w:rPr>
          <w:rFonts w:ascii="Times New Roman" w:hAnsi="Times New Roman"/>
          <w:color w:val="000000"/>
          <w:sz w:val="28"/>
          <w:szCs w:val="28"/>
        </w:rPr>
        <w:t xml:space="preserve"> из точки минимума между </w:t>
      </w:r>
      <w:r w:rsidR="00C83334">
        <w:rPr>
          <w:rFonts w:ascii="Times New Roman" w:hAnsi="Times New Roman"/>
          <w:color w:val="000000"/>
          <w:sz w:val="28"/>
          <w:szCs w:val="28"/>
        </w:rPr>
        <w:t xml:space="preserve">двумя неразделёнными </w:t>
      </w:r>
      <w:r w:rsidR="00AC384C" w:rsidRPr="00176CBD">
        <w:rPr>
          <w:rFonts w:ascii="Times New Roman" w:hAnsi="Times New Roman"/>
          <w:color w:val="000000"/>
          <w:sz w:val="28"/>
          <w:szCs w:val="28"/>
        </w:rPr>
        <w:t xml:space="preserve">пиками </w:t>
      </w:r>
      <w:r w:rsidR="006707B8" w:rsidRPr="00176CBD">
        <w:rPr>
          <w:rFonts w:ascii="Times New Roman" w:hAnsi="Times New Roman"/>
          <w:color w:val="000000"/>
          <w:sz w:val="28"/>
          <w:szCs w:val="28"/>
        </w:rPr>
        <w:t>к основанию базовой линии</w:t>
      </w:r>
      <w:r w:rsidR="00AC384C" w:rsidRPr="00176CBD">
        <w:rPr>
          <w:rFonts w:ascii="Times New Roman" w:hAnsi="Times New Roman"/>
          <w:color w:val="000000"/>
          <w:sz w:val="28"/>
          <w:szCs w:val="28"/>
        </w:rPr>
        <w:t>.</w:t>
      </w:r>
    </w:p>
    <w:p w:rsidR="003F6D72" w:rsidRDefault="003F6D72" w:rsidP="003F6D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FD7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3F6D72" w:rsidRPr="00C54581" w:rsidRDefault="003F6D72" w:rsidP="003F6D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 </w:t>
      </w:r>
      <w:r w:rsidR="00060F4E" w:rsidRPr="00060F4E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060F4E" w:rsidRPr="00060F4E">
        <w:rPr>
          <w:rFonts w:ascii="Times New Roman" w:eastAsia="Calibri" w:hAnsi="Times New Roman" w:cs="Times New Roman"/>
          <w:sz w:val="28"/>
          <w:szCs w:val="28"/>
        </w:rPr>
        <w:t>-цепь[</w:t>
      </w:r>
      <w:proofErr w:type="spellStart"/>
      <w:r w:rsidR="00060F4E" w:rsidRPr="00060F4E">
        <w:rPr>
          <w:rFonts w:ascii="Times New Roman" w:eastAsia="Calibri" w:hAnsi="Times New Roman" w:cs="Times New Roman"/>
          <w:sz w:val="28"/>
          <w:szCs w:val="28"/>
          <w:lang w:val="en-US"/>
        </w:rPr>
        <w:t>Asu</w:t>
      </w:r>
      <w:proofErr w:type="spellEnd"/>
      <w:r w:rsidR="00060F4E" w:rsidRPr="00060F4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060F4E" w:rsidRPr="00060F4E">
        <w:rPr>
          <w:rFonts w:ascii="Times New Roman" w:eastAsia="Calibri" w:hAnsi="Times New Roman" w:cs="Times New Roman"/>
          <w:sz w:val="28"/>
          <w:szCs w:val="28"/>
        </w:rPr>
        <w:t>]</w:t>
      </w:r>
      <w:r w:rsidR="006268B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е более 0,7</w:t>
      </w:r>
      <w:r w:rsidRPr="00DF3FD7">
        <w:rPr>
          <w:rFonts w:ascii="Times New Roman" w:eastAsia="Calibri" w:hAnsi="Times New Roman" w:cs="Times New Roman"/>
          <w:sz w:val="28"/>
          <w:szCs w:val="28"/>
        </w:rPr>
        <w:t> %;</w:t>
      </w:r>
    </w:p>
    <w:p w:rsidR="003F6D72" w:rsidRPr="00DF3FD7" w:rsidRDefault="003F6D72" w:rsidP="003F6D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юбая другая примесь – </w:t>
      </w:r>
      <w:r>
        <w:rPr>
          <w:rFonts w:ascii="Times New Roman" w:eastAsia="Calibri" w:hAnsi="Times New Roman" w:cs="Times New Roman"/>
          <w:sz w:val="28"/>
          <w:szCs w:val="28"/>
        </w:rPr>
        <w:t>не более 0,5</w:t>
      </w:r>
      <w:r w:rsidRPr="00DF3FD7">
        <w:rPr>
          <w:rFonts w:ascii="Times New Roman" w:eastAsia="Calibri" w:hAnsi="Times New Roman" w:cs="Times New Roman"/>
          <w:sz w:val="28"/>
          <w:szCs w:val="28"/>
        </w:rPr>
        <w:t> %;</w:t>
      </w:r>
    </w:p>
    <w:p w:rsidR="003F6D72" w:rsidRDefault="003F6D72" w:rsidP="003F6D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– сумма примес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sz w:val="28"/>
          <w:szCs w:val="28"/>
        </w:rPr>
        <w:t>2,7</w:t>
      </w:r>
      <w:r w:rsidRPr="00DF3FD7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3F6D72" w:rsidRPr="006965E8" w:rsidRDefault="003F6D72" w:rsidP="003F6D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DCF">
        <w:rPr>
          <w:rFonts w:ascii="Times New Roman" w:hAnsi="Times New Roman"/>
          <w:color w:val="000000"/>
          <w:sz w:val="28"/>
          <w:szCs w:val="28"/>
        </w:rPr>
        <w:t>Не учитывают пики</w:t>
      </w:r>
      <w:r>
        <w:rPr>
          <w:rFonts w:ascii="Times New Roman" w:hAnsi="Times New Roman"/>
          <w:color w:val="000000"/>
          <w:sz w:val="28"/>
          <w:szCs w:val="28"/>
        </w:rPr>
        <w:t xml:space="preserve"> консервантов и пики менее 0,1 %</w:t>
      </w:r>
      <w:r w:rsidRPr="00A84DCF">
        <w:rPr>
          <w:rFonts w:ascii="Times New Roman" w:hAnsi="Times New Roman"/>
          <w:color w:val="000000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3F47A2">
        <w:rPr>
          <w:rFonts w:ascii="Times New Roman" w:eastAsia="Times New Roman" w:hAnsi="Times New Roman" w:cs="Times New Roman"/>
          <w:b/>
          <w:sz w:val="28"/>
          <w:szCs w:val="28"/>
        </w:rPr>
        <w:t>Извлекаемый объем.</w:t>
      </w:r>
      <w:r w:rsidRPr="003F4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7D16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D55529" w:rsidRPr="002E0B31" w:rsidRDefault="00D55529" w:rsidP="00D555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1D">
        <w:rPr>
          <w:rFonts w:ascii="Times New Roman" w:eastAsia="Calibri" w:hAnsi="Times New Roman" w:cs="Times New Roman"/>
          <w:b/>
          <w:sz w:val="28"/>
          <w:szCs w:val="28"/>
        </w:rPr>
        <w:t>Цинк.</w:t>
      </w:r>
      <w:r w:rsidR="009F4D20">
        <w:rPr>
          <w:rFonts w:ascii="Times New Roman" w:eastAsia="Calibri" w:hAnsi="Times New Roman" w:cs="Times New Roman"/>
          <w:sz w:val="28"/>
          <w:szCs w:val="28"/>
        </w:rPr>
        <w:t xml:space="preserve"> От 20 до </w:t>
      </w:r>
      <w:r w:rsidRPr="00EA4819">
        <w:rPr>
          <w:rFonts w:ascii="Times New Roman" w:eastAsia="Calibri" w:hAnsi="Times New Roman" w:cs="Times New Roman"/>
          <w:sz w:val="28"/>
          <w:szCs w:val="28"/>
        </w:rPr>
        <w:t>40</w:t>
      </w:r>
      <w:r w:rsidR="009F4D20">
        <w:rPr>
          <w:rFonts w:ascii="Times New Roman" w:eastAsia="Calibri" w:hAnsi="Times New Roman" w:cs="Times New Roman"/>
          <w:sz w:val="28"/>
          <w:szCs w:val="28"/>
        </w:rPr>
        <w:t> </w:t>
      </w:r>
      <w:r w:rsidRPr="00EA4819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A481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65A2F">
        <w:rPr>
          <w:rFonts w:ascii="Times New Roman" w:eastAsia="Calibri" w:hAnsi="Times New Roman" w:cs="Times New Roman"/>
          <w:sz w:val="28"/>
          <w:szCs w:val="28"/>
        </w:rPr>
        <w:t>00 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65A2F">
        <w:rPr>
          <w:rFonts w:ascii="Times New Roman" w:eastAsia="Calibri" w:hAnsi="Times New Roman" w:cs="Times New Roman"/>
          <w:sz w:val="28"/>
          <w:szCs w:val="28"/>
        </w:rPr>
        <w:t>Д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F13">
        <w:rPr>
          <w:rFonts w:ascii="Times New Roman" w:eastAsia="Calibri" w:hAnsi="Times New Roman" w:cs="Times New Roman"/>
          <w:sz w:val="28"/>
          <w:szCs w:val="28"/>
        </w:rPr>
        <w:t xml:space="preserve">гларги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E0B31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D55529" w:rsidRPr="004F498F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Pr="008C6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4C9">
        <w:rPr>
          <w:rFonts w:ascii="Times New Roman" w:eastAsia="Calibri" w:hAnsi="Times New Roman" w:cs="Times New Roman"/>
          <w:sz w:val="28"/>
          <w:szCs w:val="28"/>
        </w:rPr>
        <w:t>Н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е 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F498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F498F">
        <w:rPr>
          <w:rFonts w:ascii="Times New Roman" w:eastAsia="Calibri" w:hAnsi="Times New Roman" w:cs="Times New Roman"/>
          <w:sz w:val="28"/>
          <w:szCs w:val="28"/>
        </w:rPr>
        <w:t>ЕЭ на 1</w:t>
      </w:r>
      <w:r w:rsidR="00D452CB">
        <w:rPr>
          <w:rFonts w:ascii="Times New Roman" w:eastAsia="Calibri" w:hAnsi="Times New Roman" w:cs="Times New Roman"/>
          <w:sz w:val="28"/>
          <w:szCs w:val="28"/>
        </w:rPr>
        <w:t>00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452C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344586">
        <w:rPr>
          <w:rFonts w:ascii="Times New Roman" w:eastAsia="Calibri" w:hAnsi="Times New Roman" w:cs="Times New Roman"/>
          <w:sz w:val="28"/>
          <w:szCs w:val="28"/>
        </w:rPr>
        <w:t xml:space="preserve"> гларг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76C">
        <w:rPr>
          <w:rFonts w:ascii="Times New Roman" w:eastAsia="Calibri" w:hAnsi="Times New Roman" w:cs="Times New Roman"/>
          <w:sz w:val="28"/>
          <w:szCs w:val="28"/>
        </w:rPr>
        <w:t>(О</w:t>
      </w:r>
      <w:r>
        <w:rPr>
          <w:rFonts w:ascii="Times New Roman" w:eastAsia="Calibri" w:hAnsi="Times New Roman" w:cs="Times New Roman"/>
          <w:sz w:val="28"/>
          <w:szCs w:val="28"/>
        </w:rPr>
        <w:t>ФС «Бактериальные эндотоксины»)</w:t>
      </w:r>
      <w:r w:rsidRPr="004F4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60">
        <w:rPr>
          <w:rFonts w:ascii="Times New Roman" w:hAnsi="Times New Roman"/>
          <w:b/>
          <w:sz w:val="28"/>
          <w:szCs w:val="28"/>
        </w:rPr>
        <w:t>Стерильность.</w:t>
      </w:r>
      <w:r w:rsidRPr="008C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 должен быть стерильным (</w:t>
      </w:r>
      <w:r w:rsidRPr="0000529A">
        <w:rPr>
          <w:rFonts w:ascii="Times New Roman" w:hAnsi="Times New Roman" w:cs="Times New Roman"/>
          <w:sz w:val="28"/>
          <w:szCs w:val="28"/>
        </w:rPr>
        <w:t>ОФС «Стерильность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6A5F" w:rsidRDefault="00D55529" w:rsidP="001A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иологическая активность.</w:t>
      </w:r>
      <w:r w:rsidRPr="00F85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F4">
        <w:rPr>
          <w:rFonts w:ascii="Times New Roman" w:eastAsia="Calibri" w:hAnsi="Times New Roman" w:cs="Times New Roman"/>
          <w:sz w:val="28"/>
          <w:szCs w:val="28"/>
        </w:rPr>
        <w:t>Н</w:t>
      </w:r>
      <w:r w:rsidR="00FE74F4" w:rsidRPr="00054447">
        <w:rPr>
          <w:rFonts w:ascii="Times New Roman" w:eastAsia="Calibri" w:hAnsi="Times New Roman" w:cs="Times New Roman"/>
          <w:sz w:val="28"/>
          <w:szCs w:val="28"/>
        </w:rPr>
        <w:t>е менее 90,0 % и не более 110,0 % от заявленно</w:t>
      </w:r>
      <w:r w:rsidR="00FE74F4">
        <w:rPr>
          <w:rFonts w:ascii="Times New Roman" w:eastAsia="Calibri" w:hAnsi="Times New Roman" w:cs="Times New Roman"/>
          <w:sz w:val="28"/>
          <w:szCs w:val="28"/>
        </w:rPr>
        <w:t>й активности.</w:t>
      </w:r>
      <w:r w:rsidR="00FE74F4" w:rsidRPr="0005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по гипогликемическому действию </w:t>
      </w:r>
      <w:r w:rsidRPr="008C6E9A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/>
          <w:bCs/>
          <w:iCs/>
          <w:sz w:val="28"/>
          <w:szCs w:val="28"/>
        </w:rPr>
        <w:t xml:space="preserve">в сравнении со стандартным образцом инсулина </w:t>
      </w:r>
      <w:r w:rsidR="00344586">
        <w:rPr>
          <w:rFonts w:ascii="Times New Roman" w:hAnsi="Times New Roman"/>
          <w:bCs/>
          <w:iCs/>
          <w:sz w:val="28"/>
          <w:szCs w:val="28"/>
        </w:rPr>
        <w:t xml:space="preserve">гларгина </w:t>
      </w:r>
      <w:r w:rsidRPr="002E0B31">
        <w:rPr>
          <w:rFonts w:ascii="Times New Roman" w:hAnsi="Times New Roman" w:cs="Times New Roman"/>
          <w:sz w:val="28"/>
          <w:szCs w:val="28"/>
        </w:rPr>
        <w:t xml:space="preserve">в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Pr="002E0B31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2E0B3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1A6A5F" w:rsidRPr="004E1349" w:rsidRDefault="001A6A5F" w:rsidP="001A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CB">
        <w:rPr>
          <w:rFonts w:ascii="Times New Roman" w:hAnsi="Times New Roman" w:cs="Times New Roman"/>
          <w:b/>
          <w:spacing w:val="-5"/>
          <w:sz w:val="28"/>
          <w:szCs w:val="28"/>
        </w:rPr>
        <w:t>Пролонгированное действие.</w:t>
      </w:r>
      <w:r w:rsidRPr="00B655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5249A">
        <w:rPr>
          <w:rFonts w:ascii="Times New Roman" w:hAnsi="Times New Roman" w:cs="Times New Roman"/>
          <w:sz w:val="28"/>
          <w:szCs w:val="28"/>
        </w:rPr>
        <w:t xml:space="preserve">За контрольную временную точку принимают момент времени, в котором через 4,5-6 часов после инъекции средняя концентрация глюкозы в крови животных получивших основной раствор </w:t>
      </w:r>
      <w:proofErr w:type="gramStart"/>
      <w:r w:rsidR="005524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5249A">
        <w:rPr>
          <w:rFonts w:ascii="Times New Roman" w:hAnsi="Times New Roman" w:cs="Times New Roman"/>
          <w:sz w:val="28"/>
          <w:szCs w:val="28"/>
        </w:rPr>
        <w:t xml:space="preserve"> приблизится к 100± 15% от исходного уровня.</w:t>
      </w:r>
      <w:r w:rsidR="0055249A">
        <w:t xml:space="preserve"> </w:t>
      </w:r>
      <w:r w:rsidRPr="00DE77CB">
        <w:rPr>
          <w:rFonts w:ascii="Times New Roman" w:hAnsi="Times New Roman" w:cs="Times New Roman"/>
          <w:sz w:val="28"/>
          <w:szCs w:val="28"/>
        </w:rPr>
        <w:t xml:space="preserve">Препарат считают прошедшим испытания, если в контрольной временной точке у животных, получивших испытуемый препарат, средняя относительная концентрация глюкозы в крови, рассчитанная из индивидуальных концентраций, достоверно ниже, чем у животных, получивших основной раствор </w:t>
      </w:r>
      <w:r w:rsidRPr="00DE77CB">
        <w:rPr>
          <w:rFonts w:ascii="Times New Roman" w:hAnsi="Times New Roman"/>
          <w:bCs/>
          <w:iCs/>
          <w:sz w:val="28"/>
          <w:szCs w:val="28"/>
        </w:rPr>
        <w:t>стандартного образца инсулина человеческого</w:t>
      </w:r>
      <w:r w:rsidR="004C4735">
        <w:rPr>
          <w:rFonts w:ascii="Times New Roman" w:hAnsi="Times New Roman"/>
          <w:bCs/>
          <w:iCs/>
          <w:sz w:val="28"/>
          <w:szCs w:val="28"/>
        </w:rPr>
        <w:t>, в той же концентрации, что и испытуемый препарат</w:t>
      </w:r>
      <w:r w:rsidRPr="00DE77CB">
        <w:rPr>
          <w:rFonts w:ascii="Times New Roman" w:hAnsi="Times New Roman"/>
          <w:bCs/>
          <w:iCs/>
          <w:sz w:val="28"/>
          <w:szCs w:val="28"/>
        </w:rPr>
        <w:t>.</w:t>
      </w:r>
      <w:r w:rsidR="004C4735">
        <w:rPr>
          <w:rFonts w:ascii="Times New Roman" w:hAnsi="Times New Roman" w:cs="Times New Roman"/>
          <w:sz w:val="28"/>
          <w:szCs w:val="28"/>
        </w:rPr>
        <w:t xml:space="preserve"> </w:t>
      </w:r>
      <w:r w:rsidRPr="00DE77CB">
        <w:rPr>
          <w:rFonts w:ascii="Times New Roman" w:hAnsi="Times New Roman" w:cs="Times New Roman"/>
          <w:sz w:val="28"/>
          <w:szCs w:val="28"/>
        </w:rPr>
        <w:t xml:space="preserve">Достоверность различия проверяют с помощью критерия Стьюдента при доверительной вероятности </w:t>
      </w:r>
      <w:proofErr w:type="gramStart"/>
      <w:r w:rsidRPr="00DE77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77CB">
        <w:rPr>
          <w:rFonts w:ascii="Times New Roman" w:hAnsi="Times New Roman" w:cs="Times New Roman"/>
          <w:sz w:val="28"/>
          <w:szCs w:val="28"/>
        </w:rPr>
        <w:t>=0,95. Препарат должен выдерживать требования ОФС «Био</w:t>
      </w:r>
      <w:r w:rsidR="00273DFF">
        <w:rPr>
          <w:rFonts w:ascii="Times New Roman" w:hAnsi="Times New Roman" w:cs="Times New Roman"/>
          <w:sz w:val="28"/>
          <w:szCs w:val="28"/>
        </w:rPr>
        <w:t>логические испытания инсулина».</w:t>
      </w:r>
    </w:p>
    <w:p w:rsidR="001A6A5F" w:rsidRDefault="001A6A5F" w:rsidP="001A6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A5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1A6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Крезол.</w:t>
      </w:r>
      <w:r w:rsidRP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437" w:rsidRPr="006707B8" w:rsidRDefault="00A26437" w:rsidP="006707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437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0A67B9"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рную колбу вме</w:t>
      </w:r>
      <w:r w:rsidR="000A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остью 20 мл помещают 5,0 мл препарата и доводят объём раствора растворителем до метки</w:t>
      </w:r>
      <w:r w:rsidR="00670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A6A5F" w:rsidRPr="00EF44BE" w:rsidRDefault="001A6A5F" w:rsidP="001A6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4BE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CE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тандартного образца </w:t>
      </w:r>
      <w:r w:rsidRPr="00CE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крезола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мерную колбу вме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остью 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л помещают около 1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г (точная навес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образц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-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творяют в </w:t>
      </w:r>
      <w:r w:rsidR="000A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ит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водят объём раствора </w:t>
      </w:r>
      <w:r w:rsidR="000A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и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6707B8" w:rsidRPr="00A11A59" w:rsidRDefault="006707B8" w:rsidP="00273DFF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6707B8" w:rsidRPr="00A11A59" w:rsidTr="00664E7A">
        <w:trPr>
          <w:jc w:val="center"/>
        </w:trPr>
        <w:tc>
          <w:tcPr>
            <w:tcW w:w="1908" w:type="pct"/>
          </w:tcPr>
          <w:p w:rsidR="006707B8" w:rsidRPr="00A11A59" w:rsidRDefault="006707B8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6707B8" w:rsidRPr="00A11A59" w:rsidRDefault="006707B8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6707B8" w:rsidRPr="00A11A59" w:rsidTr="00664E7A">
        <w:trPr>
          <w:jc w:val="center"/>
        </w:trPr>
        <w:tc>
          <w:tcPr>
            <w:tcW w:w="1908" w:type="pct"/>
          </w:tcPr>
          <w:p w:rsidR="006707B8" w:rsidRPr="00A11A59" w:rsidRDefault="006707B8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6707B8" w:rsidRPr="00A11A59" w:rsidRDefault="006707B8" w:rsidP="00664E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6707B8" w:rsidRPr="00A11A59" w:rsidTr="00664E7A">
        <w:trPr>
          <w:jc w:val="center"/>
        </w:trPr>
        <w:tc>
          <w:tcPr>
            <w:tcW w:w="1908" w:type="pct"/>
          </w:tcPr>
          <w:p w:rsidR="006707B8" w:rsidRPr="00A11A59" w:rsidRDefault="006707B8" w:rsidP="00664E7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273DFF" w:rsidRDefault="00273DFF" w:rsidP="00273D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6707B8" w:rsidRDefault="006707B8" w:rsidP="00273D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 мин. </w:t>
            </w:r>
          </w:p>
        </w:tc>
      </w:tr>
    </w:tbl>
    <w:p w:rsidR="001A6A5F" w:rsidRDefault="001A6A5F" w:rsidP="001A6A5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Хроматографируют раствор стандартного образца </w:t>
      </w:r>
      <w:r w:rsidRPr="00CE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 и испытуемый раствор.</w:t>
      </w:r>
    </w:p>
    <w:p w:rsidR="001A6A5F" w:rsidRPr="00021F02" w:rsidRDefault="001A6A5F" w:rsidP="001A6A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>Инсулин</w:t>
      </w:r>
      <w:r w:rsidR="006707B8">
        <w:rPr>
          <w:rFonts w:ascii="Times New Roman" w:hAnsi="Times New Roman"/>
          <w:color w:val="000000"/>
          <w:sz w:val="28"/>
          <w:szCs w:val="28"/>
        </w:rPr>
        <w:t xml:space="preserve"> гларгин – около 14</w:t>
      </w:r>
      <w:r>
        <w:rPr>
          <w:rFonts w:ascii="Times New Roman" w:hAnsi="Times New Roman"/>
          <w:color w:val="000000"/>
          <w:sz w:val="28"/>
          <w:szCs w:val="28"/>
        </w:rPr>
        <w:t xml:space="preserve"> мин; </w:t>
      </w:r>
      <w:r w:rsidRPr="0069539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крезол </w:t>
      </w:r>
      <w:r w:rsidRPr="00021F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707B8">
        <w:rPr>
          <w:rFonts w:ascii="Times New Roman" w:hAnsi="Times New Roman"/>
          <w:color w:val="000000"/>
          <w:sz w:val="28"/>
          <w:szCs w:val="28"/>
        </w:rPr>
        <w:t>около 6,5 </w:t>
      </w:r>
      <w:r>
        <w:rPr>
          <w:rFonts w:ascii="Times New Roman" w:hAnsi="Times New Roman"/>
          <w:color w:val="000000"/>
          <w:sz w:val="28"/>
          <w:szCs w:val="28"/>
        </w:rPr>
        <w:t>мин</w:t>
      </w:r>
      <w:r w:rsidRPr="00021F02">
        <w:rPr>
          <w:rFonts w:ascii="Times New Roman" w:hAnsi="Times New Roman"/>
          <w:color w:val="000000"/>
          <w:sz w:val="28"/>
          <w:szCs w:val="28"/>
        </w:rPr>
        <w:t>.</w:t>
      </w:r>
    </w:p>
    <w:p w:rsidR="001A6A5F" w:rsidRPr="006A5E8A" w:rsidRDefault="001A6A5F" w:rsidP="001A6A5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5E8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вора стандартного образца </w:t>
      </w:r>
      <w:r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:</w:t>
      </w:r>
    </w:p>
    <w:p w:rsidR="001A6A5F" w:rsidRPr="006A5E8A" w:rsidRDefault="00101C0F" w:rsidP="001A6A5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A6A5F" w:rsidRPr="006A5E8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A5F" w:rsidRPr="006A5E8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>(</w:t>
      </w:r>
      <w:r w:rsidR="001A6A5F" w:rsidRPr="006A5E8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A6A5F" w:rsidRPr="006A5E8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A6A5F"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1A6A5F"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6707B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6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>;</w:t>
      </w:r>
    </w:p>
    <w:p w:rsidR="001A6A5F" w:rsidRDefault="00101C0F" w:rsidP="001A6A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A6A5F"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1A6A5F" w:rsidRPr="006A5E8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A6A5F"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1A6A5F"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1A6A5F">
        <w:rPr>
          <w:rFonts w:ascii="Times New Roman" w:hAnsi="Times New Roman"/>
          <w:color w:val="000000"/>
          <w:sz w:val="28"/>
          <w:szCs w:val="28"/>
        </w:rPr>
        <w:t>олжно быть не более 2,0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> % (6</w:t>
      </w:r>
      <w:r w:rsidR="001A6A5F">
        <w:rPr>
          <w:rFonts w:ascii="Times New Roman" w:hAnsi="Times New Roman"/>
          <w:color w:val="000000"/>
          <w:sz w:val="28"/>
          <w:szCs w:val="28"/>
        </w:rPr>
        <w:t> </w:t>
      </w:r>
      <w:r w:rsidR="001A6A5F" w:rsidRPr="006A5E8A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EB6157">
        <w:rPr>
          <w:rFonts w:ascii="Times New Roman" w:hAnsi="Times New Roman"/>
          <w:color w:val="000000"/>
          <w:sz w:val="28"/>
          <w:szCs w:val="28"/>
        </w:rPr>
        <w:t>;</w:t>
      </w:r>
    </w:p>
    <w:p w:rsidR="00EB6157" w:rsidRPr="00EB6157" w:rsidRDefault="00EB6157" w:rsidP="00EB61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ени удерживания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5045B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 w:rsidR="005045B1">
        <w:rPr>
          <w:rFonts w:ascii="Times New Roman" w:hAnsi="Times New Roman"/>
          <w:color w:val="000000"/>
          <w:sz w:val="28"/>
          <w:szCs w:val="28"/>
        </w:rPr>
        <w:t>.</w:t>
      </w:r>
    </w:p>
    <w:p w:rsidR="001A6A5F" w:rsidRPr="00FD3960" w:rsidRDefault="001A6A5F" w:rsidP="001A6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Содержание </w:t>
      </w:r>
      <w:r w:rsidRPr="009E30F2">
        <w:rPr>
          <w:rFonts w:ascii="Times New Roman" w:eastAsia="Times New Roman" w:hAnsi="Times New Roman" w:cs="Times New Roman"/>
          <w:bCs/>
          <w:i/>
          <w:sz w:val="28"/>
          <w:szCs w:val="20"/>
        </w:rPr>
        <w:t>м-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крезола в мг/мл (</w:t>
      </w:r>
      <w:r w:rsidRPr="00594124">
        <w:rPr>
          <w:rFonts w:ascii="Times New Roman" w:eastAsia="Times New Roman" w:hAnsi="Times New Roman" w:cs="Times New Roman"/>
          <w:bCs/>
          <w:i/>
          <w:sz w:val="28"/>
          <w:szCs w:val="20"/>
        </w:rPr>
        <w:t>Х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в препарате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числяют по формуле:</w:t>
      </w:r>
    </w:p>
    <w:p w:rsidR="001A6A5F" w:rsidRPr="00EF44BE" w:rsidRDefault="000A67B9" w:rsidP="001A6A5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  <w:r w:rsidRPr="00EF44BE">
        <w:rPr>
          <w:rFonts w:ascii="Times New Roman" w:eastAsia="Times New Roman" w:hAnsi="Times New Roman"/>
          <w:position w:val="-30"/>
          <w:sz w:val="28"/>
          <w:szCs w:val="20"/>
          <w:lang w:val="en-US"/>
        </w:rPr>
        <w:object w:dxaOrig="3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3pt;height:38.35pt" o:ole="">
            <v:imagedata r:id="rId8" o:title=""/>
          </v:shape>
          <o:OLEObject Type="Embed" ProgID="Equation.3" ShapeID="_x0000_i1025" DrawAspect="Content" ObjectID="_1654595912" r:id="rId9"/>
        </w:object>
      </w:r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1A6A5F" w:rsidRPr="00217D32" w:rsidTr="000A67B9">
        <w:trPr>
          <w:trHeight w:val="20"/>
        </w:trPr>
        <w:tc>
          <w:tcPr>
            <w:tcW w:w="357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резола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1A6A5F" w:rsidRPr="00217D32" w:rsidTr="000A67B9">
        <w:trPr>
          <w:trHeight w:val="20"/>
        </w:trPr>
        <w:tc>
          <w:tcPr>
            <w:tcW w:w="357" w:type="pct"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1A6A5F" w:rsidRPr="00217D32" w:rsidRDefault="001A6A5F" w:rsidP="008E06E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резола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твора стандартного образц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6A5F" w:rsidRPr="00217D32" w:rsidTr="000A67B9">
        <w:trPr>
          <w:trHeight w:val="20"/>
        </w:trPr>
        <w:tc>
          <w:tcPr>
            <w:tcW w:w="357" w:type="pct"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1A6A5F" w:rsidRPr="003B0170" w:rsidRDefault="000A67B9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25" w:type="pct"/>
            <w:hideMark/>
          </w:tcPr>
          <w:p w:rsidR="001A6A5F" w:rsidRPr="007D26D5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8" w:type="pct"/>
            <w:hideMark/>
          </w:tcPr>
          <w:p w:rsidR="001A6A5F" w:rsidRPr="007D26D5" w:rsidRDefault="000A67B9" w:rsidP="000A67B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репарата, взятый для приготовления</w:t>
            </w:r>
            <w:r w:rsidR="001A6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л</w:t>
            </w:r>
            <w:r w:rsidR="001A6A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6A5F" w:rsidRPr="00217D32" w:rsidTr="000A67B9">
        <w:trPr>
          <w:trHeight w:val="20"/>
        </w:trPr>
        <w:tc>
          <w:tcPr>
            <w:tcW w:w="357" w:type="pct"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1A6A5F" w:rsidRPr="00217D32" w:rsidRDefault="001A6A5F" w:rsidP="008E06E0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A6A5F" w:rsidRPr="00217D32" w:rsidTr="000A67B9">
        <w:trPr>
          <w:trHeight w:val="20"/>
        </w:trPr>
        <w:tc>
          <w:tcPr>
            <w:tcW w:w="357" w:type="pct"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1A6A5F" w:rsidRPr="00217D32" w:rsidRDefault="001A6A5F" w:rsidP="008E06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1A6A5F" w:rsidRPr="00217D32" w:rsidRDefault="001A6A5F" w:rsidP="008E06E0">
            <w:pPr>
              <w:spacing w:after="120" w:line="240" w:lineRule="auto"/>
              <w:ind w:hanging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резола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андартном образце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77F57" w:rsidRDefault="003719E3" w:rsidP="005045B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F15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="001A6A5F">
        <w:rPr>
          <w:rStyle w:val="8"/>
          <w:rFonts w:eastAsia="Calibri"/>
          <w:b/>
          <w:sz w:val="28"/>
          <w:szCs w:val="28"/>
        </w:rPr>
        <w:t>.</w:t>
      </w:r>
      <w:r w:rsidR="001A6A5F" w:rsidRPr="00B65593">
        <w:rPr>
          <w:rStyle w:val="8"/>
          <w:rFonts w:eastAsia="Calibri"/>
          <w:sz w:val="28"/>
          <w:szCs w:val="28"/>
        </w:rPr>
        <w:t xml:space="preserve"> </w:t>
      </w:r>
      <w:r w:rsidR="00377F57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377F57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377F57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377F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77F57" w:rsidRPr="00377F57" w:rsidRDefault="00377F57" w:rsidP="00377F57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BB5">
        <w:rPr>
          <w:rFonts w:ascii="Times New Roman" w:eastAsia="Calibri" w:hAnsi="Times New Roman"/>
          <w:i/>
          <w:sz w:val="28"/>
          <w:szCs w:val="28"/>
        </w:rPr>
        <w:t xml:space="preserve">Буферный раствор. </w:t>
      </w:r>
      <w:r>
        <w:rPr>
          <w:rFonts w:ascii="Times New Roman" w:eastAsia="Calibri" w:hAnsi="Times New Roman"/>
          <w:sz w:val="28"/>
          <w:szCs w:val="28"/>
        </w:rPr>
        <w:t>Растворяют 28,4</w:t>
      </w:r>
      <w:r w:rsidRPr="00F64BB5">
        <w:rPr>
          <w:rFonts w:ascii="Times New Roman" w:eastAsia="Calibri" w:hAnsi="Times New Roman"/>
          <w:sz w:val="28"/>
          <w:szCs w:val="28"/>
        </w:rPr>
        <w:t xml:space="preserve"> г натрия </w:t>
      </w:r>
      <w:r>
        <w:rPr>
          <w:rFonts w:ascii="Times New Roman" w:eastAsia="Calibri" w:hAnsi="Times New Roman"/>
          <w:sz w:val="28"/>
          <w:szCs w:val="28"/>
        </w:rPr>
        <w:t>сульфата</w:t>
      </w:r>
      <w:r w:rsidRPr="00F64B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1000 мл воды и 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617CC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</w:t>
      </w:r>
      <w:r>
        <w:rPr>
          <w:rFonts w:ascii="Times New Roman" w:hAnsi="Times New Roman"/>
          <w:color w:val="000000"/>
          <w:sz w:val="28"/>
          <w:szCs w:val="28"/>
        </w:rPr>
        <w:t>фосфорной кислотой концентрированной до 2,30</w:t>
      </w:r>
      <w:r w:rsidRPr="00617CC4">
        <w:rPr>
          <w:rFonts w:ascii="Times New Roman" w:hAnsi="Times New Roman"/>
          <w:color w:val="000000"/>
          <w:sz w:val="28"/>
          <w:szCs w:val="28"/>
        </w:rPr>
        <w:t>±0,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17CC4">
        <w:rPr>
          <w:rFonts w:ascii="Times New Roman" w:hAnsi="Times New Roman"/>
          <w:color w:val="000000"/>
          <w:sz w:val="28"/>
          <w:szCs w:val="28"/>
        </w:rPr>
        <w:t>.</w:t>
      </w:r>
    </w:p>
    <w:p w:rsidR="008D3993" w:rsidRDefault="008D3993" w:rsidP="00377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70BA8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 w:rsidR="00377F57">
        <w:rPr>
          <w:rFonts w:ascii="Times New Roman" w:hAnsi="Times New Roman" w:cs="Times New Roman"/>
          <w:bCs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970BA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C73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FC1228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ацетонитрил 750:250.</w:t>
      </w:r>
    </w:p>
    <w:p w:rsidR="00377F57" w:rsidRPr="00377F57" w:rsidRDefault="00377F57" w:rsidP="00377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377F57" w:rsidRDefault="00377F57" w:rsidP="00377F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еобходимости п</w:t>
      </w:r>
      <w:r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парат разводят </w:t>
      </w:r>
      <w:r w:rsidRPr="00435D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ител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4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получения раствора с содержанием ин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ина гларги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коло 100 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мл.</w:t>
      </w:r>
    </w:p>
    <w:p w:rsidR="00377F57" w:rsidRPr="00377F57" w:rsidRDefault="00377F57" w:rsidP="00377F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C9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инсулина гларгина. </w:t>
      </w:r>
      <w:r w:rsidRPr="00A50C96">
        <w:rPr>
          <w:rFonts w:ascii="Times New Roman" w:hAnsi="Times New Roman" w:cs="Times New Roman"/>
          <w:color w:val="000000"/>
          <w:sz w:val="28"/>
          <w:szCs w:val="28"/>
        </w:rPr>
        <w:t>Готовят раствор стандартного образца инсулина гларгина в растворителе с кон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ей инсулина гларгина около 3,6 </w:t>
      </w:r>
      <w:r w:rsidRPr="00A50C96">
        <w:rPr>
          <w:rFonts w:ascii="Times New Roman" w:hAnsi="Times New Roman" w:cs="Times New Roman"/>
          <w:color w:val="000000"/>
          <w:sz w:val="28"/>
          <w:szCs w:val="28"/>
        </w:rPr>
        <w:t>мг/мл.</w:t>
      </w:r>
    </w:p>
    <w:p w:rsidR="00377F57" w:rsidRDefault="00377F57" w:rsidP="00377F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е флакона стандартного образца инсулина гларгина для идентификации пиков, </w:t>
      </w:r>
      <w:r w:rsidRPr="00C6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й </w:t>
      </w: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C63B37">
        <w:rPr>
          <w:rFonts w:ascii="Times New Roman" w:hAnsi="Times New Roman" w:cs="Times New Roman"/>
          <w:sz w:val="28"/>
          <w:szCs w:val="28"/>
        </w:rPr>
        <w:t>-Arg-инсулина гларгина</w:t>
      </w:r>
      <w:r>
        <w:rPr>
          <w:rFonts w:ascii="Times New Roman" w:hAnsi="Times New Roman" w:cs="Times New Roman"/>
          <w:sz w:val="28"/>
          <w:szCs w:val="28"/>
        </w:rPr>
        <w:t>, растворяют в 1,0 мл растворителя.</w:t>
      </w:r>
    </w:p>
    <w:p w:rsidR="00377F57" w:rsidRPr="00A11A59" w:rsidRDefault="00377F57" w:rsidP="00377F5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 × 4,6 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377F57" w:rsidRPr="00A11A59" w:rsidRDefault="00377F57" w:rsidP="00AF6B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092" w:type="pct"/>
          </w:tcPr>
          <w:p w:rsidR="00377F57" w:rsidRPr="00A11A59" w:rsidRDefault="00377F57" w:rsidP="00AF6B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8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377F57" w:rsidRPr="00A11A59" w:rsidRDefault="00377F57" w:rsidP="00AF6B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377F57" w:rsidRPr="00A11A59" w:rsidRDefault="00377F57" w:rsidP="00AF6B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377F57" w:rsidRPr="00A11A59" w:rsidRDefault="0079132F" w:rsidP="00AF6B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77F57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377F57" w:rsidRPr="00A11A59" w:rsidTr="00377F57">
        <w:trPr>
          <w:jc w:val="center"/>
        </w:trPr>
        <w:tc>
          <w:tcPr>
            <w:tcW w:w="1908" w:type="pct"/>
          </w:tcPr>
          <w:p w:rsidR="00377F57" w:rsidRPr="00A11A59" w:rsidRDefault="00377F57" w:rsidP="00AF6B0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377F57" w:rsidRDefault="003C779F" w:rsidP="00AF6B0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кратное от времени удерживания пика инсулина гларгина.</w:t>
            </w:r>
          </w:p>
        </w:tc>
      </w:tr>
    </w:tbl>
    <w:p w:rsidR="008D3993" w:rsidRPr="00BC1B6F" w:rsidRDefault="008D3993" w:rsidP="0079132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для проверки пригодности хроматографической системы, </w:t>
      </w:r>
      <w:r w:rsidRPr="008D3993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>стандартного образца инсулина гларгина</w:t>
      </w:r>
      <w:r w:rsidRPr="008D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8D3993" w:rsidRDefault="008D3993" w:rsidP="003C77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="003C779F" w:rsidRPr="00D87E9B">
        <w:rPr>
          <w:rFonts w:ascii="Times New Roman" w:hAnsi="Times New Roman" w:cs="Times New Roman"/>
          <w:sz w:val="28"/>
          <w:szCs w:val="28"/>
        </w:rPr>
        <w:t xml:space="preserve">Инсулин гларгин – от 10,0 до 17,0 мин. </w:t>
      </w:r>
    </w:p>
    <w:p w:rsidR="003C779F" w:rsidRPr="003C779F" w:rsidRDefault="003C779F" w:rsidP="003C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9B">
        <w:rPr>
          <w:rFonts w:ascii="Times New Roman" w:hAnsi="Times New Roman" w:cs="Times New Roman"/>
          <w:sz w:val="28"/>
          <w:szCs w:val="28"/>
        </w:rPr>
        <w:t>При необходимости допускается изменять соотношение ПФ таким образом, чтобы время удерживания пика инсулина гларгина было в интервале от 10,0 до 17,0 мин.</w:t>
      </w:r>
    </w:p>
    <w:p w:rsidR="008D3993" w:rsidRDefault="008D3993" w:rsidP="008D39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пригодности хроматографической системы:</w:t>
      </w:r>
    </w:p>
    <w:p w:rsidR="008D3993" w:rsidRPr="0084469E" w:rsidRDefault="008D3993" w:rsidP="008D399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73DFF">
        <w:rPr>
          <w:rFonts w:ascii="Times New Roman" w:hAnsi="Times New Roman"/>
          <w:sz w:val="28"/>
          <w:szCs w:val="28"/>
          <w:lang w:val="en-US"/>
        </w:rPr>
        <w:t> 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3CF">
        <w:rPr>
          <w:rFonts w:ascii="Times New Roman" w:hAnsi="Times New Roman"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C83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D13CF">
        <w:rPr>
          <w:rFonts w:ascii="Times New Roman" w:hAnsi="Times New Roman"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инсулина гларгина и </w:t>
      </w:r>
      <w:r w:rsidRPr="00C63B37">
        <w:rPr>
          <w:rFonts w:ascii="Times New Roman" w:hAnsi="Times New Roman"/>
          <w:sz w:val="28"/>
          <w:szCs w:val="28"/>
        </w:rPr>
        <w:t>0</w:t>
      </w:r>
      <w:r w:rsidRPr="00C63B37">
        <w:rPr>
          <w:rFonts w:ascii="Times New Roman" w:hAnsi="Times New Roman"/>
          <w:sz w:val="28"/>
          <w:szCs w:val="28"/>
          <w:vertAlign w:val="superscript"/>
        </w:rPr>
        <w:t>A</w:t>
      </w:r>
      <w:r>
        <w:rPr>
          <w:rFonts w:ascii="Times New Roman" w:hAnsi="Times New Roman"/>
          <w:sz w:val="28"/>
          <w:szCs w:val="28"/>
        </w:rPr>
        <w:t>-Arg-инсулина</w:t>
      </w:r>
      <w:r w:rsidRPr="00C63B37">
        <w:rPr>
          <w:rFonts w:ascii="Times New Roman" w:hAnsi="Times New Roman"/>
          <w:sz w:val="28"/>
          <w:szCs w:val="28"/>
        </w:rPr>
        <w:t xml:space="preserve"> гларгина</w:t>
      </w:r>
      <w:r>
        <w:rPr>
          <w:color w:val="000000"/>
          <w:sz w:val="28"/>
          <w:szCs w:val="28"/>
        </w:rPr>
        <w:t xml:space="preserve"> </w:t>
      </w:r>
      <w:r w:rsidR="00EB6157">
        <w:rPr>
          <w:rFonts w:ascii="Times New Roman" w:hAnsi="Times New Roman"/>
          <w:color w:val="000000"/>
          <w:sz w:val="28"/>
          <w:szCs w:val="28"/>
        </w:rPr>
        <w:t>должно быть не менее 1,2;</w:t>
      </w:r>
    </w:p>
    <w:p w:rsidR="008D3993" w:rsidRDefault="008D3993" w:rsidP="008D39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01FB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1,5</w:t>
      </w:r>
      <w:r w:rsidRPr="008432FE">
        <w:rPr>
          <w:rFonts w:ascii="Times New Roman" w:hAnsi="Times New Roman"/>
          <w:sz w:val="28"/>
          <w:szCs w:val="28"/>
        </w:rPr>
        <w:t>.</w:t>
      </w:r>
    </w:p>
    <w:p w:rsidR="00EB6157" w:rsidRDefault="00960445" w:rsidP="008D3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3C5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инсулина гларгина</w:t>
      </w:r>
      <w:r w:rsidR="00EB6157">
        <w:rPr>
          <w:rFonts w:ascii="Times New Roman" w:hAnsi="Times New Roman" w:cs="Times New Roman"/>
          <w:sz w:val="28"/>
          <w:szCs w:val="28"/>
        </w:rPr>
        <w:t>:</w:t>
      </w:r>
    </w:p>
    <w:p w:rsidR="00960445" w:rsidRDefault="00EB6157" w:rsidP="008D39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60445"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60445" w:rsidRPr="004F53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960445"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2,0 % (6</w:t>
      </w:r>
      <w:r w:rsidR="00960445"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B6157" w:rsidRPr="008D3993" w:rsidRDefault="00EB6157" w:rsidP="00EB61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ени удерживания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3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06E0" w:rsidRPr="00622174" w:rsidRDefault="008E06E0" w:rsidP="008E06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22174">
        <w:rPr>
          <w:rFonts w:ascii="Times New Roman" w:hAnsi="Times New Roman"/>
          <w:sz w:val="28"/>
          <w:szCs w:val="28"/>
        </w:rPr>
        <w:t xml:space="preserve">одержание 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3719E3">
        <w:rPr>
          <w:rFonts w:ascii="Times New Roman" w:hAnsi="Times New Roman"/>
          <w:sz w:val="28"/>
          <w:szCs w:val="28"/>
        </w:rPr>
        <w:t>C</w:t>
      </w:r>
      <w:r w:rsidRPr="003719E3">
        <w:rPr>
          <w:rFonts w:ascii="Times New Roman" w:hAnsi="Times New Roman"/>
          <w:sz w:val="28"/>
          <w:szCs w:val="28"/>
          <w:vertAlign w:val="subscript"/>
        </w:rPr>
        <w:t>267</w:t>
      </w:r>
      <w:r w:rsidRPr="003719E3">
        <w:rPr>
          <w:rFonts w:ascii="Times New Roman" w:hAnsi="Times New Roman"/>
          <w:sz w:val="28"/>
          <w:szCs w:val="28"/>
        </w:rPr>
        <w:t>H</w:t>
      </w:r>
      <w:r w:rsidRPr="003719E3">
        <w:rPr>
          <w:rFonts w:ascii="Times New Roman" w:hAnsi="Times New Roman"/>
          <w:sz w:val="28"/>
          <w:szCs w:val="28"/>
          <w:vertAlign w:val="subscript"/>
        </w:rPr>
        <w:t>404</w:t>
      </w:r>
      <w:r w:rsidRPr="003719E3">
        <w:rPr>
          <w:rFonts w:ascii="Times New Roman" w:hAnsi="Times New Roman"/>
          <w:sz w:val="28"/>
          <w:szCs w:val="28"/>
        </w:rPr>
        <w:t>N</w:t>
      </w:r>
      <w:r w:rsidRPr="003719E3">
        <w:rPr>
          <w:rFonts w:ascii="Times New Roman" w:hAnsi="Times New Roman"/>
          <w:sz w:val="28"/>
          <w:szCs w:val="28"/>
          <w:vertAlign w:val="subscript"/>
        </w:rPr>
        <w:t>72</w:t>
      </w:r>
      <w:r w:rsidRPr="003719E3">
        <w:rPr>
          <w:rFonts w:ascii="Times New Roman" w:hAnsi="Times New Roman"/>
          <w:sz w:val="28"/>
          <w:szCs w:val="28"/>
        </w:rPr>
        <w:t>O</w:t>
      </w:r>
      <w:r w:rsidRPr="003719E3">
        <w:rPr>
          <w:rFonts w:ascii="Times New Roman" w:hAnsi="Times New Roman"/>
          <w:sz w:val="28"/>
          <w:szCs w:val="28"/>
          <w:vertAlign w:val="subscript"/>
        </w:rPr>
        <w:t>78</w:t>
      </w:r>
      <w:r w:rsidRPr="003719E3">
        <w:rPr>
          <w:rFonts w:ascii="Times New Roman" w:hAnsi="Times New Roman"/>
          <w:sz w:val="28"/>
          <w:szCs w:val="28"/>
        </w:rPr>
        <w:t>S</w:t>
      </w:r>
      <w:r w:rsidRPr="003719E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22174">
        <w:rPr>
          <w:rFonts w:ascii="Times New Roman" w:hAnsi="Times New Roman"/>
          <w:sz w:val="28"/>
          <w:szCs w:val="28"/>
        </w:rPr>
        <w:t>препарате</w:t>
      </w:r>
      <w:r w:rsidRPr="00CE787E">
        <w:rPr>
          <w:rFonts w:ascii="Times New Roman" w:hAnsi="Times New Roman"/>
          <w:i/>
          <w:sz w:val="28"/>
          <w:szCs w:val="28"/>
        </w:rPr>
        <w:t xml:space="preserve"> </w:t>
      </w:r>
      <w:r w:rsidR="00D452C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22174">
        <w:rPr>
          <w:rFonts w:ascii="Times New Roman" w:hAnsi="Times New Roman"/>
          <w:sz w:val="28"/>
          <w:szCs w:val="28"/>
        </w:rPr>
        <w:t>Е</w:t>
      </w:r>
      <w:r w:rsidR="00D452CB">
        <w:rPr>
          <w:rFonts w:ascii="Times New Roman" w:hAnsi="Times New Roman"/>
          <w:sz w:val="28"/>
          <w:szCs w:val="28"/>
        </w:rPr>
        <w:t>Д</w:t>
      </w:r>
      <w:proofErr w:type="gramEnd"/>
      <w:r w:rsidRPr="00622174">
        <w:rPr>
          <w:rFonts w:ascii="Times New Roman" w:hAnsi="Times New Roman"/>
          <w:sz w:val="28"/>
          <w:szCs w:val="28"/>
        </w:rPr>
        <w:t>/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47">
        <w:rPr>
          <w:rFonts w:ascii="Times New Roman" w:hAnsi="Times New Roman"/>
          <w:sz w:val="28"/>
          <w:szCs w:val="28"/>
        </w:rPr>
        <w:t>(</w:t>
      </w:r>
      <w:r w:rsidRPr="00CE787E">
        <w:rPr>
          <w:rFonts w:ascii="Times New Roman" w:hAnsi="Times New Roman"/>
          <w:i/>
          <w:sz w:val="28"/>
          <w:szCs w:val="28"/>
        </w:rPr>
        <w:t>А</w:t>
      </w:r>
      <w:r w:rsidRPr="00054447">
        <w:rPr>
          <w:rFonts w:ascii="Times New Roman" w:hAnsi="Times New Roman"/>
          <w:sz w:val="28"/>
          <w:szCs w:val="28"/>
        </w:rPr>
        <w:t>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960445" w:rsidRPr="004B7E69" w:rsidRDefault="003C593E" w:rsidP="004B7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2E3">
        <w:rPr>
          <w:i/>
          <w:position w:val="-30"/>
          <w:szCs w:val="28"/>
          <w:lang w:val="en-US"/>
        </w:rPr>
        <w:object w:dxaOrig="1700" w:dyaOrig="700">
          <v:shape id="_x0000_i1026" type="#_x0000_t75" style="width:101pt;height:41.15pt" o:ole="">
            <v:imagedata r:id="rId10" o:title=""/>
          </v:shape>
          <o:OLEObject Type="Embed" ProgID="Equation.3" ShapeID="_x0000_i1026" DrawAspect="Content" ObjectID="_1654595913" r:id="rId11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136433" w:rsidRPr="00DB5F59" w:rsidTr="00AF6B08">
        <w:trPr>
          <w:trHeight w:val="20"/>
        </w:trPr>
        <w:tc>
          <w:tcPr>
            <w:tcW w:w="312" w:type="pct"/>
            <w:hideMark/>
          </w:tcPr>
          <w:p w:rsidR="00136433" w:rsidRPr="007D26D5" w:rsidRDefault="00136433" w:rsidP="00AF6B0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36433" w:rsidRPr="007D26D5" w:rsidRDefault="00136433" w:rsidP="00AF6B0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7D26D5">
              <w:rPr>
                <w:rFonts w:ascii="Times New Roman" w:hAnsi="Times New Roman"/>
                <w:szCs w:val="28"/>
              </w:rPr>
              <w:t xml:space="preserve">инсулина </w:t>
            </w:r>
            <w:r w:rsidRPr="007D26D5">
              <w:rPr>
                <w:rFonts w:ascii="Times New Roman" w:hAnsi="Times New Roman"/>
                <w:color w:val="000000"/>
                <w:szCs w:val="28"/>
              </w:rPr>
              <w:t>гларгина на хроматограмме испытуемого раствора;</w:t>
            </w:r>
          </w:p>
        </w:tc>
      </w:tr>
      <w:tr w:rsidR="00136433" w:rsidRPr="00DB5F59" w:rsidTr="00AF6B08">
        <w:trPr>
          <w:trHeight w:val="20"/>
        </w:trPr>
        <w:tc>
          <w:tcPr>
            <w:tcW w:w="312" w:type="pct"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36433" w:rsidRPr="007D26D5" w:rsidRDefault="00136433" w:rsidP="00AF6B0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7D26D5">
              <w:rPr>
                <w:rFonts w:ascii="Times New Roman" w:hAnsi="Times New Roman"/>
                <w:sz w:val="28"/>
                <w:szCs w:val="28"/>
              </w:rPr>
              <w:t xml:space="preserve">инсулина 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гларгина на хроматограмме раствора стандартного образца инсулина гларгина;</w:t>
            </w:r>
          </w:p>
        </w:tc>
      </w:tr>
      <w:tr w:rsidR="00136433" w:rsidRPr="00DB5F59" w:rsidTr="00AF6B08">
        <w:trPr>
          <w:trHeight w:val="20"/>
        </w:trPr>
        <w:tc>
          <w:tcPr>
            <w:tcW w:w="312" w:type="pct"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36433" w:rsidRPr="003B0170" w:rsidRDefault="00136433" w:rsidP="00AF6B0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36433" w:rsidRPr="007D26D5" w:rsidRDefault="00136433" w:rsidP="00AF6B0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136433" w:rsidRPr="00DB5F59" w:rsidTr="00AF6B08">
        <w:trPr>
          <w:trHeight w:val="20"/>
        </w:trPr>
        <w:tc>
          <w:tcPr>
            <w:tcW w:w="312" w:type="pct"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36433" w:rsidRPr="007D26D5" w:rsidRDefault="00D863F8" w:rsidP="00AF6B0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="00136433"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36433" w:rsidRPr="007D26D5" w:rsidRDefault="00D863F8" w:rsidP="00AF6B0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нтрация </w:t>
            </w:r>
            <w:r w:rsidR="006B2D11">
              <w:rPr>
                <w:rFonts w:ascii="Times New Roman" w:hAnsi="Times New Roman"/>
                <w:color w:val="000000"/>
                <w:sz w:val="28"/>
                <w:szCs w:val="28"/>
              </w:rPr>
              <w:t>инсулина гларгина в растворе</w:t>
            </w:r>
            <w:r w:rsidR="00136433"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инсулина гларгина, мг</w:t>
            </w:r>
            <w:r w:rsidR="003C593E">
              <w:rPr>
                <w:rFonts w:ascii="Times New Roman" w:hAnsi="Times New Roman"/>
                <w:color w:val="000000"/>
                <w:sz w:val="28"/>
                <w:szCs w:val="28"/>
              </w:rPr>
              <w:t>/мл</w:t>
            </w:r>
            <w:r w:rsidR="00136433"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36433" w:rsidRPr="00DB5F59" w:rsidTr="00AF6B08">
        <w:trPr>
          <w:trHeight w:val="20"/>
        </w:trPr>
        <w:tc>
          <w:tcPr>
            <w:tcW w:w="312" w:type="pct"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36433" w:rsidRPr="00443703" w:rsidRDefault="00136433" w:rsidP="00AF6B0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03">
              <w:rPr>
                <w:rFonts w:ascii="Times New Roman" w:hAnsi="Times New Roman"/>
                <w:color w:val="000000"/>
                <w:sz w:val="28"/>
                <w:szCs w:val="28"/>
              </w:rPr>
              <w:t>0,0364</w:t>
            </w:r>
          </w:p>
        </w:tc>
        <w:tc>
          <w:tcPr>
            <w:tcW w:w="186" w:type="pct"/>
            <w:hideMark/>
          </w:tcPr>
          <w:p w:rsidR="00136433" w:rsidRPr="007D26D5" w:rsidRDefault="00136433" w:rsidP="00AF6B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36433" w:rsidRPr="00443703" w:rsidRDefault="00136433" w:rsidP="00AF6B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43703">
              <w:rPr>
                <w:rFonts w:ascii="Times New Roman" w:hAnsi="Times New Roman"/>
                <w:sz w:val="28"/>
                <w:szCs w:val="28"/>
              </w:rPr>
              <w:t>количество инсу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ргина</w:t>
            </w:r>
            <w:r w:rsidRPr="00443703">
              <w:rPr>
                <w:rFonts w:ascii="Times New Roman" w:hAnsi="Times New Roman"/>
                <w:sz w:val="28"/>
                <w:szCs w:val="28"/>
              </w:rPr>
              <w:t>, эквивалентное активности стандартного образца инсу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ргина, мг/</w:t>
            </w:r>
            <w:r w:rsidRPr="0044370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43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B7E69" w:rsidRPr="001946F6" w:rsidRDefault="004B7E69" w:rsidP="0013643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7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ание инсул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ргина </w:t>
      </w:r>
      <w:r w:rsidRPr="00752A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A14">
        <w:rPr>
          <w:rFonts w:ascii="Times New Roman" w:hAnsi="Times New Roman" w:cs="Times New Roman"/>
          <w:sz w:val="28"/>
          <w:szCs w:val="28"/>
          <w:vertAlign w:val="subscript"/>
        </w:rPr>
        <w:t>267</w:t>
      </w:r>
      <w:r w:rsidRPr="00752A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14">
        <w:rPr>
          <w:rFonts w:ascii="Times New Roman" w:hAnsi="Times New Roman" w:cs="Times New Roman"/>
          <w:sz w:val="28"/>
          <w:szCs w:val="28"/>
          <w:vertAlign w:val="subscript"/>
        </w:rPr>
        <w:t>404</w:t>
      </w:r>
      <w:r w:rsidRPr="00752A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2A14">
        <w:rPr>
          <w:rFonts w:ascii="Times New Roman" w:hAnsi="Times New Roman" w:cs="Times New Roman"/>
          <w:sz w:val="28"/>
          <w:szCs w:val="28"/>
          <w:vertAlign w:val="subscript"/>
        </w:rPr>
        <w:t>72</w:t>
      </w:r>
      <w:r w:rsidRPr="00752A1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A14">
        <w:rPr>
          <w:rFonts w:ascii="Times New Roman" w:hAnsi="Times New Roman" w:cs="Times New Roman"/>
          <w:sz w:val="28"/>
          <w:szCs w:val="28"/>
          <w:vertAlign w:val="subscript"/>
        </w:rPr>
        <w:t>78</w:t>
      </w:r>
      <w:r w:rsidRPr="00752A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2A1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Style w:val="ae"/>
          <w:rFonts w:ascii="Times New Roman" w:hAnsi="Times New Roman" w:cs="Times New Roman"/>
          <w:b w:val="0"/>
          <w:i w:val="0"/>
          <w:sz w:val="28"/>
          <w:szCs w:val="28"/>
          <w:vertAlign w:val="subscript"/>
        </w:rPr>
        <w:t xml:space="preserve"> </w:t>
      </w:r>
      <w:r w:rsidRPr="004B7E6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парате в процентах (</w:t>
      </w:r>
      <w:r w:rsidRPr="004B7E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FE7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 заявленного количества </w:t>
      </w:r>
      <w:r w:rsidRPr="004B7E6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4B7E69" w:rsidRPr="004B7E69" w:rsidRDefault="004B7E69" w:rsidP="004B7E6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E69">
        <w:rPr>
          <w:rFonts w:ascii="Times New Roman" w:eastAsia="Times New Roman" w:hAnsi="Times New Roman" w:cs="Times New Roman"/>
          <w:i/>
          <w:position w:val="-24"/>
          <w:sz w:val="28"/>
          <w:szCs w:val="28"/>
          <w:lang w:val="en-US"/>
        </w:rPr>
        <w:object w:dxaOrig="1400" w:dyaOrig="639">
          <v:shape id="_x0000_i1027" type="#_x0000_t75" style="width:81.35pt;height:37.4pt" o:ole="">
            <v:imagedata r:id="rId12" o:title=""/>
          </v:shape>
          <o:OLEObject Type="Embed" ProgID="Equation.3" ShapeID="_x0000_i1027" DrawAspect="Content" ObjectID="_1654595914" r:id="rId13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4B7E69" w:rsidRPr="004B7E69" w:rsidTr="001946F6">
        <w:trPr>
          <w:trHeight w:val="139"/>
        </w:trPr>
        <w:tc>
          <w:tcPr>
            <w:tcW w:w="344" w:type="pct"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B7E6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E6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B7E69" w:rsidRPr="004B7E69" w:rsidRDefault="00276130" w:rsidP="00276130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денное </w:t>
            </w:r>
            <w:r w:rsidR="004B7E69" w:rsidRPr="004B7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нсулина гларгина</w:t>
            </w:r>
            <w:r w:rsidR="00D4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B7E69" w:rsidRPr="004B7E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452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B7E69" w:rsidRPr="004B7E69">
              <w:rPr>
                <w:rFonts w:ascii="Times New Roman" w:eastAsia="Times New Roman" w:hAnsi="Times New Roman" w:cs="Times New Roman"/>
                <w:sz w:val="28"/>
                <w:szCs w:val="28"/>
              </w:rPr>
              <w:t>/мл;</w:t>
            </w:r>
          </w:p>
        </w:tc>
      </w:tr>
      <w:tr w:rsidR="004B7E69" w:rsidRPr="004B7E69" w:rsidTr="001946F6">
        <w:trPr>
          <w:trHeight w:val="587"/>
        </w:trPr>
        <w:tc>
          <w:tcPr>
            <w:tcW w:w="344" w:type="pct"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7E6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E6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B7E69" w:rsidRPr="004B7E69" w:rsidRDefault="00276130" w:rsidP="0027613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ое количество инсулина гларгина</w:t>
            </w:r>
            <w:r w:rsidR="00D452C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, </w:t>
            </w:r>
            <w:proofErr w:type="gramStart"/>
            <w:r w:rsidR="00D452C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ЕД</w:t>
            </w:r>
            <w:proofErr w:type="gramEnd"/>
            <w:r w:rsidR="004B7E69" w:rsidRPr="004B7E69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/мл</w:t>
            </w:r>
            <w:r w:rsidR="004B7E69" w:rsidRPr="004B7E6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857F61" w:rsidRDefault="003719E3" w:rsidP="00857F6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DE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нение.</w:t>
      </w:r>
      <w:r w:rsidRPr="00042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36433" w:rsidRPr="00DE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енном от света месте</w:t>
      </w:r>
      <w:r w:rsidR="0013643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136433" w:rsidRPr="00DE77CB">
        <w:rPr>
          <w:rFonts w:ascii="Times New Roman" w:hAnsi="Times New Roman" w:cs="Times New Roman"/>
          <w:color w:val="000000" w:themeColor="text1"/>
          <w:sz w:val="28"/>
          <w:szCs w:val="28"/>
        </w:rPr>
        <w:t>ри температуре от 2 до 8</w:t>
      </w:r>
      <w:r w:rsidR="001364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6433" w:rsidRPr="00DE77CB">
        <w:rPr>
          <w:rFonts w:ascii="Times New Roman" w:hAnsi="Times New Roman" w:cs="Times New Roman"/>
          <w:color w:val="000000" w:themeColor="text1"/>
          <w:sz w:val="28"/>
          <w:szCs w:val="28"/>
        </w:rPr>
        <w:t>°С.</w:t>
      </w:r>
      <w:r w:rsidR="00136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щийся в употреблении препарат хранят при температуре не выше 25 </w:t>
      </w:r>
      <w:r w:rsidR="00136433" w:rsidRPr="0094332C">
        <w:rPr>
          <w:rFonts w:ascii="Times New Roman" w:hAnsi="Times New Roman"/>
          <w:color w:val="000000" w:themeColor="text1"/>
          <w:sz w:val="28"/>
          <w:szCs w:val="28"/>
        </w:rPr>
        <w:t>°</w:t>
      </w:r>
      <w:proofErr w:type="gramStart"/>
      <w:r w:rsidR="00136433" w:rsidRPr="0094332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1364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3643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136433">
        <w:rPr>
          <w:rFonts w:ascii="Times New Roman" w:hAnsi="Times New Roman"/>
          <w:color w:val="000000" w:themeColor="text1"/>
          <w:sz w:val="28"/>
          <w:szCs w:val="28"/>
        </w:rPr>
        <w:t xml:space="preserve"> защищенном от света месте не более 28 дней.</w:t>
      </w:r>
    </w:p>
    <w:p w:rsidR="005045B1" w:rsidRDefault="005045B1" w:rsidP="005045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17B5" w:rsidRPr="00B42165" w:rsidRDefault="00572A5E" w:rsidP="00504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Приводится для информации.</w:t>
      </w:r>
    </w:p>
    <w:sectPr w:rsidR="00C617B5" w:rsidRPr="00B42165" w:rsidSect="002A5A6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08" w:rsidRDefault="00AF6B08" w:rsidP="002A5A6B">
      <w:pPr>
        <w:spacing w:after="0" w:line="240" w:lineRule="auto"/>
      </w:pPr>
      <w:r>
        <w:separator/>
      </w:r>
    </w:p>
  </w:endnote>
  <w:endnote w:type="continuationSeparator" w:id="0">
    <w:p w:rsidR="00AF6B08" w:rsidRDefault="00AF6B08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B08" w:rsidRPr="005045B1" w:rsidRDefault="005E65EF" w:rsidP="005045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5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5CB9" w:rsidRPr="005045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45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4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5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08" w:rsidRDefault="00AF6B08" w:rsidP="002A5A6B">
      <w:pPr>
        <w:spacing w:after="0" w:line="240" w:lineRule="auto"/>
      </w:pPr>
      <w:r>
        <w:separator/>
      </w:r>
    </w:p>
  </w:footnote>
  <w:footnote w:type="continuationSeparator" w:id="0">
    <w:p w:rsidR="00AF6B08" w:rsidRDefault="00AF6B08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3D7"/>
    <w:multiLevelType w:val="hybridMultilevel"/>
    <w:tmpl w:val="7158C5D2"/>
    <w:lvl w:ilvl="0" w:tplc="0F548CFE">
      <w:start w:val="84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D35993"/>
    <w:multiLevelType w:val="hybridMultilevel"/>
    <w:tmpl w:val="57B080F4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54B57"/>
    <w:multiLevelType w:val="hybridMultilevel"/>
    <w:tmpl w:val="016A86C2"/>
    <w:lvl w:ilvl="0" w:tplc="C7743B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3452"/>
    <w:rsid w:val="000051EC"/>
    <w:rsid w:val="0000529A"/>
    <w:rsid w:val="000057D5"/>
    <w:rsid w:val="000071E3"/>
    <w:rsid w:val="00007380"/>
    <w:rsid w:val="00010965"/>
    <w:rsid w:val="0001182B"/>
    <w:rsid w:val="000135D0"/>
    <w:rsid w:val="000135E0"/>
    <w:rsid w:val="00014D20"/>
    <w:rsid w:val="00020097"/>
    <w:rsid w:val="00021B2E"/>
    <w:rsid w:val="000229BD"/>
    <w:rsid w:val="00022B0C"/>
    <w:rsid w:val="0002380B"/>
    <w:rsid w:val="00024361"/>
    <w:rsid w:val="000246AF"/>
    <w:rsid w:val="00026227"/>
    <w:rsid w:val="00027AED"/>
    <w:rsid w:val="0003159F"/>
    <w:rsid w:val="00032CDE"/>
    <w:rsid w:val="00036B56"/>
    <w:rsid w:val="0004069C"/>
    <w:rsid w:val="00040ED9"/>
    <w:rsid w:val="0004249E"/>
    <w:rsid w:val="0004268D"/>
    <w:rsid w:val="00042756"/>
    <w:rsid w:val="00042D8B"/>
    <w:rsid w:val="00042E9A"/>
    <w:rsid w:val="00043B42"/>
    <w:rsid w:val="00044D50"/>
    <w:rsid w:val="00044FA8"/>
    <w:rsid w:val="00045AEC"/>
    <w:rsid w:val="0004731E"/>
    <w:rsid w:val="00047B83"/>
    <w:rsid w:val="000508DA"/>
    <w:rsid w:val="00050E78"/>
    <w:rsid w:val="000530FB"/>
    <w:rsid w:val="000551BB"/>
    <w:rsid w:val="00055743"/>
    <w:rsid w:val="0005675B"/>
    <w:rsid w:val="00056A03"/>
    <w:rsid w:val="00060F4E"/>
    <w:rsid w:val="00061D3F"/>
    <w:rsid w:val="000630A7"/>
    <w:rsid w:val="00063FE6"/>
    <w:rsid w:val="00064170"/>
    <w:rsid w:val="00065B48"/>
    <w:rsid w:val="0006661D"/>
    <w:rsid w:val="00072F83"/>
    <w:rsid w:val="000769B3"/>
    <w:rsid w:val="0007749F"/>
    <w:rsid w:val="00077998"/>
    <w:rsid w:val="000818F9"/>
    <w:rsid w:val="00081A45"/>
    <w:rsid w:val="00084ED9"/>
    <w:rsid w:val="00085176"/>
    <w:rsid w:val="000872B5"/>
    <w:rsid w:val="00095A87"/>
    <w:rsid w:val="00095ECD"/>
    <w:rsid w:val="00097920"/>
    <w:rsid w:val="000A2A25"/>
    <w:rsid w:val="000A309A"/>
    <w:rsid w:val="000A4CB7"/>
    <w:rsid w:val="000A50D9"/>
    <w:rsid w:val="000A67B9"/>
    <w:rsid w:val="000B020A"/>
    <w:rsid w:val="000B2311"/>
    <w:rsid w:val="000B2D8C"/>
    <w:rsid w:val="000B7FC4"/>
    <w:rsid w:val="000C6780"/>
    <w:rsid w:val="000C74D3"/>
    <w:rsid w:val="000D0D8B"/>
    <w:rsid w:val="000D2AED"/>
    <w:rsid w:val="000D2B3F"/>
    <w:rsid w:val="000D5E5A"/>
    <w:rsid w:val="000D7064"/>
    <w:rsid w:val="000E1F24"/>
    <w:rsid w:val="000E346D"/>
    <w:rsid w:val="000E480C"/>
    <w:rsid w:val="000F017D"/>
    <w:rsid w:val="000F0A37"/>
    <w:rsid w:val="000F1916"/>
    <w:rsid w:val="000F2BD7"/>
    <w:rsid w:val="000F3B77"/>
    <w:rsid w:val="000F46FF"/>
    <w:rsid w:val="000F72E2"/>
    <w:rsid w:val="00100E99"/>
    <w:rsid w:val="00101C0F"/>
    <w:rsid w:val="00104C9F"/>
    <w:rsid w:val="001075CC"/>
    <w:rsid w:val="00107FAD"/>
    <w:rsid w:val="00111020"/>
    <w:rsid w:val="001113DE"/>
    <w:rsid w:val="00114D49"/>
    <w:rsid w:val="00116081"/>
    <w:rsid w:val="0011726B"/>
    <w:rsid w:val="00117CC9"/>
    <w:rsid w:val="0012076D"/>
    <w:rsid w:val="00121F23"/>
    <w:rsid w:val="0012400A"/>
    <w:rsid w:val="0012404D"/>
    <w:rsid w:val="00125708"/>
    <w:rsid w:val="00125849"/>
    <w:rsid w:val="00125A35"/>
    <w:rsid w:val="001311B7"/>
    <w:rsid w:val="00134602"/>
    <w:rsid w:val="00134883"/>
    <w:rsid w:val="0013576A"/>
    <w:rsid w:val="00135D59"/>
    <w:rsid w:val="00136433"/>
    <w:rsid w:val="0013732D"/>
    <w:rsid w:val="00137C6F"/>
    <w:rsid w:val="00141D08"/>
    <w:rsid w:val="001445D3"/>
    <w:rsid w:val="00144662"/>
    <w:rsid w:val="00153B00"/>
    <w:rsid w:val="001541DB"/>
    <w:rsid w:val="00154BF1"/>
    <w:rsid w:val="00161999"/>
    <w:rsid w:val="00162677"/>
    <w:rsid w:val="00164007"/>
    <w:rsid w:val="00166860"/>
    <w:rsid w:val="001718D3"/>
    <w:rsid w:val="001727C3"/>
    <w:rsid w:val="001736DE"/>
    <w:rsid w:val="001744EF"/>
    <w:rsid w:val="00176CBD"/>
    <w:rsid w:val="00180684"/>
    <w:rsid w:val="0018129A"/>
    <w:rsid w:val="001815EF"/>
    <w:rsid w:val="00183613"/>
    <w:rsid w:val="001927DE"/>
    <w:rsid w:val="00194623"/>
    <w:rsid w:val="001946F6"/>
    <w:rsid w:val="00195449"/>
    <w:rsid w:val="001A07C8"/>
    <w:rsid w:val="001A1B64"/>
    <w:rsid w:val="001A23C4"/>
    <w:rsid w:val="001A34BD"/>
    <w:rsid w:val="001A5952"/>
    <w:rsid w:val="001A5AD2"/>
    <w:rsid w:val="001A6A5F"/>
    <w:rsid w:val="001A708C"/>
    <w:rsid w:val="001A76C7"/>
    <w:rsid w:val="001B3BD1"/>
    <w:rsid w:val="001B3F75"/>
    <w:rsid w:val="001B4B9C"/>
    <w:rsid w:val="001C0CE3"/>
    <w:rsid w:val="001C1195"/>
    <w:rsid w:val="001C267F"/>
    <w:rsid w:val="001C275B"/>
    <w:rsid w:val="001C2F10"/>
    <w:rsid w:val="001C4561"/>
    <w:rsid w:val="001C4A0F"/>
    <w:rsid w:val="001C59B9"/>
    <w:rsid w:val="001C7CAE"/>
    <w:rsid w:val="001D02AD"/>
    <w:rsid w:val="001D2208"/>
    <w:rsid w:val="001D4520"/>
    <w:rsid w:val="001D60EC"/>
    <w:rsid w:val="001E30FF"/>
    <w:rsid w:val="001E36A2"/>
    <w:rsid w:val="001E56EB"/>
    <w:rsid w:val="001E69D9"/>
    <w:rsid w:val="001E79CF"/>
    <w:rsid w:val="001F139E"/>
    <w:rsid w:val="001F1CB8"/>
    <w:rsid w:val="001F1CF8"/>
    <w:rsid w:val="001F34AF"/>
    <w:rsid w:val="001F373D"/>
    <w:rsid w:val="001F4301"/>
    <w:rsid w:val="001F49CE"/>
    <w:rsid w:val="001F7BE2"/>
    <w:rsid w:val="002019B0"/>
    <w:rsid w:val="00203DDE"/>
    <w:rsid w:val="002074D5"/>
    <w:rsid w:val="002139AC"/>
    <w:rsid w:val="00216CBD"/>
    <w:rsid w:val="002217D7"/>
    <w:rsid w:val="00221AB1"/>
    <w:rsid w:val="00222561"/>
    <w:rsid w:val="00227106"/>
    <w:rsid w:val="00230C6B"/>
    <w:rsid w:val="00231EB8"/>
    <w:rsid w:val="002321F9"/>
    <w:rsid w:val="00233680"/>
    <w:rsid w:val="00234159"/>
    <w:rsid w:val="00236D04"/>
    <w:rsid w:val="002408C4"/>
    <w:rsid w:val="00243B13"/>
    <w:rsid w:val="002478FD"/>
    <w:rsid w:val="0025016E"/>
    <w:rsid w:val="00251CE6"/>
    <w:rsid w:val="00252ED2"/>
    <w:rsid w:val="00253A88"/>
    <w:rsid w:val="00254B6A"/>
    <w:rsid w:val="00255131"/>
    <w:rsid w:val="00262672"/>
    <w:rsid w:val="00262F14"/>
    <w:rsid w:val="00264D18"/>
    <w:rsid w:val="00267506"/>
    <w:rsid w:val="00273750"/>
    <w:rsid w:val="0027376A"/>
    <w:rsid w:val="00273DFF"/>
    <w:rsid w:val="00276130"/>
    <w:rsid w:val="00276E15"/>
    <w:rsid w:val="00284187"/>
    <w:rsid w:val="00285676"/>
    <w:rsid w:val="00287A91"/>
    <w:rsid w:val="0029378C"/>
    <w:rsid w:val="002939DE"/>
    <w:rsid w:val="00295603"/>
    <w:rsid w:val="00296BB9"/>
    <w:rsid w:val="00296D21"/>
    <w:rsid w:val="00297F03"/>
    <w:rsid w:val="002A00A7"/>
    <w:rsid w:val="002A016C"/>
    <w:rsid w:val="002A09BA"/>
    <w:rsid w:val="002A2A66"/>
    <w:rsid w:val="002A5A6B"/>
    <w:rsid w:val="002B1439"/>
    <w:rsid w:val="002B2510"/>
    <w:rsid w:val="002B354E"/>
    <w:rsid w:val="002B3EFF"/>
    <w:rsid w:val="002B5BBA"/>
    <w:rsid w:val="002B63A2"/>
    <w:rsid w:val="002B6E2F"/>
    <w:rsid w:val="002B7338"/>
    <w:rsid w:val="002B7787"/>
    <w:rsid w:val="002B7E45"/>
    <w:rsid w:val="002C01DA"/>
    <w:rsid w:val="002C0F59"/>
    <w:rsid w:val="002C31E3"/>
    <w:rsid w:val="002C331C"/>
    <w:rsid w:val="002C3EAD"/>
    <w:rsid w:val="002C4673"/>
    <w:rsid w:val="002C54A1"/>
    <w:rsid w:val="002C5BB4"/>
    <w:rsid w:val="002C5E41"/>
    <w:rsid w:val="002C66FF"/>
    <w:rsid w:val="002D096A"/>
    <w:rsid w:val="002D48D0"/>
    <w:rsid w:val="002D4CD0"/>
    <w:rsid w:val="002D6BED"/>
    <w:rsid w:val="002D75B6"/>
    <w:rsid w:val="002E0F59"/>
    <w:rsid w:val="002E3DBC"/>
    <w:rsid w:val="002E7254"/>
    <w:rsid w:val="002F00C6"/>
    <w:rsid w:val="002F2546"/>
    <w:rsid w:val="002F265A"/>
    <w:rsid w:val="002F336D"/>
    <w:rsid w:val="002F440E"/>
    <w:rsid w:val="002F473E"/>
    <w:rsid w:val="002F53D8"/>
    <w:rsid w:val="002F5D37"/>
    <w:rsid w:val="00301B75"/>
    <w:rsid w:val="00302312"/>
    <w:rsid w:val="00303500"/>
    <w:rsid w:val="0030552A"/>
    <w:rsid w:val="00310704"/>
    <w:rsid w:val="00313C37"/>
    <w:rsid w:val="00324196"/>
    <w:rsid w:val="00327812"/>
    <w:rsid w:val="003301FB"/>
    <w:rsid w:val="0033087C"/>
    <w:rsid w:val="00330FA4"/>
    <w:rsid w:val="00332520"/>
    <w:rsid w:val="00333CF0"/>
    <w:rsid w:val="00335554"/>
    <w:rsid w:val="003373D7"/>
    <w:rsid w:val="00337D6E"/>
    <w:rsid w:val="00343CDD"/>
    <w:rsid w:val="00344586"/>
    <w:rsid w:val="00345CF9"/>
    <w:rsid w:val="003477F2"/>
    <w:rsid w:val="00347C87"/>
    <w:rsid w:val="00352A22"/>
    <w:rsid w:val="0035471B"/>
    <w:rsid w:val="003557EC"/>
    <w:rsid w:val="00355AD9"/>
    <w:rsid w:val="00362138"/>
    <w:rsid w:val="0036232C"/>
    <w:rsid w:val="00362A07"/>
    <w:rsid w:val="0036360D"/>
    <w:rsid w:val="00363F2A"/>
    <w:rsid w:val="003658BB"/>
    <w:rsid w:val="003701C1"/>
    <w:rsid w:val="003703E8"/>
    <w:rsid w:val="00370AAC"/>
    <w:rsid w:val="00370D84"/>
    <w:rsid w:val="00371320"/>
    <w:rsid w:val="003719E3"/>
    <w:rsid w:val="003723CB"/>
    <w:rsid w:val="003725E1"/>
    <w:rsid w:val="00372A48"/>
    <w:rsid w:val="00373FFA"/>
    <w:rsid w:val="00375C89"/>
    <w:rsid w:val="00375DAB"/>
    <w:rsid w:val="00375FCB"/>
    <w:rsid w:val="00376ED7"/>
    <w:rsid w:val="00377259"/>
    <w:rsid w:val="00377F57"/>
    <w:rsid w:val="00382843"/>
    <w:rsid w:val="00383154"/>
    <w:rsid w:val="00383ED1"/>
    <w:rsid w:val="00391D77"/>
    <w:rsid w:val="00391F6B"/>
    <w:rsid w:val="00395182"/>
    <w:rsid w:val="003961E0"/>
    <w:rsid w:val="00396BE6"/>
    <w:rsid w:val="003A0852"/>
    <w:rsid w:val="003A1979"/>
    <w:rsid w:val="003A2CAC"/>
    <w:rsid w:val="003A437C"/>
    <w:rsid w:val="003A597D"/>
    <w:rsid w:val="003A6799"/>
    <w:rsid w:val="003A6AEB"/>
    <w:rsid w:val="003B0170"/>
    <w:rsid w:val="003B0475"/>
    <w:rsid w:val="003B0A31"/>
    <w:rsid w:val="003B127F"/>
    <w:rsid w:val="003B36D3"/>
    <w:rsid w:val="003B627B"/>
    <w:rsid w:val="003C46C7"/>
    <w:rsid w:val="003C4F06"/>
    <w:rsid w:val="003C593E"/>
    <w:rsid w:val="003C5BB8"/>
    <w:rsid w:val="003C5EA8"/>
    <w:rsid w:val="003C64D1"/>
    <w:rsid w:val="003C6809"/>
    <w:rsid w:val="003C68DD"/>
    <w:rsid w:val="003C68F1"/>
    <w:rsid w:val="003C6DBD"/>
    <w:rsid w:val="003C7164"/>
    <w:rsid w:val="003C75B4"/>
    <w:rsid w:val="003C779F"/>
    <w:rsid w:val="003D2295"/>
    <w:rsid w:val="003D2E1B"/>
    <w:rsid w:val="003D35BA"/>
    <w:rsid w:val="003D604D"/>
    <w:rsid w:val="003D648B"/>
    <w:rsid w:val="003E1552"/>
    <w:rsid w:val="003E3139"/>
    <w:rsid w:val="003E3D9D"/>
    <w:rsid w:val="003E4EEB"/>
    <w:rsid w:val="003E5749"/>
    <w:rsid w:val="003F2263"/>
    <w:rsid w:val="003F30AF"/>
    <w:rsid w:val="003F4B10"/>
    <w:rsid w:val="003F6D72"/>
    <w:rsid w:val="003F74E2"/>
    <w:rsid w:val="00400E8A"/>
    <w:rsid w:val="00403BA0"/>
    <w:rsid w:val="00403EEF"/>
    <w:rsid w:val="0040507C"/>
    <w:rsid w:val="004102D1"/>
    <w:rsid w:val="004109F8"/>
    <w:rsid w:val="00412751"/>
    <w:rsid w:val="004128C9"/>
    <w:rsid w:val="00412F17"/>
    <w:rsid w:val="0041358B"/>
    <w:rsid w:val="00413850"/>
    <w:rsid w:val="00413EE5"/>
    <w:rsid w:val="00414F09"/>
    <w:rsid w:val="004161B1"/>
    <w:rsid w:val="00417E57"/>
    <w:rsid w:val="004207DA"/>
    <w:rsid w:val="004220D0"/>
    <w:rsid w:val="00424CDD"/>
    <w:rsid w:val="004253FC"/>
    <w:rsid w:val="00432885"/>
    <w:rsid w:val="004331C5"/>
    <w:rsid w:val="00434533"/>
    <w:rsid w:val="00435D66"/>
    <w:rsid w:val="004425D2"/>
    <w:rsid w:val="00442B92"/>
    <w:rsid w:val="00443703"/>
    <w:rsid w:val="00443B95"/>
    <w:rsid w:val="00446A4D"/>
    <w:rsid w:val="00447658"/>
    <w:rsid w:val="00447DA4"/>
    <w:rsid w:val="0045178B"/>
    <w:rsid w:val="0045596E"/>
    <w:rsid w:val="004559D9"/>
    <w:rsid w:val="00455CB9"/>
    <w:rsid w:val="00455FE5"/>
    <w:rsid w:val="0045654E"/>
    <w:rsid w:val="00456FF0"/>
    <w:rsid w:val="00460A1A"/>
    <w:rsid w:val="00463370"/>
    <w:rsid w:val="00464BEE"/>
    <w:rsid w:val="00465E19"/>
    <w:rsid w:val="00470B7D"/>
    <w:rsid w:val="00473A72"/>
    <w:rsid w:val="00473B92"/>
    <w:rsid w:val="004744BA"/>
    <w:rsid w:val="0047537A"/>
    <w:rsid w:val="004803C5"/>
    <w:rsid w:val="00481511"/>
    <w:rsid w:val="00485608"/>
    <w:rsid w:val="00490871"/>
    <w:rsid w:val="0049149A"/>
    <w:rsid w:val="0049450A"/>
    <w:rsid w:val="004950D3"/>
    <w:rsid w:val="00495646"/>
    <w:rsid w:val="00495DB6"/>
    <w:rsid w:val="004A048F"/>
    <w:rsid w:val="004A6546"/>
    <w:rsid w:val="004B1C87"/>
    <w:rsid w:val="004B2118"/>
    <w:rsid w:val="004B3D9A"/>
    <w:rsid w:val="004B46A5"/>
    <w:rsid w:val="004B57C1"/>
    <w:rsid w:val="004B7155"/>
    <w:rsid w:val="004B7E69"/>
    <w:rsid w:val="004B7F14"/>
    <w:rsid w:val="004C33E5"/>
    <w:rsid w:val="004C3DBC"/>
    <w:rsid w:val="004C3F7E"/>
    <w:rsid w:val="004C4735"/>
    <w:rsid w:val="004C4BD8"/>
    <w:rsid w:val="004C678E"/>
    <w:rsid w:val="004C6D62"/>
    <w:rsid w:val="004C707C"/>
    <w:rsid w:val="004D14B6"/>
    <w:rsid w:val="004D22A8"/>
    <w:rsid w:val="004D37D9"/>
    <w:rsid w:val="004D4AD9"/>
    <w:rsid w:val="004D52FF"/>
    <w:rsid w:val="004D5929"/>
    <w:rsid w:val="004E1349"/>
    <w:rsid w:val="004E160A"/>
    <w:rsid w:val="004E47A1"/>
    <w:rsid w:val="004E48DE"/>
    <w:rsid w:val="004E58E8"/>
    <w:rsid w:val="004E5CBE"/>
    <w:rsid w:val="004E6A11"/>
    <w:rsid w:val="004F12A6"/>
    <w:rsid w:val="004F27FA"/>
    <w:rsid w:val="004F498F"/>
    <w:rsid w:val="004F66B9"/>
    <w:rsid w:val="004F6EC4"/>
    <w:rsid w:val="004F7252"/>
    <w:rsid w:val="004F752A"/>
    <w:rsid w:val="004F758A"/>
    <w:rsid w:val="00500B4A"/>
    <w:rsid w:val="00501A2B"/>
    <w:rsid w:val="00502022"/>
    <w:rsid w:val="00503364"/>
    <w:rsid w:val="00503447"/>
    <w:rsid w:val="00503E26"/>
    <w:rsid w:val="00503F2E"/>
    <w:rsid w:val="005045B1"/>
    <w:rsid w:val="0050482F"/>
    <w:rsid w:val="00504864"/>
    <w:rsid w:val="005059F5"/>
    <w:rsid w:val="00506F13"/>
    <w:rsid w:val="005076F1"/>
    <w:rsid w:val="005106EB"/>
    <w:rsid w:val="00512357"/>
    <w:rsid w:val="005123CF"/>
    <w:rsid w:val="00515683"/>
    <w:rsid w:val="005204AB"/>
    <w:rsid w:val="0052075C"/>
    <w:rsid w:val="00524678"/>
    <w:rsid w:val="00525CD9"/>
    <w:rsid w:val="00525EF4"/>
    <w:rsid w:val="0053109E"/>
    <w:rsid w:val="0053114C"/>
    <w:rsid w:val="00531BDA"/>
    <w:rsid w:val="00532975"/>
    <w:rsid w:val="00536F18"/>
    <w:rsid w:val="00537743"/>
    <w:rsid w:val="00537F9F"/>
    <w:rsid w:val="00537FD1"/>
    <w:rsid w:val="005411CF"/>
    <w:rsid w:val="00543296"/>
    <w:rsid w:val="00544FC2"/>
    <w:rsid w:val="00546171"/>
    <w:rsid w:val="0054665B"/>
    <w:rsid w:val="005500D9"/>
    <w:rsid w:val="00550B63"/>
    <w:rsid w:val="00551812"/>
    <w:rsid w:val="00551F0D"/>
    <w:rsid w:val="00552111"/>
    <w:rsid w:val="0055249A"/>
    <w:rsid w:val="0055378C"/>
    <w:rsid w:val="005540BB"/>
    <w:rsid w:val="005549A0"/>
    <w:rsid w:val="00556985"/>
    <w:rsid w:val="005605D5"/>
    <w:rsid w:val="005618DC"/>
    <w:rsid w:val="00562439"/>
    <w:rsid w:val="00566439"/>
    <w:rsid w:val="00567A3B"/>
    <w:rsid w:val="005704BF"/>
    <w:rsid w:val="00572A5E"/>
    <w:rsid w:val="00574046"/>
    <w:rsid w:val="005764DA"/>
    <w:rsid w:val="00576D15"/>
    <w:rsid w:val="00576F53"/>
    <w:rsid w:val="00584838"/>
    <w:rsid w:val="00585069"/>
    <w:rsid w:val="00585ED3"/>
    <w:rsid w:val="005861FB"/>
    <w:rsid w:val="00586A16"/>
    <w:rsid w:val="00586BE7"/>
    <w:rsid w:val="00590397"/>
    <w:rsid w:val="00594124"/>
    <w:rsid w:val="005952E4"/>
    <w:rsid w:val="0059546D"/>
    <w:rsid w:val="00595FDB"/>
    <w:rsid w:val="00596B05"/>
    <w:rsid w:val="005A0197"/>
    <w:rsid w:val="005A266C"/>
    <w:rsid w:val="005A330D"/>
    <w:rsid w:val="005A354E"/>
    <w:rsid w:val="005A4A90"/>
    <w:rsid w:val="005A60F5"/>
    <w:rsid w:val="005A62A5"/>
    <w:rsid w:val="005A72B9"/>
    <w:rsid w:val="005B1034"/>
    <w:rsid w:val="005B1667"/>
    <w:rsid w:val="005B2B18"/>
    <w:rsid w:val="005B4C2D"/>
    <w:rsid w:val="005B5C73"/>
    <w:rsid w:val="005C02E5"/>
    <w:rsid w:val="005C0C3A"/>
    <w:rsid w:val="005C21B0"/>
    <w:rsid w:val="005C30B2"/>
    <w:rsid w:val="005C4E06"/>
    <w:rsid w:val="005C531C"/>
    <w:rsid w:val="005C5397"/>
    <w:rsid w:val="005C56C3"/>
    <w:rsid w:val="005C5FBE"/>
    <w:rsid w:val="005C749C"/>
    <w:rsid w:val="005C7798"/>
    <w:rsid w:val="005D22DB"/>
    <w:rsid w:val="005D73C5"/>
    <w:rsid w:val="005E042D"/>
    <w:rsid w:val="005E26D0"/>
    <w:rsid w:val="005E299F"/>
    <w:rsid w:val="005E2D2E"/>
    <w:rsid w:val="005E3BC5"/>
    <w:rsid w:val="005E65EF"/>
    <w:rsid w:val="005E7184"/>
    <w:rsid w:val="005E7480"/>
    <w:rsid w:val="005F0779"/>
    <w:rsid w:val="005F2419"/>
    <w:rsid w:val="005F2468"/>
    <w:rsid w:val="005F24CD"/>
    <w:rsid w:val="005F5835"/>
    <w:rsid w:val="005F61A1"/>
    <w:rsid w:val="005F6895"/>
    <w:rsid w:val="00600226"/>
    <w:rsid w:val="0060030A"/>
    <w:rsid w:val="0060069C"/>
    <w:rsid w:val="00601EA5"/>
    <w:rsid w:val="00603124"/>
    <w:rsid w:val="006061BE"/>
    <w:rsid w:val="006076FE"/>
    <w:rsid w:val="00612DAF"/>
    <w:rsid w:val="006154A9"/>
    <w:rsid w:val="00615C49"/>
    <w:rsid w:val="006204DF"/>
    <w:rsid w:val="006211AC"/>
    <w:rsid w:val="006217DE"/>
    <w:rsid w:val="006268B9"/>
    <w:rsid w:val="00626FCD"/>
    <w:rsid w:val="006323A7"/>
    <w:rsid w:val="00633890"/>
    <w:rsid w:val="00634D72"/>
    <w:rsid w:val="006350AD"/>
    <w:rsid w:val="006351FF"/>
    <w:rsid w:val="006406AF"/>
    <w:rsid w:val="0064153F"/>
    <w:rsid w:val="00642E1C"/>
    <w:rsid w:val="006430B6"/>
    <w:rsid w:val="0064391D"/>
    <w:rsid w:val="00643FB5"/>
    <w:rsid w:val="00645680"/>
    <w:rsid w:val="00645F28"/>
    <w:rsid w:val="006460F9"/>
    <w:rsid w:val="00646804"/>
    <w:rsid w:val="0064691E"/>
    <w:rsid w:val="006476C7"/>
    <w:rsid w:val="0065049B"/>
    <w:rsid w:val="00650FED"/>
    <w:rsid w:val="006510EF"/>
    <w:rsid w:val="00651B72"/>
    <w:rsid w:val="0065357B"/>
    <w:rsid w:val="00653745"/>
    <w:rsid w:val="00653CB5"/>
    <w:rsid w:val="006547D6"/>
    <w:rsid w:val="00656655"/>
    <w:rsid w:val="0066196B"/>
    <w:rsid w:val="00661D49"/>
    <w:rsid w:val="00664E7A"/>
    <w:rsid w:val="00665529"/>
    <w:rsid w:val="006664F5"/>
    <w:rsid w:val="0066681F"/>
    <w:rsid w:val="00666B98"/>
    <w:rsid w:val="00667FF9"/>
    <w:rsid w:val="006707B8"/>
    <w:rsid w:val="00670E31"/>
    <w:rsid w:val="00670F17"/>
    <w:rsid w:val="00671550"/>
    <w:rsid w:val="00672D79"/>
    <w:rsid w:val="00673AF4"/>
    <w:rsid w:val="006745AA"/>
    <w:rsid w:val="006779B2"/>
    <w:rsid w:val="00677D4E"/>
    <w:rsid w:val="006828F4"/>
    <w:rsid w:val="00687B3E"/>
    <w:rsid w:val="0069097E"/>
    <w:rsid w:val="0069164A"/>
    <w:rsid w:val="006920AC"/>
    <w:rsid w:val="00694B24"/>
    <w:rsid w:val="006965E8"/>
    <w:rsid w:val="00697B15"/>
    <w:rsid w:val="006A3938"/>
    <w:rsid w:val="006A49BF"/>
    <w:rsid w:val="006A6CA0"/>
    <w:rsid w:val="006B06B3"/>
    <w:rsid w:val="006B10CA"/>
    <w:rsid w:val="006B1572"/>
    <w:rsid w:val="006B2D11"/>
    <w:rsid w:val="006B44B8"/>
    <w:rsid w:val="006B664E"/>
    <w:rsid w:val="006B67B4"/>
    <w:rsid w:val="006B6A77"/>
    <w:rsid w:val="006B6D5D"/>
    <w:rsid w:val="006B7D2D"/>
    <w:rsid w:val="006C1D12"/>
    <w:rsid w:val="006C28F7"/>
    <w:rsid w:val="006C2FA2"/>
    <w:rsid w:val="006C37B9"/>
    <w:rsid w:val="006C51A9"/>
    <w:rsid w:val="006D020E"/>
    <w:rsid w:val="006D067D"/>
    <w:rsid w:val="006D2988"/>
    <w:rsid w:val="006D439C"/>
    <w:rsid w:val="006D44D5"/>
    <w:rsid w:val="006D79A2"/>
    <w:rsid w:val="006E3BA1"/>
    <w:rsid w:val="006E3BD9"/>
    <w:rsid w:val="006E5E04"/>
    <w:rsid w:val="006E6A40"/>
    <w:rsid w:val="006E6B09"/>
    <w:rsid w:val="006F2DF0"/>
    <w:rsid w:val="006F4599"/>
    <w:rsid w:val="006F6BC4"/>
    <w:rsid w:val="007020DE"/>
    <w:rsid w:val="007044BA"/>
    <w:rsid w:val="00704B9C"/>
    <w:rsid w:val="007059B3"/>
    <w:rsid w:val="00706A59"/>
    <w:rsid w:val="00706FD0"/>
    <w:rsid w:val="007076A1"/>
    <w:rsid w:val="0071128D"/>
    <w:rsid w:val="0071136F"/>
    <w:rsid w:val="0071495C"/>
    <w:rsid w:val="00714EE8"/>
    <w:rsid w:val="007155F1"/>
    <w:rsid w:val="007157BA"/>
    <w:rsid w:val="0071604F"/>
    <w:rsid w:val="00717610"/>
    <w:rsid w:val="00717E4F"/>
    <w:rsid w:val="00720934"/>
    <w:rsid w:val="00721545"/>
    <w:rsid w:val="0072682C"/>
    <w:rsid w:val="00727B7B"/>
    <w:rsid w:val="00731BD3"/>
    <w:rsid w:val="00732170"/>
    <w:rsid w:val="007365DD"/>
    <w:rsid w:val="0074102D"/>
    <w:rsid w:val="00741B4A"/>
    <w:rsid w:val="0074251E"/>
    <w:rsid w:val="007437CF"/>
    <w:rsid w:val="007448ED"/>
    <w:rsid w:val="00745395"/>
    <w:rsid w:val="007453F3"/>
    <w:rsid w:val="007461AD"/>
    <w:rsid w:val="00747105"/>
    <w:rsid w:val="00747303"/>
    <w:rsid w:val="00750028"/>
    <w:rsid w:val="00751ECF"/>
    <w:rsid w:val="0075227D"/>
    <w:rsid w:val="00753601"/>
    <w:rsid w:val="00753BD2"/>
    <w:rsid w:val="00756F12"/>
    <w:rsid w:val="007573F8"/>
    <w:rsid w:val="007577DD"/>
    <w:rsid w:val="007579AF"/>
    <w:rsid w:val="007600A0"/>
    <w:rsid w:val="00763D26"/>
    <w:rsid w:val="00764172"/>
    <w:rsid w:val="00765078"/>
    <w:rsid w:val="0076628F"/>
    <w:rsid w:val="00770426"/>
    <w:rsid w:val="00770896"/>
    <w:rsid w:val="00771793"/>
    <w:rsid w:val="00772BFA"/>
    <w:rsid w:val="00773057"/>
    <w:rsid w:val="00773E7E"/>
    <w:rsid w:val="00775275"/>
    <w:rsid w:val="00776000"/>
    <w:rsid w:val="00780BB3"/>
    <w:rsid w:val="007818F1"/>
    <w:rsid w:val="00781F0B"/>
    <w:rsid w:val="0078240F"/>
    <w:rsid w:val="00783199"/>
    <w:rsid w:val="0078354E"/>
    <w:rsid w:val="00783DD3"/>
    <w:rsid w:val="00783ED1"/>
    <w:rsid w:val="007856CD"/>
    <w:rsid w:val="0078731D"/>
    <w:rsid w:val="00790041"/>
    <w:rsid w:val="007903D5"/>
    <w:rsid w:val="00790C2D"/>
    <w:rsid w:val="0079132F"/>
    <w:rsid w:val="007915A6"/>
    <w:rsid w:val="007935A6"/>
    <w:rsid w:val="007943DC"/>
    <w:rsid w:val="00794726"/>
    <w:rsid w:val="007A10DB"/>
    <w:rsid w:val="007A1BAF"/>
    <w:rsid w:val="007A1F86"/>
    <w:rsid w:val="007A6686"/>
    <w:rsid w:val="007A73E2"/>
    <w:rsid w:val="007A7B2D"/>
    <w:rsid w:val="007B0589"/>
    <w:rsid w:val="007B0E38"/>
    <w:rsid w:val="007B3FE1"/>
    <w:rsid w:val="007B5931"/>
    <w:rsid w:val="007B6517"/>
    <w:rsid w:val="007B6570"/>
    <w:rsid w:val="007C106B"/>
    <w:rsid w:val="007C16F9"/>
    <w:rsid w:val="007C2C24"/>
    <w:rsid w:val="007C3442"/>
    <w:rsid w:val="007C38E0"/>
    <w:rsid w:val="007C41EF"/>
    <w:rsid w:val="007C4887"/>
    <w:rsid w:val="007C625A"/>
    <w:rsid w:val="007C687F"/>
    <w:rsid w:val="007C6D64"/>
    <w:rsid w:val="007C712B"/>
    <w:rsid w:val="007C7AAA"/>
    <w:rsid w:val="007D0E74"/>
    <w:rsid w:val="007D3514"/>
    <w:rsid w:val="007D4058"/>
    <w:rsid w:val="007D5BC3"/>
    <w:rsid w:val="007D6FDC"/>
    <w:rsid w:val="007D7BFA"/>
    <w:rsid w:val="007E2CB9"/>
    <w:rsid w:val="007E38D1"/>
    <w:rsid w:val="007E54D7"/>
    <w:rsid w:val="007E5726"/>
    <w:rsid w:val="007E5C32"/>
    <w:rsid w:val="007E5F95"/>
    <w:rsid w:val="007E622F"/>
    <w:rsid w:val="007E70A3"/>
    <w:rsid w:val="007F1C24"/>
    <w:rsid w:val="007F28A9"/>
    <w:rsid w:val="007F3E9D"/>
    <w:rsid w:val="007F40C7"/>
    <w:rsid w:val="007F77C3"/>
    <w:rsid w:val="007F7A8E"/>
    <w:rsid w:val="0080033B"/>
    <w:rsid w:val="00800953"/>
    <w:rsid w:val="008017BE"/>
    <w:rsid w:val="00801DEB"/>
    <w:rsid w:val="00802126"/>
    <w:rsid w:val="00802FE3"/>
    <w:rsid w:val="00803246"/>
    <w:rsid w:val="008038D2"/>
    <w:rsid w:val="00804F22"/>
    <w:rsid w:val="00811B88"/>
    <w:rsid w:val="00811F31"/>
    <w:rsid w:val="00814774"/>
    <w:rsid w:val="00815B6F"/>
    <w:rsid w:val="00816FF2"/>
    <w:rsid w:val="00820EAD"/>
    <w:rsid w:val="0082208E"/>
    <w:rsid w:val="00822C96"/>
    <w:rsid w:val="008236D0"/>
    <w:rsid w:val="008237A3"/>
    <w:rsid w:val="00825A0A"/>
    <w:rsid w:val="00827B0C"/>
    <w:rsid w:val="00830E7F"/>
    <w:rsid w:val="00832381"/>
    <w:rsid w:val="00832A6F"/>
    <w:rsid w:val="00832E8E"/>
    <w:rsid w:val="008377C7"/>
    <w:rsid w:val="00837D43"/>
    <w:rsid w:val="00840470"/>
    <w:rsid w:val="008406D5"/>
    <w:rsid w:val="0084469E"/>
    <w:rsid w:val="00846010"/>
    <w:rsid w:val="00846312"/>
    <w:rsid w:val="00846711"/>
    <w:rsid w:val="00846D77"/>
    <w:rsid w:val="0085030E"/>
    <w:rsid w:val="00850741"/>
    <w:rsid w:val="008515D0"/>
    <w:rsid w:val="00852E83"/>
    <w:rsid w:val="0085690B"/>
    <w:rsid w:val="008569B7"/>
    <w:rsid w:val="00857F61"/>
    <w:rsid w:val="00861BD4"/>
    <w:rsid w:val="008631DD"/>
    <w:rsid w:val="0086480C"/>
    <w:rsid w:val="008652CB"/>
    <w:rsid w:val="008678A2"/>
    <w:rsid w:val="0086799F"/>
    <w:rsid w:val="00870868"/>
    <w:rsid w:val="00872540"/>
    <w:rsid w:val="00873532"/>
    <w:rsid w:val="00875E6D"/>
    <w:rsid w:val="00876AC3"/>
    <w:rsid w:val="00880092"/>
    <w:rsid w:val="008809D6"/>
    <w:rsid w:val="008829D9"/>
    <w:rsid w:val="008830C4"/>
    <w:rsid w:val="00883A34"/>
    <w:rsid w:val="00884265"/>
    <w:rsid w:val="00885BE7"/>
    <w:rsid w:val="008900F3"/>
    <w:rsid w:val="0089136A"/>
    <w:rsid w:val="008922ED"/>
    <w:rsid w:val="0089374D"/>
    <w:rsid w:val="008939FB"/>
    <w:rsid w:val="00896337"/>
    <w:rsid w:val="00897C29"/>
    <w:rsid w:val="008A09C1"/>
    <w:rsid w:val="008A12D9"/>
    <w:rsid w:val="008A3DE7"/>
    <w:rsid w:val="008B14C8"/>
    <w:rsid w:val="008B1518"/>
    <w:rsid w:val="008B2BA3"/>
    <w:rsid w:val="008B3503"/>
    <w:rsid w:val="008B5D5A"/>
    <w:rsid w:val="008B6440"/>
    <w:rsid w:val="008C042E"/>
    <w:rsid w:val="008C101D"/>
    <w:rsid w:val="008C1EF1"/>
    <w:rsid w:val="008C3389"/>
    <w:rsid w:val="008C3AC3"/>
    <w:rsid w:val="008C5B8B"/>
    <w:rsid w:val="008D2D06"/>
    <w:rsid w:val="008D3993"/>
    <w:rsid w:val="008D5C58"/>
    <w:rsid w:val="008D676E"/>
    <w:rsid w:val="008D708C"/>
    <w:rsid w:val="008D7325"/>
    <w:rsid w:val="008D797F"/>
    <w:rsid w:val="008E000C"/>
    <w:rsid w:val="008E06E0"/>
    <w:rsid w:val="008E1E12"/>
    <w:rsid w:val="008E2DE0"/>
    <w:rsid w:val="008E55D5"/>
    <w:rsid w:val="008E6E3D"/>
    <w:rsid w:val="008E772D"/>
    <w:rsid w:val="008F06F5"/>
    <w:rsid w:val="008F0BFA"/>
    <w:rsid w:val="008F1DE6"/>
    <w:rsid w:val="008F1FAC"/>
    <w:rsid w:val="008F251A"/>
    <w:rsid w:val="008F2E8F"/>
    <w:rsid w:val="008F3C9B"/>
    <w:rsid w:val="008F4E26"/>
    <w:rsid w:val="008F6870"/>
    <w:rsid w:val="008F7B74"/>
    <w:rsid w:val="0090003D"/>
    <w:rsid w:val="009007B9"/>
    <w:rsid w:val="00902EC1"/>
    <w:rsid w:val="00903B52"/>
    <w:rsid w:val="009040F6"/>
    <w:rsid w:val="0090769A"/>
    <w:rsid w:val="00910088"/>
    <w:rsid w:val="0091103D"/>
    <w:rsid w:val="0091121F"/>
    <w:rsid w:val="00913C13"/>
    <w:rsid w:val="00915BBD"/>
    <w:rsid w:val="00915E3E"/>
    <w:rsid w:val="00916DFF"/>
    <w:rsid w:val="0091704D"/>
    <w:rsid w:val="00921317"/>
    <w:rsid w:val="00921F2C"/>
    <w:rsid w:val="0092241E"/>
    <w:rsid w:val="00923676"/>
    <w:rsid w:val="009244FA"/>
    <w:rsid w:val="00925E0E"/>
    <w:rsid w:val="009270A4"/>
    <w:rsid w:val="009300C4"/>
    <w:rsid w:val="009314E2"/>
    <w:rsid w:val="009317C7"/>
    <w:rsid w:val="009328D1"/>
    <w:rsid w:val="00933F6A"/>
    <w:rsid w:val="00933FA8"/>
    <w:rsid w:val="00935D6C"/>
    <w:rsid w:val="00942A88"/>
    <w:rsid w:val="00950031"/>
    <w:rsid w:val="009509D2"/>
    <w:rsid w:val="00956FFE"/>
    <w:rsid w:val="00960445"/>
    <w:rsid w:val="00962DF1"/>
    <w:rsid w:val="009630B2"/>
    <w:rsid w:val="00966E8A"/>
    <w:rsid w:val="009676BF"/>
    <w:rsid w:val="00967845"/>
    <w:rsid w:val="00971A2B"/>
    <w:rsid w:val="00974158"/>
    <w:rsid w:val="00981491"/>
    <w:rsid w:val="00981DA3"/>
    <w:rsid w:val="00982426"/>
    <w:rsid w:val="00982925"/>
    <w:rsid w:val="009833C5"/>
    <w:rsid w:val="00984C44"/>
    <w:rsid w:val="009877DC"/>
    <w:rsid w:val="009878EA"/>
    <w:rsid w:val="0099005F"/>
    <w:rsid w:val="00991F42"/>
    <w:rsid w:val="0099466B"/>
    <w:rsid w:val="00996B15"/>
    <w:rsid w:val="009A16AE"/>
    <w:rsid w:val="009A2971"/>
    <w:rsid w:val="009A4F06"/>
    <w:rsid w:val="009A4F87"/>
    <w:rsid w:val="009A5EB1"/>
    <w:rsid w:val="009A6FE5"/>
    <w:rsid w:val="009A75F1"/>
    <w:rsid w:val="009B11F7"/>
    <w:rsid w:val="009B5128"/>
    <w:rsid w:val="009B5D30"/>
    <w:rsid w:val="009B6EF7"/>
    <w:rsid w:val="009B6FE5"/>
    <w:rsid w:val="009C2539"/>
    <w:rsid w:val="009C2B00"/>
    <w:rsid w:val="009C3628"/>
    <w:rsid w:val="009C506A"/>
    <w:rsid w:val="009D1028"/>
    <w:rsid w:val="009D1EDB"/>
    <w:rsid w:val="009D3485"/>
    <w:rsid w:val="009D520C"/>
    <w:rsid w:val="009D6646"/>
    <w:rsid w:val="009E0D74"/>
    <w:rsid w:val="009E1527"/>
    <w:rsid w:val="009E4630"/>
    <w:rsid w:val="009E778B"/>
    <w:rsid w:val="009E7D43"/>
    <w:rsid w:val="009F13FD"/>
    <w:rsid w:val="009F1F15"/>
    <w:rsid w:val="009F3FD0"/>
    <w:rsid w:val="009F449A"/>
    <w:rsid w:val="009F4D20"/>
    <w:rsid w:val="009F52CF"/>
    <w:rsid w:val="009F67F0"/>
    <w:rsid w:val="009F69B8"/>
    <w:rsid w:val="009F7C54"/>
    <w:rsid w:val="00A00331"/>
    <w:rsid w:val="00A004C0"/>
    <w:rsid w:val="00A01BEF"/>
    <w:rsid w:val="00A0361F"/>
    <w:rsid w:val="00A03B00"/>
    <w:rsid w:val="00A05AD5"/>
    <w:rsid w:val="00A05CB9"/>
    <w:rsid w:val="00A06B23"/>
    <w:rsid w:val="00A11D29"/>
    <w:rsid w:val="00A12346"/>
    <w:rsid w:val="00A124F1"/>
    <w:rsid w:val="00A13050"/>
    <w:rsid w:val="00A13878"/>
    <w:rsid w:val="00A14018"/>
    <w:rsid w:val="00A164C9"/>
    <w:rsid w:val="00A24931"/>
    <w:rsid w:val="00A26437"/>
    <w:rsid w:val="00A26E2D"/>
    <w:rsid w:val="00A279B7"/>
    <w:rsid w:val="00A27DA3"/>
    <w:rsid w:val="00A305DF"/>
    <w:rsid w:val="00A3068F"/>
    <w:rsid w:val="00A352DA"/>
    <w:rsid w:val="00A357D5"/>
    <w:rsid w:val="00A41586"/>
    <w:rsid w:val="00A426C0"/>
    <w:rsid w:val="00A42B1A"/>
    <w:rsid w:val="00A4341A"/>
    <w:rsid w:val="00A43A64"/>
    <w:rsid w:val="00A50C96"/>
    <w:rsid w:val="00A50E3B"/>
    <w:rsid w:val="00A531BF"/>
    <w:rsid w:val="00A5781C"/>
    <w:rsid w:val="00A57890"/>
    <w:rsid w:val="00A610C2"/>
    <w:rsid w:val="00A613F3"/>
    <w:rsid w:val="00A6254C"/>
    <w:rsid w:val="00A6361C"/>
    <w:rsid w:val="00A644FF"/>
    <w:rsid w:val="00A65B5B"/>
    <w:rsid w:val="00A72346"/>
    <w:rsid w:val="00A72D08"/>
    <w:rsid w:val="00A72D2E"/>
    <w:rsid w:val="00A8142A"/>
    <w:rsid w:val="00A83188"/>
    <w:rsid w:val="00A854F4"/>
    <w:rsid w:val="00A873F4"/>
    <w:rsid w:val="00A87E49"/>
    <w:rsid w:val="00A905A5"/>
    <w:rsid w:val="00A95557"/>
    <w:rsid w:val="00AA3380"/>
    <w:rsid w:val="00AB2ABB"/>
    <w:rsid w:val="00AB2E55"/>
    <w:rsid w:val="00AB318F"/>
    <w:rsid w:val="00AB34E0"/>
    <w:rsid w:val="00AB3AC3"/>
    <w:rsid w:val="00AB3EED"/>
    <w:rsid w:val="00AB4AD5"/>
    <w:rsid w:val="00AB5E57"/>
    <w:rsid w:val="00AC0653"/>
    <w:rsid w:val="00AC2E84"/>
    <w:rsid w:val="00AC384C"/>
    <w:rsid w:val="00AC497C"/>
    <w:rsid w:val="00AC5579"/>
    <w:rsid w:val="00AC5E25"/>
    <w:rsid w:val="00AC5E88"/>
    <w:rsid w:val="00AC6E23"/>
    <w:rsid w:val="00AC7404"/>
    <w:rsid w:val="00AD0193"/>
    <w:rsid w:val="00AD1741"/>
    <w:rsid w:val="00AD488F"/>
    <w:rsid w:val="00AD4F93"/>
    <w:rsid w:val="00AD5061"/>
    <w:rsid w:val="00AD5949"/>
    <w:rsid w:val="00AD5A46"/>
    <w:rsid w:val="00AD6112"/>
    <w:rsid w:val="00AD7CBE"/>
    <w:rsid w:val="00AE1DA3"/>
    <w:rsid w:val="00AE27FE"/>
    <w:rsid w:val="00AE4D60"/>
    <w:rsid w:val="00AE650F"/>
    <w:rsid w:val="00AE68A9"/>
    <w:rsid w:val="00AE7552"/>
    <w:rsid w:val="00AF0944"/>
    <w:rsid w:val="00AF0A3B"/>
    <w:rsid w:val="00AF0CE4"/>
    <w:rsid w:val="00AF150C"/>
    <w:rsid w:val="00AF2B49"/>
    <w:rsid w:val="00AF44BB"/>
    <w:rsid w:val="00AF5E56"/>
    <w:rsid w:val="00AF6B08"/>
    <w:rsid w:val="00AF764C"/>
    <w:rsid w:val="00B0693A"/>
    <w:rsid w:val="00B11164"/>
    <w:rsid w:val="00B13BE5"/>
    <w:rsid w:val="00B14904"/>
    <w:rsid w:val="00B15B84"/>
    <w:rsid w:val="00B170FE"/>
    <w:rsid w:val="00B17A52"/>
    <w:rsid w:val="00B22696"/>
    <w:rsid w:val="00B2304F"/>
    <w:rsid w:val="00B2657C"/>
    <w:rsid w:val="00B2661E"/>
    <w:rsid w:val="00B266F6"/>
    <w:rsid w:val="00B30B9B"/>
    <w:rsid w:val="00B3336F"/>
    <w:rsid w:val="00B340D6"/>
    <w:rsid w:val="00B3463E"/>
    <w:rsid w:val="00B34B90"/>
    <w:rsid w:val="00B35DE1"/>
    <w:rsid w:val="00B36298"/>
    <w:rsid w:val="00B36359"/>
    <w:rsid w:val="00B374C7"/>
    <w:rsid w:val="00B40BEF"/>
    <w:rsid w:val="00B42165"/>
    <w:rsid w:val="00B4243A"/>
    <w:rsid w:val="00B43591"/>
    <w:rsid w:val="00B4581C"/>
    <w:rsid w:val="00B47499"/>
    <w:rsid w:val="00B50A91"/>
    <w:rsid w:val="00B51C72"/>
    <w:rsid w:val="00B62100"/>
    <w:rsid w:val="00B65111"/>
    <w:rsid w:val="00B65593"/>
    <w:rsid w:val="00B66474"/>
    <w:rsid w:val="00B66BA2"/>
    <w:rsid w:val="00B67090"/>
    <w:rsid w:val="00B673CD"/>
    <w:rsid w:val="00B72B3D"/>
    <w:rsid w:val="00B730D9"/>
    <w:rsid w:val="00B7334F"/>
    <w:rsid w:val="00B753EE"/>
    <w:rsid w:val="00B7679A"/>
    <w:rsid w:val="00B772C1"/>
    <w:rsid w:val="00B80A04"/>
    <w:rsid w:val="00B813E8"/>
    <w:rsid w:val="00B82FE2"/>
    <w:rsid w:val="00B83AD1"/>
    <w:rsid w:val="00B85548"/>
    <w:rsid w:val="00B8619F"/>
    <w:rsid w:val="00B86910"/>
    <w:rsid w:val="00B873B5"/>
    <w:rsid w:val="00B90D06"/>
    <w:rsid w:val="00B92A35"/>
    <w:rsid w:val="00B96BB8"/>
    <w:rsid w:val="00BA236B"/>
    <w:rsid w:val="00BA54FB"/>
    <w:rsid w:val="00BA57B9"/>
    <w:rsid w:val="00BA5C9F"/>
    <w:rsid w:val="00BA6579"/>
    <w:rsid w:val="00BA7682"/>
    <w:rsid w:val="00BB0182"/>
    <w:rsid w:val="00BB0E77"/>
    <w:rsid w:val="00BB149D"/>
    <w:rsid w:val="00BB2CB5"/>
    <w:rsid w:val="00BB416C"/>
    <w:rsid w:val="00BB5600"/>
    <w:rsid w:val="00BC492B"/>
    <w:rsid w:val="00BC666E"/>
    <w:rsid w:val="00BC6C7D"/>
    <w:rsid w:val="00BD00AA"/>
    <w:rsid w:val="00BD0B3C"/>
    <w:rsid w:val="00BD1561"/>
    <w:rsid w:val="00BD1994"/>
    <w:rsid w:val="00BD2D51"/>
    <w:rsid w:val="00BD46B8"/>
    <w:rsid w:val="00BD4C28"/>
    <w:rsid w:val="00BE034A"/>
    <w:rsid w:val="00BE169E"/>
    <w:rsid w:val="00BE1C80"/>
    <w:rsid w:val="00BE455B"/>
    <w:rsid w:val="00BF0AC0"/>
    <w:rsid w:val="00BF1BBF"/>
    <w:rsid w:val="00BF2026"/>
    <w:rsid w:val="00BF3255"/>
    <w:rsid w:val="00BF6865"/>
    <w:rsid w:val="00BF6C9A"/>
    <w:rsid w:val="00BF7588"/>
    <w:rsid w:val="00BF78BE"/>
    <w:rsid w:val="00C0145E"/>
    <w:rsid w:val="00C02205"/>
    <w:rsid w:val="00C03B04"/>
    <w:rsid w:val="00C0479F"/>
    <w:rsid w:val="00C07CDB"/>
    <w:rsid w:val="00C11787"/>
    <w:rsid w:val="00C121EF"/>
    <w:rsid w:val="00C12F7D"/>
    <w:rsid w:val="00C13678"/>
    <w:rsid w:val="00C14A92"/>
    <w:rsid w:val="00C21A07"/>
    <w:rsid w:val="00C22F9B"/>
    <w:rsid w:val="00C2554F"/>
    <w:rsid w:val="00C278FC"/>
    <w:rsid w:val="00C30979"/>
    <w:rsid w:val="00C30C27"/>
    <w:rsid w:val="00C35333"/>
    <w:rsid w:val="00C41FC5"/>
    <w:rsid w:val="00C43E76"/>
    <w:rsid w:val="00C44A01"/>
    <w:rsid w:val="00C463F7"/>
    <w:rsid w:val="00C47688"/>
    <w:rsid w:val="00C47A10"/>
    <w:rsid w:val="00C50E08"/>
    <w:rsid w:val="00C51902"/>
    <w:rsid w:val="00C52566"/>
    <w:rsid w:val="00C54581"/>
    <w:rsid w:val="00C566CD"/>
    <w:rsid w:val="00C602AD"/>
    <w:rsid w:val="00C6047A"/>
    <w:rsid w:val="00C608E2"/>
    <w:rsid w:val="00C617B5"/>
    <w:rsid w:val="00C65A2F"/>
    <w:rsid w:val="00C67A02"/>
    <w:rsid w:val="00C67A19"/>
    <w:rsid w:val="00C704C8"/>
    <w:rsid w:val="00C70F59"/>
    <w:rsid w:val="00C720ED"/>
    <w:rsid w:val="00C7330F"/>
    <w:rsid w:val="00C73DA0"/>
    <w:rsid w:val="00C74ADF"/>
    <w:rsid w:val="00C75530"/>
    <w:rsid w:val="00C76F64"/>
    <w:rsid w:val="00C80EED"/>
    <w:rsid w:val="00C81B8B"/>
    <w:rsid w:val="00C81E3D"/>
    <w:rsid w:val="00C83334"/>
    <w:rsid w:val="00C83422"/>
    <w:rsid w:val="00C83898"/>
    <w:rsid w:val="00C8744A"/>
    <w:rsid w:val="00C8760D"/>
    <w:rsid w:val="00C912A5"/>
    <w:rsid w:val="00C92B14"/>
    <w:rsid w:val="00C934CF"/>
    <w:rsid w:val="00C97787"/>
    <w:rsid w:val="00C97F35"/>
    <w:rsid w:val="00CA1B2E"/>
    <w:rsid w:val="00CA275C"/>
    <w:rsid w:val="00CA2B37"/>
    <w:rsid w:val="00CA3329"/>
    <w:rsid w:val="00CA4D32"/>
    <w:rsid w:val="00CA5D4E"/>
    <w:rsid w:val="00CB0D4F"/>
    <w:rsid w:val="00CB0DF9"/>
    <w:rsid w:val="00CB222D"/>
    <w:rsid w:val="00CB2A1A"/>
    <w:rsid w:val="00CB33FC"/>
    <w:rsid w:val="00CB4C58"/>
    <w:rsid w:val="00CB6462"/>
    <w:rsid w:val="00CB79FF"/>
    <w:rsid w:val="00CC0B23"/>
    <w:rsid w:val="00CC0F4E"/>
    <w:rsid w:val="00CC3B20"/>
    <w:rsid w:val="00CC5077"/>
    <w:rsid w:val="00CC5E01"/>
    <w:rsid w:val="00CC7713"/>
    <w:rsid w:val="00CD01F1"/>
    <w:rsid w:val="00CD1377"/>
    <w:rsid w:val="00CD2958"/>
    <w:rsid w:val="00CD3F60"/>
    <w:rsid w:val="00CD60D1"/>
    <w:rsid w:val="00CE1376"/>
    <w:rsid w:val="00CE13FC"/>
    <w:rsid w:val="00CE5EB9"/>
    <w:rsid w:val="00CE6CAC"/>
    <w:rsid w:val="00CE72C2"/>
    <w:rsid w:val="00CF1042"/>
    <w:rsid w:val="00CF1F6E"/>
    <w:rsid w:val="00CF280A"/>
    <w:rsid w:val="00CF4E2F"/>
    <w:rsid w:val="00CF7705"/>
    <w:rsid w:val="00D03AE0"/>
    <w:rsid w:val="00D0765A"/>
    <w:rsid w:val="00D079DA"/>
    <w:rsid w:val="00D12CB7"/>
    <w:rsid w:val="00D15774"/>
    <w:rsid w:val="00D15C2B"/>
    <w:rsid w:val="00D161C0"/>
    <w:rsid w:val="00D164FD"/>
    <w:rsid w:val="00D175B3"/>
    <w:rsid w:val="00D178EC"/>
    <w:rsid w:val="00D200E1"/>
    <w:rsid w:val="00D227B0"/>
    <w:rsid w:val="00D25305"/>
    <w:rsid w:val="00D25613"/>
    <w:rsid w:val="00D27552"/>
    <w:rsid w:val="00D31179"/>
    <w:rsid w:val="00D320C9"/>
    <w:rsid w:val="00D321E4"/>
    <w:rsid w:val="00D3241A"/>
    <w:rsid w:val="00D37046"/>
    <w:rsid w:val="00D403CC"/>
    <w:rsid w:val="00D44797"/>
    <w:rsid w:val="00D4493D"/>
    <w:rsid w:val="00D452CB"/>
    <w:rsid w:val="00D51BBD"/>
    <w:rsid w:val="00D51F83"/>
    <w:rsid w:val="00D52E65"/>
    <w:rsid w:val="00D5390C"/>
    <w:rsid w:val="00D54225"/>
    <w:rsid w:val="00D55529"/>
    <w:rsid w:val="00D5566E"/>
    <w:rsid w:val="00D56962"/>
    <w:rsid w:val="00D56FA4"/>
    <w:rsid w:val="00D573C0"/>
    <w:rsid w:val="00D57B14"/>
    <w:rsid w:val="00D60F45"/>
    <w:rsid w:val="00D615FB"/>
    <w:rsid w:val="00D61CCF"/>
    <w:rsid w:val="00D622BB"/>
    <w:rsid w:val="00D6294B"/>
    <w:rsid w:val="00D63D2A"/>
    <w:rsid w:val="00D63F60"/>
    <w:rsid w:val="00D643DB"/>
    <w:rsid w:val="00D65712"/>
    <w:rsid w:val="00D65A8E"/>
    <w:rsid w:val="00D65F5E"/>
    <w:rsid w:val="00D66C34"/>
    <w:rsid w:val="00D73276"/>
    <w:rsid w:val="00D742F2"/>
    <w:rsid w:val="00D754CA"/>
    <w:rsid w:val="00D80A93"/>
    <w:rsid w:val="00D81140"/>
    <w:rsid w:val="00D8142D"/>
    <w:rsid w:val="00D848A1"/>
    <w:rsid w:val="00D863F8"/>
    <w:rsid w:val="00D871E6"/>
    <w:rsid w:val="00D92608"/>
    <w:rsid w:val="00D92ACE"/>
    <w:rsid w:val="00D951DB"/>
    <w:rsid w:val="00D96310"/>
    <w:rsid w:val="00DA5321"/>
    <w:rsid w:val="00DA6418"/>
    <w:rsid w:val="00DA6537"/>
    <w:rsid w:val="00DB39B0"/>
    <w:rsid w:val="00DB55AA"/>
    <w:rsid w:val="00DB5C35"/>
    <w:rsid w:val="00DB7DC9"/>
    <w:rsid w:val="00DC13BE"/>
    <w:rsid w:val="00DC2A46"/>
    <w:rsid w:val="00DC3B4E"/>
    <w:rsid w:val="00DC5524"/>
    <w:rsid w:val="00DC7535"/>
    <w:rsid w:val="00DD0DBD"/>
    <w:rsid w:val="00DD2E31"/>
    <w:rsid w:val="00DD47E6"/>
    <w:rsid w:val="00DD7925"/>
    <w:rsid w:val="00DD7DFD"/>
    <w:rsid w:val="00DD7EA6"/>
    <w:rsid w:val="00DE010A"/>
    <w:rsid w:val="00DE0632"/>
    <w:rsid w:val="00DE2115"/>
    <w:rsid w:val="00DE3180"/>
    <w:rsid w:val="00DE3B66"/>
    <w:rsid w:val="00DE4748"/>
    <w:rsid w:val="00DE4921"/>
    <w:rsid w:val="00DE5248"/>
    <w:rsid w:val="00DE7358"/>
    <w:rsid w:val="00DE77AE"/>
    <w:rsid w:val="00DE77CB"/>
    <w:rsid w:val="00DF19A9"/>
    <w:rsid w:val="00DF311C"/>
    <w:rsid w:val="00DF3BBB"/>
    <w:rsid w:val="00DF4AFC"/>
    <w:rsid w:val="00DF5A8C"/>
    <w:rsid w:val="00E002CE"/>
    <w:rsid w:val="00E05586"/>
    <w:rsid w:val="00E06E7D"/>
    <w:rsid w:val="00E11421"/>
    <w:rsid w:val="00E17269"/>
    <w:rsid w:val="00E2087B"/>
    <w:rsid w:val="00E21C0E"/>
    <w:rsid w:val="00E2246F"/>
    <w:rsid w:val="00E22E57"/>
    <w:rsid w:val="00E22F81"/>
    <w:rsid w:val="00E2612E"/>
    <w:rsid w:val="00E30829"/>
    <w:rsid w:val="00E308D6"/>
    <w:rsid w:val="00E335AE"/>
    <w:rsid w:val="00E34EE3"/>
    <w:rsid w:val="00E36762"/>
    <w:rsid w:val="00E36BAC"/>
    <w:rsid w:val="00E3742A"/>
    <w:rsid w:val="00E41D70"/>
    <w:rsid w:val="00E45EAB"/>
    <w:rsid w:val="00E46944"/>
    <w:rsid w:val="00E46D16"/>
    <w:rsid w:val="00E479C9"/>
    <w:rsid w:val="00E50976"/>
    <w:rsid w:val="00E522EC"/>
    <w:rsid w:val="00E52BA5"/>
    <w:rsid w:val="00E531E0"/>
    <w:rsid w:val="00E55368"/>
    <w:rsid w:val="00E5584E"/>
    <w:rsid w:val="00E62877"/>
    <w:rsid w:val="00E650E2"/>
    <w:rsid w:val="00E66A89"/>
    <w:rsid w:val="00E67DFE"/>
    <w:rsid w:val="00E67FE5"/>
    <w:rsid w:val="00E715EA"/>
    <w:rsid w:val="00E73103"/>
    <w:rsid w:val="00E74425"/>
    <w:rsid w:val="00E758E2"/>
    <w:rsid w:val="00E76CEF"/>
    <w:rsid w:val="00E80039"/>
    <w:rsid w:val="00E825E6"/>
    <w:rsid w:val="00E8382D"/>
    <w:rsid w:val="00E85EA3"/>
    <w:rsid w:val="00E861D0"/>
    <w:rsid w:val="00E91C1A"/>
    <w:rsid w:val="00EA0049"/>
    <w:rsid w:val="00EA0E87"/>
    <w:rsid w:val="00EA1327"/>
    <w:rsid w:val="00EA3424"/>
    <w:rsid w:val="00EA3A70"/>
    <w:rsid w:val="00EA4819"/>
    <w:rsid w:val="00EA534D"/>
    <w:rsid w:val="00EA7067"/>
    <w:rsid w:val="00EA73B1"/>
    <w:rsid w:val="00EB13E1"/>
    <w:rsid w:val="00EB1F16"/>
    <w:rsid w:val="00EB26A9"/>
    <w:rsid w:val="00EB330B"/>
    <w:rsid w:val="00EB3F95"/>
    <w:rsid w:val="00EB45D6"/>
    <w:rsid w:val="00EB6157"/>
    <w:rsid w:val="00EB70A8"/>
    <w:rsid w:val="00EC070F"/>
    <w:rsid w:val="00EC3256"/>
    <w:rsid w:val="00EC33C8"/>
    <w:rsid w:val="00EC3462"/>
    <w:rsid w:val="00EC4AE0"/>
    <w:rsid w:val="00ED3B85"/>
    <w:rsid w:val="00ED4370"/>
    <w:rsid w:val="00ED520B"/>
    <w:rsid w:val="00ED58C2"/>
    <w:rsid w:val="00ED5ADF"/>
    <w:rsid w:val="00ED5C36"/>
    <w:rsid w:val="00EE023C"/>
    <w:rsid w:val="00EE06A6"/>
    <w:rsid w:val="00EE1496"/>
    <w:rsid w:val="00EE183F"/>
    <w:rsid w:val="00EE2279"/>
    <w:rsid w:val="00EE2BC1"/>
    <w:rsid w:val="00EE3DFB"/>
    <w:rsid w:val="00EE551E"/>
    <w:rsid w:val="00EE6F77"/>
    <w:rsid w:val="00EE72C2"/>
    <w:rsid w:val="00EE7EA5"/>
    <w:rsid w:val="00EF1D21"/>
    <w:rsid w:val="00EF2111"/>
    <w:rsid w:val="00EF3806"/>
    <w:rsid w:val="00EF5944"/>
    <w:rsid w:val="00EF5994"/>
    <w:rsid w:val="00F00862"/>
    <w:rsid w:val="00F03D51"/>
    <w:rsid w:val="00F043F3"/>
    <w:rsid w:val="00F05B64"/>
    <w:rsid w:val="00F06EDE"/>
    <w:rsid w:val="00F0758C"/>
    <w:rsid w:val="00F11D82"/>
    <w:rsid w:val="00F11F2B"/>
    <w:rsid w:val="00F174D7"/>
    <w:rsid w:val="00F175D6"/>
    <w:rsid w:val="00F23201"/>
    <w:rsid w:val="00F23A96"/>
    <w:rsid w:val="00F2449B"/>
    <w:rsid w:val="00F24F4A"/>
    <w:rsid w:val="00F26244"/>
    <w:rsid w:val="00F312F7"/>
    <w:rsid w:val="00F35929"/>
    <w:rsid w:val="00F36463"/>
    <w:rsid w:val="00F37F60"/>
    <w:rsid w:val="00F40FC6"/>
    <w:rsid w:val="00F4108D"/>
    <w:rsid w:val="00F41F16"/>
    <w:rsid w:val="00F4215F"/>
    <w:rsid w:val="00F42D48"/>
    <w:rsid w:val="00F45A44"/>
    <w:rsid w:val="00F46A6F"/>
    <w:rsid w:val="00F514C6"/>
    <w:rsid w:val="00F5328E"/>
    <w:rsid w:val="00F538C5"/>
    <w:rsid w:val="00F53BA0"/>
    <w:rsid w:val="00F55A06"/>
    <w:rsid w:val="00F55DFC"/>
    <w:rsid w:val="00F56583"/>
    <w:rsid w:val="00F57655"/>
    <w:rsid w:val="00F579C6"/>
    <w:rsid w:val="00F6069A"/>
    <w:rsid w:val="00F60BFC"/>
    <w:rsid w:val="00F619AE"/>
    <w:rsid w:val="00F620E2"/>
    <w:rsid w:val="00F66996"/>
    <w:rsid w:val="00F7619F"/>
    <w:rsid w:val="00F76499"/>
    <w:rsid w:val="00F76D27"/>
    <w:rsid w:val="00F77776"/>
    <w:rsid w:val="00F842B1"/>
    <w:rsid w:val="00F8465A"/>
    <w:rsid w:val="00F8478F"/>
    <w:rsid w:val="00F860E6"/>
    <w:rsid w:val="00F866FA"/>
    <w:rsid w:val="00F9445F"/>
    <w:rsid w:val="00F957EE"/>
    <w:rsid w:val="00F96823"/>
    <w:rsid w:val="00F96A1B"/>
    <w:rsid w:val="00F970F2"/>
    <w:rsid w:val="00F977FA"/>
    <w:rsid w:val="00FA3F97"/>
    <w:rsid w:val="00FA4498"/>
    <w:rsid w:val="00FA49FB"/>
    <w:rsid w:val="00FA4E70"/>
    <w:rsid w:val="00FA6EA3"/>
    <w:rsid w:val="00FA7C76"/>
    <w:rsid w:val="00FB12D9"/>
    <w:rsid w:val="00FB2ADB"/>
    <w:rsid w:val="00FB41E7"/>
    <w:rsid w:val="00FB64D1"/>
    <w:rsid w:val="00FB7D74"/>
    <w:rsid w:val="00FC1169"/>
    <w:rsid w:val="00FC1F0A"/>
    <w:rsid w:val="00FC240F"/>
    <w:rsid w:val="00FC3548"/>
    <w:rsid w:val="00FC3706"/>
    <w:rsid w:val="00FC434E"/>
    <w:rsid w:val="00FC4C70"/>
    <w:rsid w:val="00FC525C"/>
    <w:rsid w:val="00FC6ACC"/>
    <w:rsid w:val="00FC6C97"/>
    <w:rsid w:val="00FC715A"/>
    <w:rsid w:val="00FC76F9"/>
    <w:rsid w:val="00FC7804"/>
    <w:rsid w:val="00FC7C8E"/>
    <w:rsid w:val="00FD0CF0"/>
    <w:rsid w:val="00FD0FC5"/>
    <w:rsid w:val="00FD28DC"/>
    <w:rsid w:val="00FD3491"/>
    <w:rsid w:val="00FD43FC"/>
    <w:rsid w:val="00FD4894"/>
    <w:rsid w:val="00FD66C7"/>
    <w:rsid w:val="00FD6883"/>
    <w:rsid w:val="00FD793E"/>
    <w:rsid w:val="00FE05E8"/>
    <w:rsid w:val="00FE0C88"/>
    <w:rsid w:val="00FE2B64"/>
    <w:rsid w:val="00FE44E2"/>
    <w:rsid w:val="00FE63DC"/>
    <w:rsid w:val="00FE74F4"/>
    <w:rsid w:val="00FF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table" w:styleId="af0">
    <w:name w:val="Table Grid"/>
    <w:basedOn w:val="a1"/>
    <w:uiPriority w:val="59"/>
    <w:rsid w:val="00183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183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183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4"/>
    <w:rsid w:val="00183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183613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D555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C67A0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67A0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67A02"/>
    <w:rPr>
      <w:sz w:val="20"/>
      <w:szCs w:val="20"/>
    </w:rPr>
  </w:style>
  <w:style w:type="paragraph" w:customStyle="1" w:styleId="1">
    <w:name w:val="Обычный1"/>
    <w:rsid w:val="00C67A0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96044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449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44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89A7-4681-47C2-9290-FEEE347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5</cp:revision>
  <cp:lastPrinted>2018-08-24T07:29:00Z</cp:lastPrinted>
  <dcterms:created xsi:type="dcterms:W3CDTF">2020-04-24T10:05:00Z</dcterms:created>
  <dcterms:modified xsi:type="dcterms:W3CDTF">2020-06-25T10:12:00Z</dcterms:modified>
</cp:coreProperties>
</file>